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529D4" w14:textId="70968A0D" w:rsidR="00663125" w:rsidRPr="002F7620" w:rsidRDefault="00663125" w:rsidP="00663125">
      <w:pPr>
        <w:pStyle w:val="Nagwek"/>
        <w:jc w:val="right"/>
        <w:rPr>
          <w:sz w:val="16"/>
        </w:rPr>
      </w:pPr>
      <w:r>
        <w:t>Załącznik nr 1 do postępowania</w:t>
      </w:r>
      <w:r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016260CB" wp14:editId="3627F6C2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KA</w:t>
      </w:r>
      <w:r w:rsidR="00EF54E8">
        <w:t>-CZL</w:t>
      </w:r>
      <w:r>
        <w:t>-DZP.261.1.</w:t>
      </w:r>
      <w:r w:rsidR="00E566A7">
        <w:t>33</w:t>
      </w:r>
      <w:r>
        <w:t>.202</w:t>
      </w:r>
      <w:r w:rsidR="00E566A7">
        <w:t>3</w:t>
      </w:r>
      <w:r w:rsidR="00774E45">
        <w:t xml:space="preserve"> – po modyfikacji</w:t>
      </w:r>
    </w:p>
    <w:p w14:paraId="417E1700" w14:textId="77777777" w:rsidR="00663125" w:rsidRDefault="00663125" w:rsidP="00663125">
      <w:pPr>
        <w:widowControl w:val="0"/>
        <w:spacing w:after="240" w:line="312" w:lineRule="auto"/>
        <w:rPr>
          <w:rFonts w:eastAsia="Times New Roman" w:cstheme="minorHAnsi"/>
          <w:b/>
          <w:bCs/>
          <w:lang w:eastAsia="pl-PL"/>
        </w:rPr>
      </w:pPr>
    </w:p>
    <w:p w14:paraId="2304C54C" w14:textId="5FFB29C3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437"/>
        <w:gridCol w:w="504"/>
        <w:gridCol w:w="416"/>
        <w:gridCol w:w="284"/>
        <w:gridCol w:w="398"/>
        <w:gridCol w:w="292"/>
        <w:gridCol w:w="569"/>
        <w:gridCol w:w="103"/>
        <w:gridCol w:w="504"/>
        <w:gridCol w:w="98"/>
        <w:gridCol w:w="120"/>
        <w:gridCol w:w="163"/>
        <w:gridCol w:w="613"/>
        <w:gridCol w:w="139"/>
        <w:gridCol w:w="98"/>
        <w:gridCol w:w="339"/>
        <w:gridCol w:w="655"/>
        <w:gridCol w:w="121"/>
        <w:gridCol w:w="207"/>
        <w:gridCol w:w="627"/>
        <w:gridCol w:w="776"/>
        <w:gridCol w:w="293"/>
        <w:gridCol w:w="842"/>
        <w:gridCol w:w="1750"/>
      </w:tblGrid>
      <w:tr w:rsidR="00230B7C" w:rsidRPr="004F60F8" w14:paraId="3A67D4FD" w14:textId="77777777" w:rsidTr="001C6ED2">
        <w:trPr>
          <w:cantSplit/>
          <w:trHeight w:val="397"/>
        </w:trPr>
        <w:tc>
          <w:tcPr>
            <w:tcW w:w="10348" w:type="dxa"/>
            <w:gridSpan w:val="24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1C6ED2">
        <w:trPr>
          <w:cantSplit/>
          <w:trHeight w:val="397"/>
        </w:trPr>
        <w:tc>
          <w:tcPr>
            <w:tcW w:w="10348" w:type="dxa"/>
            <w:gridSpan w:val="24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1C6ED2">
        <w:trPr>
          <w:cantSplit/>
          <w:trHeight w:val="397"/>
        </w:trPr>
        <w:tc>
          <w:tcPr>
            <w:tcW w:w="10348" w:type="dxa"/>
            <w:gridSpan w:val="24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1C6ED2">
        <w:trPr>
          <w:cantSplit/>
          <w:trHeight w:val="397"/>
        </w:trPr>
        <w:tc>
          <w:tcPr>
            <w:tcW w:w="10348" w:type="dxa"/>
            <w:gridSpan w:val="24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1C6ED2">
        <w:trPr>
          <w:cantSplit/>
          <w:trHeight w:val="397"/>
        </w:trPr>
        <w:tc>
          <w:tcPr>
            <w:tcW w:w="1641" w:type="dxa"/>
            <w:gridSpan w:val="4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247" w:type="dxa"/>
            <w:gridSpan w:val="8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5610" w:type="dxa"/>
            <w:gridSpan w:val="9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1C6ED2">
        <w:trPr>
          <w:cantSplit/>
          <w:trHeight w:val="397"/>
        </w:trPr>
        <w:tc>
          <w:tcPr>
            <w:tcW w:w="1641" w:type="dxa"/>
            <w:gridSpan w:val="4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4288" w:type="dxa"/>
            <w:gridSpan w:val="5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1C6ED2">
        <w:trPr>
          <w:cantSplit/>
          <w:trHeight w:val="397"/>
        </w:trPr>
        <w:tc>
          <w:tcPr>
            <w:tcW w:w="941" w:type="dxa"/>
            <w:gridSpan w:val="2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66" w:type="dxa"/>
            <w:gridSpan w:val="7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4" w:type="dxa"/>
            <w:gridSpan w:val="4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4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885" w:type="dxa"/>
            <w:gridSpan w:val="3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1C6ED2">
        <w:trPr>
          <w:cantSplit/>
          <w:trHeight w:val="397"/>
        </w:trPr>
        <w:tc>
          <w:tcPr>
            <w:tcW w:w="941" w:type="dxa"/>
            <w:gridSpan w:val="2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2566" w:type="dxa"/>
            <w:gridSpan w:val="7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4" w:type="dxa"/>
            <w:gridSpan w:val="4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5847" w:type="dxa"/>
            <w:gridSpan w:val="11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1C6ED2">
        <w:trPr>
          <w:cantSplit/>
          <w:trHeight w:val="397"/>
        </w:trPr>
        <w:tc>
          <w:tcPr>
            <w:tcW w:w="2900" w:type="dxa"/>
            <w:gridSpan w:val="7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7448" w:type="dxa"/>
            <w:gridSpan w:val="17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1C6ED2">
        <w:trPr>
          <w:cantSplit/>
          <w:trHeight w:val="397"/>
        </w:trPr>
        <w:tc>
          <w:tcPr>
            <w:tcW w:w="10348" w:type="dxa"/>
            <w:gridSpan w:val="24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1C6ED2">
        <w:trPr>
          <w:cantSplit/>
          <w:trHeight w:val="397"/>
        </w:trPr>
        <w:tc>
          <w:tcPr>
            <w:tcW w:w="10348" w:type="dxa"/>
            <w:gridSpan w:val="24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C02793" w14:paraId="090ACAA2" w14:textId="77777777" w:rsidTr="001C6ED2">
        <w:trPr>
          <w:cantSplit/>
          <w:trHeight w:val="397"/>
        </w:trPr>
        <w:tc>
          <w:tcPr>
            <w:tcW w:w="10348" w:type="dxa"/>
            <w:gridSpan w:val="24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1292892911"/>
                  <w:placeholder>
                    <w:docPart w:val="54D99EA25C1949BAA1AEBACF918636F9"/>
                  </w:placeholder>
                </w:sdtPr>
                <w:sdtEndPr>
                  <w:rPr>
                    <w:rStyle w:val="Domylnaczcionkaakapitu"/>
                    <w:rFonts w:ascii="Calibri" w:hAnsi="Calibri" w:cs="Times New Roman"/>
                    <w:b w:val="0"/>
                    <w:color w:val="808080"/>
                    <w:sz w:val="20"/>
                  </w:rPr>
                </w:sdtEndPr>
                <w:sdtContent>
                  <w:p w14:paraId="6973582E" w14:textId="23D4967F" w:rsidR="00C467C6" w:rsidRPr="00C73A0F" w:rsidRDefault="00C73A0F" w:rsidP="00C73A0F">
                    <w:pPr>
                      <w:spacing w:after="160" w:line="312" w:lineRule="auto"/>
                      <w:jc w:val="center"/>
                      <w:rPr>
                        <w:color w:val="808080"/>
                      </w:rPr>
                    </w:pPr>
                    <w:r w:rsidRPr="00C73A0F"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  <w:szCs w:val="22"/>
                      </w:rPr>
                      <w:t>Usługa kompleksowego sprzątania budynków należących do Uniwersytetu Ekonomicznego we Wrocławiu</w:t>
                    </w:r>
                  </w:p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C467C6" w:rsidRPr="00C02793" w14:paraId="2C3FC3DE" w14:textId="77777777" w:rsidTr="001C6ED2">
        <w:trPr>
          <w:cantSplit/>
          <w:trHeight w:val="397"/>
        </w:trPr>
        <w:tc>
          <w:tcPr>
            <w:tcW w:w="2039" w:type="dxa"/>
            <w:gridSpan w:val="5"/>
            <w:shd w:val="clear" w:color="auto" w:fill="auto"/>
            <w:vAlign w:val="center"/>
          </w:tcPr>
          <w:p w14:paraId="2EADFCB2" w14:textId="1554BFD5" w:rsidR="00C467C6" w:rsidRPr="00C0279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C0279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8309" w:type="dxa"/>
            <w:gridSpan w:val="19"/>
            <w:shd w:val="clear" w:color="auto" w:fill="auto"/>
            <w:vAlign w:val="center"/>
          </w:tcPr>
          <w:p w14:paraId="594E4F29" w14:textId="5FBC5B15" w:rsidR="00C467C6" w:rsidRPr="00C02793" w:rsidRDefault="00C73A0F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targ nieograniczony</w:t>
            </w:r>
          </w:p>
        </w:tc>
      </w:tr>
      <w:tr w:rsidR="00C467C6" w:rsidRPr="00C02793" w14:paraId="484E4E93" w14:textId="77777777" w:rsidTr="001C6ED2">
        <w:trPr>
          <w:cantSplit/>
          <w:trHeight w:val="397"/>
        </w:trPr>
        <w:tc>
          <w:tcPr>
            <w:tcW w:w="10348" w:type="dxa"/>
            <w:gridSpan w:val="24"/>
            <w:shd w:val="clear" w:color="auto" w:fill="auto"/>
            <w:vAlign w:val="center"/>
          </w:tcPr>
          <w:p w14:paraId="333BA532" w14:textId="77777777" w:rsidR="00C83F82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0279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</w:p>
          <w:p w14:paraId="47F6209F" w14:textId="509F99D4" w:rsidR="00C467C6" w:rsidRPr="00C0279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C0279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 w:rsidR="00AA77F0" w:rsidRPr="00C0279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C83F8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ZĘŚĆ 1</w:t>
            </w:r>
          </w:p>
        </w:tc>
      </w:tr>
      <w:tr w:rsidR="00FD61E6" w:rsidRPr="008429FE" w14:paraId="5BEF866A" w14:textId="77777777" w:rsidTr="001C6ED2">
        <w:trPr>
          <w:trHeight w:val="272"/>
        </w:trPr>
        <w:tc>
          <w:tcPr>
            <w:tcW w:w="1357" w:type="dxa"/>
            <w:gridSpan w:val="3"/>
          </w:tcPr>
          <w:p w14:paraId="4CA766E7" w14:textId="77777777" w:rsidR="00FD61E6" w:rsidRPr="008429FE" w:rsidRDefault="00FD61E6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bookmarkStart w:id="2" w:name="_Hlk145406360"/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etto</w:t>
            </w: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2248" w:type="dxa"/>
            <w:gridSpan w:val="7"/>
          </w:tcPr>
          <w:p w14:paraId="4D2396C4" w14:textId="77777777" w:rsidR="00FD61E6" w:rsidRPr="008429FE" w:rsidRDefault="00FD61E6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4"/>
          </w:tcPr>
          <w:p w14:paraId="695BB7CA" w14:textId="77777777" w:rsidR="00FD61E6" w:rsidRPr="008429FE" w:rsidRDefault="00FD61E6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708" w:type="dxa"/>
            <w:gridSpan w:val="10"/>
          </w:tcPr>
          <w:p w14:paraId="7EA6B15F" w14:textId="77777777" w:rsidR="00FD61E6" w:rsidRPr="008429FE" w:rsidRDefault="00FD61E6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D61E6" w:rsidRPr="008429FE" w14:paraId="09B02EE9" w14:textId="77777777" w:rsidTr="001C6ED2">
        <w:trPr>
          <w:trHeight w:val="271"/>
        </w:trPr>
        <w:tc>
          <w:tcPr>
            <w:tcW w:w="1357" w:type="dxa"/>
            <w:gridSpan w:val="3"/>
          </w:tcPr>
          <w:p w14:paraId="0F0488EC" w14:textId="77777777" w:rsidR="00FD61E6" w:rsidRPr="008429FE" w:rsidRDefault="00FD61E6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 ( … %):</w:t>
            </w:r>
          </w:p>
        </w:tc>
        <w:tc>
          <w:tcPr>
            <w:tcW w:w="2248" w:type="dxa"/>
            <w:gridSpan w:val="7"/>
          </w:tcPr>
          <w:p w14:paraId="3C05753D" w14:textId="77777777" w:rsidR="00FD61E6" w:rsidRPr="008429FE" w:rsidRDefault="00FD61E6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4"/>
          </w:tcPr>
          <w:p w14:paraId="386F8525" w14:textId="77777777" w:rsidR="00FD61E6" w:rsidRPr="008429FE" w:rsidRDefault="00FD61E6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708" w:type="dxa"/>
            <w:gridSpan w:val="10"/>
          </w:tcPr>
          <w:p w14:paraId="2953AA12" w14:textId="77777777" w:rsidR="00FD61E6" w:rsidRPr="008429FE" w:rsidRDefault="00FD61E6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D61E6" w:rsidRPr="007A1365" w14:paraId="6E4BFC19" w14:textId="77777777" w:rsidTr="001C6ED2">
        <w:trPr>
          <w:trHeight w:val="271"/>
        </w:trPr>
        <w:tc>
          <w:tcPr>
            <w:tcW w:w="1357" w:type="dxa"/>
            <w:gridSpan w:val="3"/>
          </w:tcPr>
          <w:p w14:paraId="4704673A" w14:textId="77777777" w:rsidR="00FD61E6" w:rsidRPr="007A1365" w:rsidRDefault="00FD61E6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7A136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2248" w:type="dxa"/>
            <w:gridSpan w:val="7"/>
          </w:tcPr>
          <w:p w14:paraId="0EF8F9F5" w14:textId="77777777" w:rsidR="00FD61E6" w:rsidRPr="007A1365" w:rsidRDefault="00FD61E6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4"/>
          </w:tcPr>
          <w:p w14:paraId="0099F656" w14:textId="77777777" w:rsidR="00FD61E6" w:rsidRPr="007A1365" w:rsidRDefault="00FD61E6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7A136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708" w:type="dxa"/>
            <w:gridSpan w:val="10"/>
          </w:tcPr>
          <w:p w14:paraId="2D8BFBEA" w14:textId="77777777" w:rsidR="00FD61E6" w:rsidRPr="007A1365" w:rsidRDefault="00FD61E6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2851EC" w:rsidRPr="00C02793" w14:paraId="12BE8BFE" w14:textId="77777777" w:rsidTr="001C6ED2">
        <w:trPr>
          <w:cantSplit/>
          <w:trHeight w:val="397"/>
        </w:trPr>
        <w:tc>
          <w:tcPr>
            <w:tcW w:w="10348" w:type="dxa"/>
            <w:gridSpan w:val="24"/>
            <w:shd w:val="clear" w:color="auto" w:fill="auto"/>
            <w:vAlign w:val="center"/>
          </w:tcPr>
          <w:p w14:paraId="00C14D49" w14:textId="77777777" w:rsidR="002851EC" w:rsidRPr="00C02793" w:rsidRDefault="002851EC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5009F" w:rsidRPr="00434C72" w14:paraId="17793F98" w14:textId="77777777" w:rsidTr="001C6ED2">
        <w:tc>
          <w:tcPr>
            <w:tcW w:w="437" w:type="dxa"/>
            <w:vAlign w:val="center"/>
          </w:tcPr>
          <w:p w14:paraId="2DB19590" w14:textId="77777777" w:rsidR="0075009F" w:rsidRPr="00434C72" w:rsidRDefault="0075009F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66" w:type="dxa"/>
            <w:gridSpan w:val="7"/>
            <w:vAlign w:val="center"/>
          </w:tcPr>
          <w:p w14:paraId="10C38D95" w14:textId="77777777" w:rsidR="0075009F" w:rsidRPr="00434C72" w:rsidRDefault="0075009F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722" w:type="dxa"/>
            <w:gridSpan w:val="3"/>
            <w:vAlign w:val="center"/>
          </w:tcPr>
          <w:p w14:paraId="391B3F8E" w14:textId="77777777" w:rsidR="0075009F" w:rsidRPr="00434C72" w:rsidRDefault="0075009F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Liczba m-cy</w:t>
            </w:r>
          </w:p>
        </w:tc>
        <w:tc>
          <w:tcPr>
            <w:tcW w:w="776" w:type="dxa"/>
            <w:gridSpan w:val="2"/>
            <w:vAlign w:val="center"/>
          </w:tcPr>
          <w:p w14:paraId="65620DCA" w14:textId="77777777" w:rsidR="0075009F" w:rsidRPr="00434C72" w:rsidRDefault="0075009F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Cena j. netto / m-c</w:t>
            </w:r>
          </w:p>
        </w:tc>
        <w:tc>
          <w:tcPr>
            <w:tcW w:w="576" w:type="dxa"/>
            <w:gridSpan w:val="3"/>
            <w:vAlign w:val="center"/>
          </w:tcPr>
          <w:p w14:paraId="7DB7EB1A" w14:textId="77777777" w:rsidR="0075009F" w:rsidRPr="00434C72" w:rsidRDefault="0075009F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VAT</w:t>
            </w:r>
          </w:p>
          <w:p w14:paraId="13C333CB" w14:textId="77777777" w:rsidR="0075009F" w:rsidRPr="00434C72" w:rsidRDefault="0075009F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776" w:type="dxa"/>
            <w:gridSpan w:val="2"/>
            <w:vAlign w:val="center"/>
          </w:tcPr>
          <w:p w14:paraId="42A6A33A" w14:textId="77777777" w:rsidR="0075009F" w:rsidRPr="00434C72" w:rsidRDefault="0075009F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Kwota VAT/ m-c</w:t>
            </w:r>
          </w:p>
        </w:tc>
        <w:tc>
          <w:tcPr>
            <w:tcW w:w="834" w:type="dxa"/>
            <w:gridSpan w:val="2"/>
            <w:vAlign w:val="center"/>
          </w:tcPr>
          <w:p w14:paraId="0DD0AF8E" w14:textId="77777777" w:rsidR="0075009F" w:rsidRPr="00434C72" w:rsidRDefault="0075009F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Cena j. brutto / m-c</w:t>
            </w:r>
          </w:p>
        </w:tc>
        <w:tc>
          <w:tcPr>
            <w:tcW w:w="1069" w:type="dxa"/>
            <w:gridSpan w:val="2"/>
            <w:vAlign w:val="center"/>
          </w:tcPr>
          <w:p w14:paraId="19EB9901" w14:textId="77777777" w:rsidR="0075009F" w:rsidRPr="00434C72" w:rsidRDefault="0075009F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842" w:type="dxa"/>
            <w:vAlign w:val="center"/>
          </w:tcPr>
          <w:p w14:paraId="7E597A99" w14:textId="77777777" w:rsidR="0075009F" w:rsidRPr="00434C72" w:rsidRDefault="0075009F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Kwota VAT</w:t>
            </w:r>
          </w:p>
        </w:tc>
        <w:tc>
          <w:tcPr>
            <w:tcW w:w="1750" w:type="dxa"/>
            <w:vAlign w:val="center"/>
          </w:tcPr>
          <w:p w14:paraId="49C14B79" w14:textId="77777777" w:rsidR="0075009F" w:rsidRPr="00434C72" w:rsidRDefault="0075009F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Wartość brutto</w:t>
            </w:r>
          </w:p>
        </w:tc>
      </w:tr>
      <w:tr w:rsidR="0075009F" w:rsidRPr="00434C72" w14:paraId="378DE283" w14:textId="77777777" w:rsidTr="001C6ED2">
        <w:tc>
          <w:tcPr>
            <w:tcW w:w="437" w:type="dxa"/>
            <w:vAlign w:val="center"/>
          </w:tcPr>
          <w:p w14:paraId="21896D82" w14:textId="77777777" w:rsidR="0075009F" w:rsidRPr="00434C72" w:rsidRDefault="0075009F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1</w:t>
            </w:r>
          </w:p>
        </w:tc>
        <w:tc>
          <w:tcPr>
            <w:tcW w:w="2566" w:type="dxa"/>
            <w:gridSpan w:val="7"/>
            <w:vAlign w:val="center"/>
          </w:tcPr>
          <w:p w14:paraId="303ACC0D" w14:textId="12C7AC21" w:rsidR="0075009F" w:rsidRPr="00434C72" w:rsidRDefault="0075009F" w:rsidP="002C7542">
            <w:pPr>
              <w:spacing w:line="312" w:lineRule="auto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 xml:space="preserve">usługa kompleksowego sprzątania budynku </w:t>
            </w:r>
          </w:p>
        </w:tc>
        <w:tc>
          <w:tcPr>
            <w:tcW w:w="722" w:type="dxa"/>
            <w:gridSpan w:val="3"/>
            <w:vAlign w:val="center"/>
          </w:tcPr>
          <w:p w14:paraId="5AB2CE8F" w14:textId="5BF758F4" w:rsidR="0075009F" w:rsidRPr="00434C72" w:rsidRDefault="0075009F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2</w:t>
            </w:r>
            <w:r w:rsidR="00B332C5">
              <w:rPr>
                <w:sz w:val="18"/>
                <w:szCs w:val="18"/>
              </w:rPr>
              <w:t>1</w:t>
            </w:r>
          </w:p>
        </w:tc>
        <w:tc>
          <w:tcPr>
            <w:tcW w:w="776" w:type="dxa"/>
            <w:gridSpan w:val="2"/>
            <w:vAlign w:val="center"/>
          </w:tcPr>
          <w:p w14:paraId="18AB3ADD" w14:textId="77777777" w:rsidR="0075009F" w:rsidRPr="00434C72" w:rsidRDefault="0075009F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vAlign w:val="center"/>
          </w:tcPr>
          <w:p w14:paraId="7BFDEDDF" w14:textId="77777777" w:rsidR="0075009F" w:rsidRPr="00434C72" w:rsidRDefault="0075009F" w:rsidP="002C754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vAlign w:val="center"/>
          </w:tcPr>
          <w:p w14:paraId="579B900D" w14:textId="77777777" w:rsidR="0075009F" w:rsidRPr="00434C72" w:rsidRDefault="0075009F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05F22F4C" w14:textId="77777777" w:rsidR="0075009F" w:rsidRPr="00434C72" w:rsidRDefault="0075009F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370D31A7" w14:textId="77777777" w:rsidR="0075009F" w:rsidRPr="00434C72" w:rsidRDefault="0075009F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1036B29B" w14:textId="77777777" w:rsidR="0075009F" w:rsidRPr="00434C72" w:rsidRDefault="0075009F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1D6E9D1B" w14:textId="77777777" w:rsidR="0075009F" w:rsidRPr="00434C72" w:rsidRDefault="0075009F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5009F" w:rsidRPr="00C50E0A" w14:paraId="00004DF3" w14:textId="77777777" w:rsidTr="001C6ED2">
        <w:tc>
          <w:tcPr>
            <w:tcW w:w="437" w:type="dxa"/>
            <w:vAlign w:val="center"/>
          </w:tcPr>
          <w:p w14:paraId="59377CED" w14:textId="77777777" w:rsidR="0075009F" w:rsidRPr="00C50E0A" w:rsidRDefault="0075009F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66" w:type="dxa"/>
            <w:gridSpan w:val="7"/>
            <w:vAlign w:val="center"/>
          </w:tcPr>
          <w:p w14:paraId="40C078EC" w14:textId="77777777" w:rsidR="0075009F" w:rsidRPr="00C50E0A" w:rsidRDefault="0075009F" w:rsidP="002C7542">
            <w:pPr>
              <w:spacing w:line="312" w:lineRule="auto"/>
              <w:rPr>
                <w:sz w:val="18"/>
                <w:szCs w:val="18"/>
              </w:rPr>
            </w:pPr>
            <w:r w:rsidRPr="00C50E0A">
              <w:rPr>
                <w:sz w:val="18"/>
                <w:szCs w:val="18"/>
              </w:rPr>
              <w:t>usługa kompleksowego sprzątania terenu zewnętrznego</w:t>
            </w:r>
          </w:p>
        </w:tc>
        <w:tc>
          <w:tcPr>
            <w:tcW w:w="722" w:type="dxa"/>
            <w:gridSpan w:val="3"/>
            <w:vAlign w:val="center"/>
          </w:tcPr>
          <w:p w14:paraId="32EBD3FF" w14:textId="4F8FA597" w:rsidR="0075009F" w:rsidRPr="00C50E0A" w:rsidRDefault="0075009F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C50E0A">
              <w:rPr>
                <w:sz w:val="18"/>
                <w:szCs w:val="18"/>
              </w:rPr>
              <w:t>2</w:t>
            </w:r>
            <w:r w:rsidR="00B332C5">
              <w:rPr>
                <w:sz w:val="18"/>
                <w:szCs w:val="18"/>
              </w:rPr>
              <w:t>1</w:t>
            </w:r>
          </w:p>
        </w:tc>
        <w:tc>
          <w:tcPr>
            <w:tcW w:w="776" w:type="dxa"/>
            <w:gridSpan w:val="2"/>
            <w:vAlign w:val="center"/>
          </w:tcPr>
          <w:p w14:paraId="1C30A472" w14:textId="77777777" w:rsidR="0075009F" w:rsidRPr="00C50E0A" w:rsidRDefault="0075009F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vAlign w:val="center"/>
          </w:tcPr>
          <w:p w14:paraId="112175D8" w14:textId="77777777" w:rsidR="0075009F" w:rsidRPr="00C50E0A" w:rsidRDefault="0075009F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vAlign w:val="center"/>
          </w:tcPr>
          <w:p w14:paraId="4BB29D6F" w14:textId="77777777" w:rsidR="0075009F" w:rsidRPr="00C50E0A" w:rsidRDefault="0075009F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1E4E8D7C" w14:textId="77777777" w:rsidR="0075009F" w:rsidRPr="00C50E0A" w:rsidRDefault="0075009F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46967F93" w14:textId="77777777" w:rsidR="0075009F" w:rsidRPr="00C50E0A" w:rsidRDefault="0075009F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16A906B8" w14:textId="77777777" w:rsidR="0075009F" w:rsidRPr="00C50E0A" w:rsidRDefault="0075009F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6D736BED" w14:textId="77777777" w:rsidR="0075009F" w:rsidRPr="00C50E0A" w:rsidRDefault="0075009F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5009F" w:rsidRPr="00434C72" w14:paraId="73CDD6CB" w14:textId="77777777" w:rsidTr="001C6ED2">
        <w:trPr>
          <w:trHeight w:val="397"/>
        </w:trPr>
        <w:tc>
          <w:tcPr>
            <w:tcW w:w="437" w:type="dxa"/>
            <w:vAlign w:val="center"/>
          </w:tcPr>
          <w:p w14:paraId="26BB17A7" w14:textId="77777777" w:rsidR="0075009F" w:rsidRPr="00434C72" w:rsidRDefault="0075009F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x</w:t>
            </w:r>
          </w:p>
        </w:tc>
        <w:tc>
          <w:tcPr>
            <w:tcW w:w="2566" w:type="dxa"/>
            <w:gridSpan w:val="7"/>
            <w:vAlign w:val="center"/>
          </w:tcPr>
          <w:p w14:paraId="72873A3B" w14:textId="77777777" w:rsidR="0075009F" w:rsidRPr="00434C72" w:rsidRDefault="0075009F" w:rsidP="002C7542">
            <w:pPr>
              <w:spacing w:line="312" w:lineRule="auto"/>
              <w:rPr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Łącznie:</w:t>
            </w:r>
          </w:p>
        </w:tc>
        <w:tc>
          <w:tcPr>
            <w:tcW w:w="722" w:type="dxa"/>
            <w:gridSpan w:val="3"/>
            <w:vAlign w:val="center"/>
          </w:tcPr>
          <w:p w14:paraId="48D1EBE2" w14:textId="77777777" w:rsidR="0075009F" w:rsidRPr="00434C72" w:rsidRDefault="0075009F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x</w:t>
            </w:r>
          </w:p>
        </w:tc>
        <w:tc>
          <w:tcPr>
            <w:tcW w:w="776" w:type="dxa"/>
            <w:gridSpan w:val="2"/>
            <w:vAlign w:val="center"/>
          </w:tcPr>
          <w:p w14:paraId="38532015" w14:textId="77777777" w:rsidR="0075009F" w:rsidRPr="00434C72" w:rsidRDefault="0075009F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vAlign w:val="center"/>
          </w:tcPr>
          <w:p w14:paraId="68029D71" w14:textId="77777777" w:rsidR="0075009F" w:rsidRPr="00434C72" w:rsidRDefault="0075009F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76" w:type="dxa"/>
            <w:gridSpan w:val="2"/>
            <w:vAlign w:val="center"/>
          </w:tcPr>
          <w:p w14:paraId="475EF3C2" w14:textId="77777777" w:rsidR="0075009F" w:rsidRPr="00434C72" w:rsidRDefault="0075009F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20BA2F0C" w14:textId="77777777" w:rsidR="0075009F" w:rsidRPr="00434C72" w:rsidRDefault="0075009F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21ABA379" w14:textId="77777777" w:rsidR="0075009F" w:rsidRPr="00434C72" w:rsidRDefault="0075009F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50AB10B4" w14:textId="77777777" w:rsidR="0075009F" w:rsidRPr="00434C72" w:rsidRDefault="0075009F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4DACA8A0" w14:textId="77777777" w:rsidR="0075009F" w:rsidRPr="00434C72" w:rsidRDefault="0075009F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2"/>
        <w:tblW w:w="5308" w:type="pct"/>
        <w:tblLook w:val="04A0" w:firstRow="1" w:lastRow="0" w:firstColumn="1" w:lastColumn="0" w:noHBand="0" w:noVBand="1"/>
      </w:tblPr>
      <w:tblGrid>
        <w:gridCol w:w="10342"/>
      </w:tblGrid>
      <w:tr w:rsidR="00E70E81" w:rsidRPr="00C02793" w14:paraId="3E441A73" w14:textId="77777777" w:rsidTr="001C6ED2">
        <w:trPr>
          <w:trHeight w:val="431"/>
        </w:trPr>
        <w:tc>
          <w:tcPr>
            <w:tcW w:w="5000" w:type="pct"/>
          </w:tcPr>
          <w:bookmarkEnd w:id="2"/>
          <w:p w14:paraId="32C4AD96" w14:textId="3E941C6B" w:rsidR="00E70E81" w:rsidRPr="00C02793" w:rsidRDefault="00E70E81" w:rsidP="0038597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0279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CENA OFERTOWA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ZĘŚĆ 2</w:t>
            </w:r>
          </w:p>
        </w:tc>
      </w:tr>
    </w:tbl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493"/>
        <w:gridCol w:w="911"/>
        <w:gridCol w:w="1662"/>
        <w:gridCol w:w="591"/>
        <w:gridCol w:w="131"/>
        <w:gridCol w:w="765"/>
        <w:gridCol w:w="139"/>
        <w:gridCol w:w="437"/>
        <w:gridCol w:w="776"/>
        <w:gridCol w:w="834"/>
        <w:gridCol w:w="1071"/>
        <w:gridCol w:w="843"/>
        <w:gridCol w:w="1690"/>
      </w:tblGrid>
      <w:tr w:rsidR="001E1EFE" w:rsidRPr="008429FE" w14:paraId="32A72410" w14:textId="77777777" w:rsidTr="001C6ED2">
        <w:trPr>
          <w:trHeight w:val="272"/>
        </w:trPr>
        <w:tc>
          <w:tcPr>
            <w:tcW w:w="1404" w:type="dxa"/>
            <w:gridSpan w:val="2"/>
          </w:tcPr>
          <w:p w14:paraId="149D5FCE" w14:textId="77777777" w:rsidR="001E1EFE" w:rsidRPr="008429FE" w:rsidRDefault="001E1EFE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etto</w:t>
            </w: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2253" w:type="dxa"/>
            <w:gridSpan w:val="2"/>
          </w:tcPr>
          <w:p w14:paraId="74712651" w14:textId="77777777" w:rsidR="001E1EFE" w:rsidRPr="008429FE" w:rsidRDefault="001E1EFE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3"/>
          </w:tcPr>
          <w:p w14:paraId="33D7F261" w14:textId="77777777" w:rsidR="001E1EFE" w:rsidRPr="008429FE" w:rsidRDefault="001E1EFE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651" w:type="dxa"/>
            <w:gridSpan w:val="6"/>
          </w:tcPr>
          <w:p w14:paraId="7E7A3DF0" w14:textId="77777777" w:rsidR="001E1EFE" w:rsidRPr="008429FE" w:rsidRDefault="001E1EFE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1E1EFE" w:rsidRPr="008429FE" w14:paraId="41693000" w14:textId="77777777" w:rsidTr="001C6ED2">
        <w:trPr>
          <w:trHeight w:val="271"/>
        </w:trPr>
        <w:tc>
          <w:tcPr>
            <w:tcW w:w="1404" w:type="dxa"/>
            <w:gridSpan w:val="2"/>
          </w:tcPr>
          <w:p w14:paraId="511F47AA" w14:textId="77777777" w:rsidR="001E1EFE" w:rsidRPr="008429FE" w:rsidRDefault="001E1EFE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 ( … %):</w:t>
            </w:r>
          </w:p>
        </w:tc>
        <w:tc>
          <w:tcPr>
            <w:tcW w:w="2253" w:type="dxa"/>
            <w:gridSpan w:val="2"/>
          </w:tcPr>
          <w:p w14:paraId="380D1408" w14:textId="77777777" w:rsidR="001E1EFE" w:rsidRPr="008429FE" w:rsidRDefault="001E1EFE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3"/>
          </w:tcPr>
          <w:p w14:paraId="68C6577D" w14:textId="77777777" w:rsidR="001E1EFE" w:rsidRPr="008429FE" w:rsidRDefault="001E1EFE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651" w:type="dxa"/>
            <w:gridSpan w:val="6"/>
          </w:tcPr>
          <w:p w14:paraId="1C17356C" w14:textId="77777777" w:rsidR="001E1EFE" w:rsidRPr="008429FE" w:rsidRDefault="001E1EFE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1E1EFE" w:rsidRPr="007A1365" w14:paraId="6D68F30B" w14:textId="77777777" w:rsidTr="001C6ED2">
        <w:trPr>
          <w:trHeight w:val="271"/>
        </w:trPr>
        <w:tc>
          <w:tcPr>
            <w:tcW w:w="1404" w:type="dxa"/>
            <w:gridSpan w:val="2"/>
          </w:tcPr>
          <w:p w14:paraId="7B633994" w14:textId="77777777" w:rsidR="001E1EFE" w:rsidRPr="007A1365" w:rsidRDefault="001E1EFE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7A136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2253" w:type="dxa"/>
            <w:gridSpan w:val="2"/>
          </w:tcPr>
          <w:p w14:paraId="28A4CAD8" w14:textId="77777777" w:rsidR="001E1EFE" w:rsidRPr="007A1365" w:rsidRDefault="001E1EFE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3"/>
          </w:tcPr>
          <w:p w14:paraId="55067F7C" w14:textId="77777777" w:rsidR="001E1EFE" w:rsidRPr="007A1365" w:rsidRDefault="001E1EFE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7A136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651" w:type="dxa"/>
            <w:gridSpan w:val="6"/>
          </w:tcPr>
          <w:p w14:paraId="755588AB" w14:textId="77777777" w:rsidR="001E1EFE" w:rsidRPr="007A1365" w:rsidRDefault="001E1EFE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1E1EFE" w:rsidRPr="00C02793" w14:paraId="4743C40A" w14:textId="77777777" w:rsidTr="001C6ED2">
        <w:tblPrEx>
          <w:jc w:val="center"/>
        </w:tblPrEx>
        <w:trPr>
          <w:cantSplit/>
          <w:trHeight w:val="397"/>
          <w:jc w:val="center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6E40CEA0" w14:textId="77777777" w:rsidR="001E1EFE" w:rsidRPr="00C02793" w:rsidRDefault="001E1EFE" w:rsidP="002C7542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1E1EFE" w:rsidRPr="00434C72" w14:paraId="59C270FE" w14:textId="77777777" w:rsidTr="001C6ED2">
        <w:tc>
          <w:tcPr>
            <w:tcW w:w="493" w:type="dxa"/>
            <w:vAlign w:val="center"/>
          </w:tcPr>
          <w:p w14:paraId="0DC48D7A" w14:textId="77777777" w:rsidR="001E1EFE" w:rsidRPr="00434C72" w:rsidRDefault="001E1EFE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2573" w:type="dxa"/>
            <w:gridSpan w:val="2"/>
            <w:vAlign w:val="center"/>
          </w:tcPr>
          <w:p w14:paraId="48742CA1" w14:textId="77777777" w:rsidR="001E1EFE" w:rsidRPr="00434C72" w:rsidRDefault="001E1EFE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722" w:type="dxa"/>
            <w:gridSpan w:val="2"/>
            <w:vAlign w:val="center"/>
          </w:tcPr>
          <w:p w14:paraId="2BE0F5E1" w14:textId="77777777" w:rsidR="001E1EFE" w:rsidRPr="00434C72" w:rsidRDefault="001E1EFE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Liczba m-cy</w:t>
            </w:r>
          </w:p>
        </w:tc>
        <w:tc>
          <w:tcPr>
            <w:tcW w:w="765" w:type="dxa"/>
            <w:vAlign w:val="center"/>
          </w:tcPr>
          <w:p w14:paraId="704586F6" w14:textId="77777777" w:rsidR="001E1EFE" w:rsidRPr="00434C72" w:rsidRDefault="001E1EFE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Cena j. netto / m-c</w:t>
            </w:r>
          </w:p>
        </w:tc>
        <w:tc>
          <w:tcPr>
            <w:tcW w:w="576" w:type="dxa"/>
            <w:gridSpan w:val="2"/>
            <w:vAlign w:val="center"/>
          </w:tcPr>
          <w:p w14:paraId="36577D7C" w14:textId="77777777" w:rsidR="001E1EFE" w:rsidRPr="00434C72" w:rsidRDefault="001E1EFE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VAT</w:t>
            </w:r>
          </w:p>
          <w:p w14:paraId="5575CA19" w14:textId="77777777" w:rsidR="001E1EFE" w:rsidRPr="00434C72" w:rsidRDefault="001E1EFE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776" w:type="dxa"/>
            <w:vAlign w:val="center"/>
          </w:tcPr>
          <w:p w14:paraId="22D708EF" w14:textId="77777777" w:rsidR="001E1EFE" w:rsidRPr="00434C72" w:rsidRDefault="001E1EFE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Kwota VAT/ m-c</w:t>
            </w:r>
          </w:p>
        </w:tc>
        <w:tc>
          <w:tcPr>
            <w:tcW w:w="834" w:type="dxa"/>
            <w:vAlign w:val="center"/>
          </w:tcPr>
          <w:p w14:paraId="2E7E8939" w14:textId="77777777" w:rsidR="001E1EFE" w:rsidRPr="00434C72" w:rsidRDefault="001E1EFE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Cena j. brutto / m-c</w:t>
            </w:r>
          </w:p>
        </w:tc>
        <w:tc>
          <w:tcPr>
            <w:tcW w:w="1071" w:type="dxa"/>
            <w:vAlign w:val="center"/>
          </w:tcPr>
          <w:p w14:paraId="476325B9" w14:textId="77777777" w:rsidR="001E1EFE" w:rsidRPr="00434C72" w:rsidRDefault="001E1EFE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843" w:type="dxa"/>
            <w:vAlign w:val="center"/>
          </w:tcPr>
          <w:p w14:paraId="41AB1821" w14:textId="77777777" w:rsidR="001E1EFE" w:rsidRPr="00434C72" w:rsidRDefault="001E1EFE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Kwota VAT</w:t>
            </w:r>
          </w:p>
        </w:tc>
        <w:tc>
          <w:tcPr>
            <w:tcW w:w="1690" w:type="dxa"/>
            <w:vAlign w:val="center"/>
          </w:tcPr>
          <w:p w14:paraId="5BC96F5F" w14:textId="77777777" w:rsidR="001E1EFE" w:rsidRPr="00434C72" w:rsidRDefault="001E1EFE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Wartość brutto</w:t>
            </w:r>
          </w:p>
        </w:tc>
      </w:tr>
      <w:tr w:rsidR="001E1EFE" w:rsidRPr="00434C72" w14:paraId="5CAC01B8" w14:textId="77777777" w:rsidTr="001C6ED2">
        <w:tc>
          <w:tcPr>
            <w:tcW w:w="493" w:type="dxa"/>
            <w:vAlign w:val="center"/>
          </w:tcPr>
          <w:p w14:paraId="1375A62E" w14:textId="77777777" w:rsidR="001E1EFE" w:rsidRPr="00434C72" w:rsidRDefault="001E1EFE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1</w:t>
            </w:r>
          </w:p>
        </w:tc>
        <w:tc>
          <w:tcPr>
            <w:tcW w:w="2573" w:type="dxa"/>
            <w:gridSpan w:val="2"/>
            <w:vAlign w:val="center"/>
          </w:tcPr>
          <w:p w14:paraId="2374E763" w14:textId="77777777" w:rsidR="001E1EFE" w:rsidRPr="00434C72" w:rsidRDefault="001E1EFE" w:rsidP="002C7542">
            <w:pPr>
              <w:spacing w:line="312" w:lineRule="auto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 xml:space="preserve">usługa kompleksowego sprzątania budynku </w:t>
            </w:r>
          </w:p>
        </w:tc>
        <w:tc>
          <w:tcPr>
            <w:tcW w:w="722" w:type="dxa"/>
            <w:gridSpan w:val="2"/>
            <w:vAlign w:val="center"/>
          </w:tcPr>
          <w:p w14:paraId="56DD8F0A" w14:textId="7174AE71" w:rsidR="001E1EFE" w:rsidRPr="00434C72" w:rsidRDefault="001E1EFE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2</w:t>
            </w:r>
            <w:r w:rsidR="00820420">
              <w:rPr>
                <w:sz w:val="18"/>
                <w:szCs w:val="18"/>
              </w:rPr>
              <w:t>1</w:t>
            </w:r>
          </w:p>
        </w:tc>
        <w:tc>
          <w:tcPr>
            <w:tcW w:w="765" w:type="dxa"/>
            <w:vAlign w:val="center"/>
          </w:tcPr>
          <w:p w14:paraId="0CC556D1" w14:textId="77777777" w:rsidR="001E1EFE" w:rsidRPr="00434C72" w:rsidRDefault="001E1EFE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09A03DC9" w14:textId="77777777" w:rsidR="001E1EFE" w:rsidRPr="00434C72" w:rsidRDefault="001E1EFE" w:rsidP="002C754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636F01CA" w14:textId="77777777" w:rsidR="001E1EFE" w:rsidRPr="00434C72" w:rsidRDefault="001E1EFE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34A47DF2" w14:textId="77777777" w:rsidR="001E1EFE" w:rsidRPr="00434C72" w:rsidRDefault="001E1EFE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25808568" w14:textId="77777777" w:rsidR="001E1EFE" w:rsidRPr="00434C72" w:rsidRDefault="001E1EFE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4E8AAE1D" w14:textId="77777777" w:rsidR="001E1EFE" w:rsidRPr="00434C72" w:rsidRDefault="001E1EFE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14:paraId="39466561" w14:textId="77777777" w:rsidR="001E1EFE" w:rsidRPr="00434C72" w:rsidRDefault="001E1EFE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E1EFE" w:rsidRPr="00434C72" w14:paraId="7B9334F3" w14:textId="77777777" w:rsidTr="001C6ED2">
        <w:trPr>
          <w:trHeight w:val="397"/>
        </w:trPr>
        <w:tc>
          <w:tcPr>
            <w:tcW w:w="493" w:type="dxa"/>
            <w:vAlign w:val="center"/>
          </w:tcPr>
          <w:p w14:paraId="6AF50FAB" w14:textId="77777777" w:rsidR="001E1EFE" w:rsidRPr="00434C72" w:rsidRDefault="001E1EFE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x</w:t>
            </w:r>
          </w:p>
        </w:tc>
        <w:tc>
          <w:tcPr>
            <w:tcW w:w="2573" w:type="dxa"/>
            <w:gridSpan w:val="2"/>
            <w:vAlign w:val="center"/>
          </w:tcPr>
          <w:p w14:paraId="5666F80C" w14:textId="77777777" w:rsidR="001E1EFE" w:rsidRPr="00434C72" w:rsidRDefault="001E1EFE" w:rsidP="002C7542">
            <w:pPr>
              <w:spacing w:line="312" w:lineRule="auto"/>
              <w:rPr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Łącznie:</w:t>
            </w:r>
          </w:p>
        </w:tc>
        <w:tc>
          <w:tcPr>
            <w:tcW w:w="722" w:type="dxa"/>
            <w:gridSpan w:val="2"/>
            <w:vAlign w:val="center"/>
          </w:tcPr>
          <w:p w14:paraId="4746D7F9" w14:textId="77777777" w:rsidR="001E1EFE" w:rsidRPr="00434C72" w:rsidRDefault="001E1EFE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x</w:t>
            </w:r>
          </w:p>
        </w:tc>
        <w:tc>
          <w:tcPr>
            <w:tcW w:w="765" w:type="dxa"/>
            <w:vAlign w:val="center"/>
          </w:tcPr>
          <w:p w14:paraId="03D84FB7" w14:textId="77777777" w:rsidR="001E1EFE" w:rsidRPr="00434C72" w:rsidRDefault="001E1EFE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1C76D44F" w14:textId="77777777" w:rsidR="001E1EFE" w:rsidRPr="00434C72" w:rsidRDefault="001E1EFE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76" w:type="dxa"/>
            <w:vAlign w:val="center"/>
          </w:tcPr>
          <w:p w14:paraId="15BB905A" w14:textId="77777777" w:rsidR="001E1EFE" w:rsidRPr="00434C72" w:rsidRDefault="001E1EFE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579D8245" w14:textId="77777777" w:rsidR="001E1EFE" w:rsidRPr="00434C72" w:rsidRDefault="001E1EFE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509B6609" w14:textId="77777777" w:rsidR="001E1EFE" w:rsidRPr="00434C72" w:rsidRDefault="001E1EFE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74A6405B" w14:textId="77777777" w:rsidR="001E1EFE" w:rsidRPr="00434C72" w:rsidRDefault="001E1EFE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14:paraId="28FFE224" w14:textId="77777777" w:rsidR="001E1EFE" w:rsidRPr="00434C72" w:rsidRDefault="001E1EFE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2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C0F18" w:rsidRPr="00C02793" w14:paraId="66F22EE8" w14:textId="77777777" w:rsidTr="001C6ED2">
        <w:tc>
          <w:tcPr>
            <w:tcW w:w="10343" w:type="dxa"/>
          </w:tcPr>
          <w:p w14:paraId="213AC708" w14:textId="06429596" w:rsidR="006C0F18" w:rsidRPr="00C02793" w:rsidRDefault="006C0F18" w:rsidP="0038597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0279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CENA OFERTOWA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ZĘŚĆ 3</w:t>
            </w:r>
          </w:p>
        </w:tc>
      </w:tr>
    </w:tbl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493"/>
        <w:gridCol w:w="911"/>
        <w:gridCol w:w="1662"/>
        <w:gridCol w:w="591"/>
        <w:gridCol w:w="131"/>
        <w:gridCol w:w="765"/>
        <w:gridCol w:w="139"/>
        <w:gridCol w:w="437"/>
        <w:gridCol w:w="776"/>
        <w:gridCol w:w="834"/>
        <w:gridCol w:w="1071"/>
        <w:gridCol w:w="843"/>
        <w:gridCol w:w="1690"/>
      </w:tblGrid>
      <w:tr w:rsidR="00963837" w:rsidRPr="008429FE" w14:paraId="54A09B65" w14:textId="77777777" w:rsidTr="001C6ED2">
        <w:trPr>
          <w:trHeight w:val="272"/>
        </w:trPr>
        <w:tc>
          <w:tcPr>
            <w:tcW w:w="1404" w:type="dxa"/>
            <w:gridSpan w:val="2"/>
          </w:tcPr>
          <w:p w14:paraId="5698F5D4" w14:textId="77777777" w:rsidR="00963837" w:rsidRPr="008429FE" w:rsidRDefault="00963837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bookmarkStart w:id="3" w:name="_Hlk145406638"/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etto</w:t>
            </w: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2253" w:type="dxa"/>
            <w:gridSpan w:val="2"/>
          </w:tcPr>
          <w:p w14:paraId="451BA300" w14:textId="77777777" w:rsidR="00963837" w:rsidRPr="008429FE" w:rsidRDefault="00963837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3"/>
          </w:tcPr>
          <w:p w14:paraId="504920CC" w14:textId="77777777" w:rsidR="00963837" w:rsidRPr="008429FE" w:rsidRDefault="00963837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651" w:type="dxa"/>
            <w:gridSpan w:val="6"/>
          </w:tcPr>
          <w:p w14:paraId="207C1E3C" w14:textId="77777777" w:rsidR="00963837" w:rsidRPr="008429FE" w:rsidRDefault="00963837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963837" w:rsidRPr="008429FE" w14:paraId="4AABC8AA" w14:textId="77777777" w:rsidTr="001C6ED2">
        <w:trPr>
          <w:trHeight w:val="271"/>
        </w:trPr>
        <w:tc>
          <w:tcPr>
            <w:tcW w:w="1404" w:type="dxa"/>
            <w:gridSpan w:val="2"/>
          </w:tcPr>
          <w:p w14:paraId="307642FD" w14:textId="77777777" w:rsidR="00963837" w:rsidRPr="008429FE" w:rsidRDefault="00963837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 ( … %):</w:t>
            </w:r>
          </w:p>
        </w:tc>
        <w:tc>
          <w:tcPr>
            <w:tcW w:w="2253" w:type="dxa"/>
            <w:gridSpan w:val="2"/>
          </w:tcPr>
          <w:p w14:paraId="43F4C0D2" w14:textId="77777777" w:rsidR="00963837" w:rsidRPr="008429FE" w:rsidRDefault="00963837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3"/>
          </w:tcPr>
          <w:p w14:paraId="1F961B1F" w14:textId="77777777" w:rsidR="00963837" w:rsidRPr="008429FE" w:rsidRDefault="00963837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651" w:type="dxa"/>
            <w:gridSpan w:val="6"/>
          </w:tcPr>
          <w:p w14:paraId="5C9B3E24" w14:textId="77777777" w:rsidR="00963837" w:rsidRPr="008429FE" w:rsidRDefault="00963837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963837" w:rsidRPr="007A1365" w14:paraId="49B0E7F6" w14:textId="77777777" w:rsidTr="001C6ED2">
        <w:trPr>
          <w:trHeight w:val="271"/>
        </w:trPr>
        <w:tc>
          <w:tcPr>
            <w:tcW w:w="1404" w:type="dxa"/>
            <w:gridSpan w:val="2"/>
          </w:tcPr>
          <w:p w14:paraId="3B3DF694" w14:textId="77777777" w:rsidR="00963837" w:rsidRPr="007A1365" w:rsidRDefault="00963837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7A136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2253" w:type="dxa"/>
            <w:gridSpan w:val="2"/>
          </w:tcPr>
          <w:p w14:paraId="532956EB" w14:textId="77777777" w:rsidR="00963837" w:rsidRPr="007A1365" w:rsidRDefault="00963837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3"/>
          </w:tcPr>
          <w:p w14:paraId="73F85653" w14:textId="77777777" w:rsidR="00963837" w:rsidRPr="007A1365" w:rsidRDefault="00963837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7A136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651" w:type="dxa"/>
            <w:gridSpan w:val="6"/>
          </w:tcPr>
          <w:p w14:paraId="1914B001" w14:textId="77777777" w:rsidR="00963837" w:rsidRPr="007A1365" w:rsidRDefault="00963837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963837" w:rsidRPr="00C02793" w14:paraId="2BA209BB" w14:textId="77777777" w:rsidTr="001C6ED2">
        <w:tblPrEx>
          <w:jc w:val="center"/>
        </w:tblPrEx>
        <w:trPr>
          <w:cantSplit/>
          <w:trHeight w:val="397"/>
          <w:jc w:val="center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22BF9ACA" w14:textId="77777777" w:rsidR="00963837" w:rsidRPr="00C02793" w:rsidRDefault="00963837" w:rsidP="002C7542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63837" w:rsidRPr="00434C72" w14:paraId="10583BD4" w14:textId="77777777" w:rsidTr="001C6ED2">
        <w:tc>
          <w:tcPr>
            <w:tcW w:w="493" w:type="dxa"/>
            <w:vAlign w:val="center"/>
          </w:tcPr>
          <w:p w14:paraId="025C1651" w14:textId="77777777" w:rsidR="00963837" w:rsidRPr="00434C72" w:rsidRDefault="00963837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73" w:type="dxa"/>
            <w:gridSpan w:val="2"/>
            <w:vAlign w:val="center"/>
          </w:tcPr>
          <w:p w14:paraId="21D0CA90" w14:textId="77777777" w:rsidR="00963837" w:rsidRPr="00434C72" w:rsidRDefault="00963837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722" w:type="dxa"/>
            <w:gridSpan w:val="2"/>
            <w:vAlign w:val="center"/>
          </w:tcPr>
          <w:p w14:paraId="61F7C570" w14:textId="77777777" w:rsidR="00963837" w:rsidRPr="00434C72" w:rsidRDefault="00963837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Liczba m-cy</w:t>
            </w:r>
          </w:p>
        </w:tc>
        <w:tc>
          <w:tcPr>
            <w:tcW w:w="765" w:type="dxa"/>
            <w:vAlign w:val="center"/>
          </w:tcPr>
          <w:p w14:paraId="795E4355" w14:textId="77777777" w:rsidR="00963837" w:rsidRPr="00434C72" w:rsidRDefault="00963837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Cena j. netto / m-c</w:t>
            </w:r>
          </w:p>
        </w:tc>
        <w:tc>
          <w:tcPr>
            <w:tcW w:w="576" w:type="dxa"/>
            <w:gridSpan w:val="2"/>
            <w:vAlign w:val="center"/>
          </w:tcPr>
          <w:p w14:paraId="304A186E" w14:textId="77777777" w:rsidR="00963837" w:rsidRPr="00434C72" w:rsidRDefault="00963837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VAT</w:t>
            </w:r>
          </w:p>
          <w:p w14:paraId="2597F3E0" w14:textId="77777777" w:rsidR="00963837" w:rsidRPr="00434C72" w:rsidRDefault="00963837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776" w:type="dxa"/>
            <w:vAlign w:val="center"/>
          </w:tcPr>
          <w:p w14:paraId="5173AFE4" w14:textId="77777777" w:rsidR="00963837" w:rsidRPr="00434C72" w:rsidRDefault="00963837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Kwota VAT/ m-c</w:t>
            </w:r>
          </w:p>
        </w:tc>
        <w:tc>
          <w:tcPr>
            <w:tcW w:w="834" w:type="dxa"/>
            <w:vAlign w:val="center"/>
          </w:tcPr>
          <w:p w14:paraId="5E2F9DA9" w14:textId="77777777" w:rsidR="00963837" w:rsidRPr="00434C72" w:rsidRDefault="00963837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Cena j. brutto / m-c</w:t>
            </w:r>
          </w:p>
        </w:tc>
        <w:tc>
          <w:tcPr>
            <w:tcW w:w="1071" w:type="dxa"/>
            <w:vAlign w:val="center"/>
          </w:tcPr>
          <w:p w14:paraId="63C04272" w14:textId="77777777" w:rsidR="00963837" w:rsidRPr="00434C72" w:rsidRDefault="00963837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843" w:type="dxa"/>
            <w:vAlign w:val="center"/>
          </w:tcPr>
          <w:p w14:paraId="61C1F863" w14:textId="77777777" w:rsidR="00963837" w:rsidRPr="00434C72" w:rsidRDefault="00963837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Kwota VAT</w:t>
            </w:r>
          </w:p>
        </w:tc>
        <w:tc>
          <w:tcPr>
            <w:tcW w:w="1690" w:type="dxa"/>
            <w:vAlign w:val="center"/>
          </w:tcPr>
          <w:p w14:paraId="6962DA29" w14:textId="77777777" w:rsidR="00963837" w:rsidRPr="00434C72" w:rsidRDefault="00963837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Wartość brutto</w:t>
            </w:r>
          </w:p>
        </w:tc>
      </w:tr>
      <w:tr w:rsidR="00963837" w:rsidRPr="00434C72" w14:paraId="67F5643D" w14:textId="77777777" w:rsidTr="001C6ED2">
        <w:tc>
          <w:tcPr>
            <w:tcW w:w="493" w:type="dxa"/>
            <w:vAlign w:val="center"/>
          </w:tcPr>
          <w:p w14:paraId="23FBDAD5" w14:textId="77777777" w:rsidR="00963837" w:rsidRPr="00434C72" w:rsidRDefault="00963837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1</w:t>
            </w:r>
          </w:p>
        </w:tc>
        <w:tc>
          <w:tcPr>
            <w:tcW w:w="2573" w:type="dxa"/>
            <w:gridSpan w:val="2"/>
            <w:vAlign w:val="center"/>
          </w:tcPr>
          <w:p w14:paraId="1006D44E" w14:textId="77777777" w:rsidR="00963837" w:rsidRPr="00434C72" w:rsidRDefault="00963837" w:rsidP="002C7542">
            <w:pPr>
              <w:spacing w:line="312" w:lineRule="auto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 xml:space="preserve">usługa kompleksowego sprzątania budynku </w:t>
            </w:r>
          </w:p>
        </w:tc>
        <w:tc>
          <w:tcPr>
            <w:tcW w:w="722" w:type="dxa"/>
            <w:gridSpan w:val="2"/>
            <w:vAlign w:val="center"/>
          </w:tcPr>
          <w:p w14:paraId="710B6D47" w14:textId="3D875A0F" w:rsidR="00963837" w:rsidRPr="00434C72" w:rsidRDefault="00963837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2</w:t>
            </w:r>
            <w:r w:rsidR="006D4491">
              <w:rPr>
                <w:sz w:val="18"/>
                <w:szCs w:val="18"/>
              </w:rPr>
              <w:t>3</w:t>
            </w:r>
            <w:r w:rsidR="00F86E04">
              <w:rPr>
                <w:sz w:val="18"/>
                <w:szCs w:val="18"/>
              </w:rPr>
              <w:t>,5</w:t>
            </w:r>
          </w:p>
        </w:tc>
        <w:tc>
          <w:tcPr>
            <w:tcW w:w="765" w:type="dxa"/>
            <w:vAlign w:val="center"/>
          </w:tcPr>
          <w:p w14:paraId="5E6C3ECB" w14:textId="77777777" w:rsidR="00963837" w:rsidRPr="00434C72" w:rsidRDefault="00963837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79B1D147" w14:textId="77777777" w:rsidR="00963837" w:rsidRPr="00434C72" w:rsidRDefault="00963837" w:rsidP="002C754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35B68156" w14:textId="77777777" w:rsidR="00963837" w:rsidRPr="00434C72" w:rsidRDefault="00963837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358C937D" w14:textId="77777777" w:rsidR="00963837" w:rsidRPr="00434C72" w:rsidRDefault="00963837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6D02F4AE" w14:textId="77777777" w:rsidR="00963837" w:rsidRPr="00434C72" w:rsidRDefault="00963837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2571A1FC" w14:textId="77777777" w:rsidR="00963837" w:rsidRPr="00434C72" w:rsidRDefault="00963837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14:paraId="1360143F" w14:textId="77777777" w:rsidR="00963837" w:rsidRPr="00434C72" w:rsidRDefault="00963837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963837" w:rsidRPr="00C50E0A" w14:paraId="113BC758" w14:textId="77777777" w:rsidTr="001C6ED2">
        <w:tc>
          <w:tcPr>
            <w:tcW w:w="493" w:type="dxa"/>
            <w:vAlign w:val="center"/>
          </w:tcPr>
          <w:p w14:paraId="4C137092" w14:textId="77777777" w:rsidR="00963837" w:rsidRPr="00C50E0A" w:rsidRDefault="00963837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73" w:type="dxa"/>
            <w:gridSpan w:val="2"/>
            <w:vAlign w:val="center"/>
          </w:tcPr>
          <w:p w14:paraId="20D266E9" w14:textId="77777777" w:rsidR="00963837" w:rsidRPr="00C50E0A" w:rsidRDefault="00963837" w:rsidP="002C7542">
            <w:pPr>
              <w:spacing w:line="312" w:lineRule="auto"/>
              <w:rPr>
                <w:sz w:val="18"/>
                <w:szCs w:val="18"/>
              </w:rPr>
            </w:pPr>
            <w:r w:rsidRPr="00C50E0A">
              <w:rPr>
                <w:sz w:val="18"/>
                <w:szCs w:val="18"/>
              </w:rPr>
              <w:t>usługa kompleksowego sprzątania terenu zewnętrznego</w:t>
            </w:r>
          </w:p>
        </w:tc>
        <w:tc>
          <w:tcPr>
            <w:tcW w:w="722" w:type="dxa"/>
            <w:gridSpan w:val="2"/>
            <w:vAlign w:val="center"/>
          </w:tcPr>
          <w:p w14:paraId="42C2B244" w14:textId="6AE3F5C3" w:rsidR="00963837" w:rsidRPr="00C50E0A" w:rsidRDefault="00963837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C50E0A">
              <w:rPr>
                <w:sz w:val="18"/>
                <w:szCs w:val="18"/>
              </w:rPr>
              <w:t>2</w:t>
            </w:r>
            <w:r w:rsidR="00F86E04">
              <w:rPr>
                <w:sz w:val="18"/>
                <w:szCs w:val="18"/>
              </w:rPr>
              <w:t>3,5</w:t>
            </w:r>
          </w:p>
        </w:tc>
        <w:tc>
          <w:tcPr>
            <w:tcW w:w="765" w:type="dxa"/>
            <w:vAlign w:val="center"/>
          </w:tcPr>
          <w:p w14:paraId="423DA854" w14:textId="77777777" w:rsidR="00963837" w:rsidRPr="00C50E0A" w:rsidRDefault="00963837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526F7F3F" w14:textId="77777777" w:rsidR="00963837" w:rsidRPr="00C50E0A" w:rsidRDefault="00963837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1A7180D6" w14:textId="77777777" w:rsidR="00963837" w:rsidRPr="00C50E0A" w:rsidRDefault="00963837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0F684944" w14:textId="77777777" w:rsidR="00963837" w:rsidRPr="00C50E0A" w:rsidRDefault="00963837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2ECF8009" w14:textId="77777777" w:rsidR="00963837" w:rsidRPr="00C50E0A" w:rsidRDefault="00963837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696F93F0" w14:textId="77777777" w:rsidR="00963837" w:rsidRPr="00C50E0A" w:rsidRDefault="00963837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14:paraId="788B40A4" w14:textId="77777777" w:rsidR="00963837" w:rsidRPr="00C50E0A" w:rsidRDefault="00963837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3837" w:rsidRPr="00434C72" w14:paraId="4A88FC69" w14:textId="77777777" w:rsidTr="001C6ED2">
        <w:trPr>
          <w:trHeight w:val="397"/>
        </w:trPr>
        <w:tc>
          <w:tcPr>
            <w:tcW w:w="493" w:type="dxa"/>
            <w:vAlign w:val="center"/>
          </w:tcPr>
          <w:p w14:paraId="3D5B46DF" w14:textId="77777777" w:rsidR="00963837" w:rsidRPr="00434C72" w:rsidRDefault="00963837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x</w:t>
            </w:r>
          </w:p>
        </w:tc>
        <w:tc>
          <w:tcPr>
            <w:tcW w:w="2573" w:type="dxa"/>
            <w:gridSpan w:val="2"/>
            <w:vAlign w:val="center"/>
          </w:tcPr>
          <w:p w14:paraId="71BAB2EC" w14:textId="77777777" w:rsidR="00963837" w:rsidRPr="00434C72" w:rsidRDefault="00963837" w:rsidP="002C7542">
            <w:pPr>
              <w:spacing w:line="312" w:lineRule="auto"/>
              <w:rPr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Łącznie:</w:t>
            </w:r>
          </w:p>
        </w:tc>
        <w:tc>
          <w:tcPr>
            <w:tcW w:w="722" w:type="dxa"/>
            <w:gridSpan w:val="2"/>
            <w:vAlign w:val="center"/>
          </w:tcPr>
          <w:p w14:paraId="226F06BD" w14:textId="77777777" w:rsidR="00963837" w:rsidRPr="00434C72" w:rsidRDefault="00963837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x</w:t>
            </w:r>
          </w:p>
        </w:tc>
        <w:tc>
          <w:tcPr>
            <w:tcW w:w="765" w:type="dxa"/>
            <w:vAlign w:val="center"/>
          </w:tcPr>
          <w:p w14:paraId="18625602" w14:textId="77777777" w:rsidR="00963837" w:rsidRPr="00434C72" w:rsidRDefault="00963837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0F8A39EF" w14:textId="77777777" w:rsidR="00963837" w:rsidRPr="00434C72" w:rsidRDefault="00963837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76" w:type="dxa"/>
            <w:vAlign w:val="center"/>
          </w:tcPr>
          <w:p w14:paraId="44DD49EF" w14:textId="77777777" w:rsidR="00963837" w:rsidRPr="00434C72" w:rsidRDefault="00963837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786A33EE" w14:textId="77777777" w:rsidR="00963837" w:rsidRPr="00434C72" w:rsidRDefault="00963837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1D57370F" w14:textId="77777777" w:rsidR="00963837" w:rsidRPr="00434C72" w:rsidRDefault="00963837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35E80F32" w14:textId="77777777" w:rsidR="00963837" w:rsidRPr="00434C72" w:rsidRDefault="00963837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14:paraId="229BB55A" w14:textId="77777777" w:rsidR="00963837" w:rsidRPr="00434C72" w:rsidRDefault="00963837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2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C0F18" w:rsidRPr="00C02793" w14:paraId="775E9717" w14:textId="77777777" w:rsidTr="001C6ED2">
        <w:tc>
          <w:tcPr>
            <w:tcW w:w="10343" w:type="dxa"/>
          </w:tcPr>
          <w:bookmarkEnd w:id="3"/>
          <w:p w14:paraId="4133B2C9" w14:textId="42E1C989" w:rsidR="006C0F18" w:rsidRPr="00C02793" w:rsidRDefault="006C0F18" w:rsidP="0038597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0279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CENA OFERTOWA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ZĘŚĆ 4</w:t>
            </w:r>
          </w:p>
        </w:tc>
      </w:tr>
    </w:tbl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493"/>
        <w:gridCol w:w="911"/>
        <w:gridCol w:w="1662"/>
        <w:gridCol w:w="591"/>
        <w:gridCol w:w="131"/>
        <w:gridCol w:w="765"/>
        <w:gridCol w:w="139"/>
        <w:gridCol w:w="437"/>
        <w:gridCol w:w="776"/>
        <w:gridCol w:w="834"/>
        <w:gridCol w:w="1071"/>
        <w:gridCol w:w="843"/>
        <w:gridCol w:w="1690"/>
      </w:tblGrid>
      <w:tr w:rsidR="001A1049" w:rsidRPr="008429FE" w14:paraId="0FCFA126" w14:textId="77777777" w:rsidTr="001C6ED2">
        <w:trPr>
          <w:trHeight w:val="272"/>
        </w:trPr>
        <w:tc>
          <w:tcPr>
            <w:tcW w:w="1404" w:type="dxa"/>
            <w:gridSpan w:val="2"/>
          </w:tcPr>
          <w:p w14:paraId="33E75DA3" w14:textId="77777777" w:rsidR="001A1049" w:rsidRPr="008429FE" w:rsidRDefault="001A1049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etto</w:t>
            </w: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2253" w:type="dxa"/>
            <w:gridSpan w:val="2"/>
          </w:tcPr>
          <w:p w14:paraId="4DFFFA53" w14:textId="77777777" w:rsidR="001A1049" w:rsidRPr="008429FE" w:rsidRDefault="001A1049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3"/>
          </w:tcPr>
          <w:p w14:paraId="70332042" w14:textId="77777777" w:rsidR="001A1049" w:rsidRPr="008429FE" w:rsidRDefault="001A1049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651" w:type="dxa"/>
            <w:gridSpan w:val="6"/>
          </w:tcPr>
          <w:p w14:paraId="74698992" w14:textId="77777777" w:rsidR="001A1049" w:rsidRPr="008429FE" w:rsidRDefault="001A1049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1A1049" w:rsidRPr="008429FE" w14:paraId="0649819A" w14:textId="77777777" w:rsidTr="001C6ED2">
        <w:trPr>
          <w:trHeight w:val="271"/>
        </w:trPr>
        <w:tc>
          <w:tcPr>
            <w:tcW w:w="1404" w:type="dxa"/>
            <w:gridSpan w:val="2"/>
          </w:tcPr>
          <w:p w14:paraId="2B65F311" w14:textId="77777777" w:rsidR="001A1049" w:rsidRPr="008429FE" w:rsidRDefault="001A1049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 ( … %):</w:t>
            </w:r>
          </w:p>
        </w:tc>
        <w:tc>
          <w:tcPr>
            <w:tcW w:w="2253" w:type="dxa"/>
            <w:gridSpan w:val="2"/>
          </w:tcPr>
          <w:p w14:paraId="012A98DD" w14:textId="77777777" w:rsidR="001A1049" w:rsidRPr="008429FE" w:rsidRDefault="001A1049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3"/>
          </w:tcPr>
          <w:p w14:paraId="5A3706EA" w14:textId="77777777" w:rsidR="001A1049" w:rsidRPr="008429FE" w:rsidRDefault="001A1049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651" w:type="dxa"/>
            <w:gridSpan w:val="6"/>
          </w:tcPr>
          <w:p w14:paraId="0C11146E" w14:textId="77777777" w:rsidR="001A1049" w:rsidRPr="008429FE" w:rsidRDefault="001A1049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1A1049" w:rsidRPr="007A1365" w14:paraId="79C17902" w14:textId="77777777" w:rsidTr="001C6ED2">
        <w:trPr>
          <w:trHeight w:val="271"/>
        </w:trPr>
        <w:tc>
          <w:tcPr>
            <w:tcW w:w="1404" w:type="dxa"/>
            <w:gridSpan w:val="2"/>
          </w:tcPr>
          <w:p w14:paraId="4CFDA8EB" w14:textId="77777777" w:rsidR="001A1049" w:rsidRPr="007A1365" w:rsidRDefault="001A1049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7A136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2253" w:type="dxa"/>
            <w:gridSpan w:val="2"/>
          </w:tcPr>
          <w:p w14:paraId="3A460D26" w14:textId="77777777" w:rsidR="001A1049" w:rsidRPr="007A1365" w:rsidRDefault="001A1049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3"/>
          </w:tcPr>
          <w:p w14:paraId="2C73331D" w14:textId="77777777" w:rsidR="001A1049" w:rsidRPr="007A1365" w:rsidRDefault="001A1049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7A136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651" w:type="dxa"/>
            <w:gridSpan w:val="6"/>
          </w:tcPr>
          <w:p w14:paraId="5A7C9DE0" w14:textId="77777777" w:rsidR="001A1049" w:rsidRPr="007A1365" w:rsidRDefault="001A1049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1A1049" w:rsidRPr="00C02793" w14:paraId="1B28E036" w14:textId="77777777" w:rsidTr="001C6ED2">
        <w:tblPrEx>
          <w:jc w:val="center"/>
        </w:tblPrEx>
        <w:trPr>
          <w:cantSplit/>
          <w:trHeight w:val="397"/>
          <w:jc w:val="center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0E4C2B61" w14:textId="77777777" w:rsidR="001A1049" w:rsidRPr="00C02793" w:rsidRDefault="001A1049" w:rsidP="002C7542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1A1049" w:rsidRPr="00434C72" w14:paraId="606EE462" w14:textId="77777777" w:rsidTr="001C6ED2">
        <w:tc>
          <w:tcPr>
            <w:tcW w:w="493" w:type="dxa"/>
            <w:vAlign w:val="center"/>
          </w:tcPr>
          <w:p w14:paraId="0A2E4565" w14:textId="77777777" w:rsidR="001A1049" w:rsidRPr="00434C72" w:rsidRDefault="001A1049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73" w:type="dxa"/>
            <w:gridSpan w:val="2"/>
            <w:vAlign w:val="center"/>
          </w:tcPr>
          <w:p w14:paraId="2C28FC00" w14:textId="77777777" w:rsidR="001A1049" w:rsidRPr="00434C72" w:rsidRDefault="001A1049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722" w:type="dxa"/>
            <w:gridSpan w:val="2"/>
            <w:vAlign w:val="center"/>
          </w:tcPr>
          <w:p w14:paraId="3B584A57" w14:textId="77777777" w:rsidR="001A1049" w:rsidRPr="00434C72" w:rsidRDefault="001A1049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Liczba m-cy</w:t>
            </w:r>
          </w:p>
        </w:tc>
        <w:tc>
          <w:tcPr>
            <w:tcW w:w="765" w:type="dxa"/>
            <w:vAlign w:val="center"/>
          </w:tcPr>
          <w:p w14:paraId="4528CA3D" w14:textId="77777777" w:rsidR="001A1049" w:rsidRPr="00434C72" w:rsidRDefault="001A1049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Cena j. netto / m-c</w:t>
            </w:r>
          </w:p>
        </w:tc>
        <w:tc>
          <w:tcPr>
            <w:tcW w:w="576" w:type="dxa"/>
            <w:gridSpan w:val="2"/>
            <w:vAlign w:val="center"/>
          </w:tcPr>
          <w:p w14:paraId="48E36FCF" w14:textId="77777777" w:rsidR="001A1049" w:rsidRPr="00434C72" w:rsidRDefault="001A1049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VAT</w:t>
            </w:r>
          </w:p>
          <w:p w14:paraId="58453662" w14:textId="77777777" w:rsidR="001A1049" w:rsidRPr="00434C72" w:rsidRDefault="001A1049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776" w:type="dxa"/>
            <w:vAlign w:val="center"/>
          </w:tcPr>
          <w:p w14:paraId="724433CD" w14:textId="77777777" w:rsidR="001A1049" w:rsidRPr="00434C72" w:rsidRDefault="001A1049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Kwota VAT/ m-c</w:t>
            </w:r>
          </w:p>
        </w:tc>
        <w:tc>
          <w:tcPr>
            <w:tcW w:w="834" w:type="dxa"/>
            <w:vAlign w:val="center"/>
          </w:tcPr>
          <w:p w14:paraId="3D843662" w14:textId="77777777" w:rsidR="001A1049" w:rsidRPr="00434C72" w:rsidRDefault="001A1049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Cena j. brutto / m-c</w:t>
            </w:r>
          </w:p>
        </w:tc>
        <w:tc>
          <w:tcPr>
            <w:tcW w:w="1071" w:type="dxa"/>
            <w:vAlign w:val="center"/>
          </w:tcPr>
          <w:p w14:paraId="142731A2" w14:textId="77777777" w:rsidR="001A1049" w:rsidRPr="00434C72" w:rsidRDefault="001A1049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843" w:type="dxa"/>
            <w:vAlign w:val="center"/>
          </w:tcPr>
          <w:p w14:paraId="3EA7DA22" w14:textId="77777777" w:rsidR="001A1049" w:rsidRPr="00434C72" w:rsidRDefault="001A1049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Kwota VAT</w:t>
            </w:r>
          </w:p>
        </w:tc>
        <w:tc>
          <w:tcPr>
            <w:tcW w:w="1690" w:type="dxa"/>
            <w:vAlign w:val="center"/>
          </w:tcPr>
          <w:p w14:paraId="486832BA" w14:textId="77777777" w:rsidR="001A1049" w:rsidRPr="00434C72" w:rsidRDefault="001A1049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Wartość brutto</w:t>
            </w:r>
          </w:p>
        </w:tc>
      </w:tr>
      <w:tr w:rsidR="001A1049" w:rsidRPr="00434C72" w14:paraId="75AFFC63" w14:textId="77777777" w:rsidTr="001C6ED2">
        <w:tc>
          <w:tcPr>
            <w:tcW w:w="493" w:type="dxa"/>
            <w:vAlign w:val="center"/>
          </w:tcPr>
          <w:p w14:paraId="193C6323" w14:textId="77777777" w:rsidR="001A1049" w:rsidRPr="00434C72" w:rsidRDefault="001A1049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1</w:t>
            </w:r>
          </w:p>
        </w:tc>
        <w:tc>
          <w:tcPr>
            <w:tcW w:w="2573" w:type="dxa"/>
            <w:gridSpan w:val="2"/>
            <w:vAlign w:val="center"/>
          </w:tcPr>
          <w:p w14:paraId="3CB3FFE5" w14:textId="77777777" w:rsidR="001A1049" w:rsidRPr="00434C72" w:rsidRDefault="001A1049" w:rsidP="002C7542">
            <w:pPr>
              <w:spacing w:line="312" w:lineRule="auto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 xml:space="preserve">usługa kompleksowego sprzątania budynku </w:t>
            </w:r>
          </w:p>
        </w:tc>
        <w:tc>
          <w:tcPr>
            <w:tcW w:w="722" w:type="dxa"/>
            <w:gridSpan w:val="2"/>
            <w:vAlign w:val="center"/>
          </w:tcPr>
          <w:p w14:paraId="606CC749" w14:textId="656AE7A1" w:rsidR="001A1049" w:rsidRPr="00434C72" w:rsidRDefault="001A1049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2</w:t>
            </w:r>
            <w:r w:rsidR="001C3AFE">
              <w:rPr>
                <w:sz w:val="18"/>
                <w:szCs w:val="18"/>
              </w:rPr>
              <w:t>2</w:t>
            </w:r>
          </w:p>
        </w:tc>
        <w:tc>
          <w:tcPr>
            <w:tcW w:w="765" w:type="dxa"/>
            <w:vAlign w:val="center"/>
          </w:tcPr>
          <w:p w14:paraId="48262638" w14:textId="77777777" w:rsidR="001A1049" w:rsidRPr="00434C72" w:rsidRDefault="001A1049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7A94FEFE" w14:textId="77777777" w:rsidR="001A1049" w:rsidRPr="00434C72" w:rsidRDefault="001A1049" w:rsidP="002C754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41074F82" w14:textId="77777777" w:rsidR="001A1049" w:rsidRPr="00434C72" w:rsidRDefault="001A1049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5082042B" w14:textId="77777777" w:rsidR="001A1049" w:rsidRPr="00434C72" w:rsidRDefault="001A1049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26E6CC93" w14:textId="77777777" w:rsidR="001A1049" w:rsidRPr="00434C72" w:rsidRDefault="001A1049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7F42ECE7" w14:textId="77777777" w:rsidR="001A1049" w:rsidRPr="00434C72" w:rsidRDefault="001A1049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14:paraId="45876163" w14:textId="77777777" w:rsidR="001A1049" w:rsidRPr="00434C72" w:rsidRDefault="001A1049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A1049" w:rsidRPr="00C50E0A" w14:paraId="6C14B4C9" w14:textId="77777777" w:rsidTr="001C6ED2">
        <w:tc>
          <w:tcPr>
            <w:tcW w:w="493" w:type="dxa"/>
            <w:vAlign w:val="center"/>
          </w:tcPr>
          <w:p w14:paraId="7B72519B" w14:textId="77777777" w:rsidR="001A1049" w:rsidRPr="00C50E0A" w:rsidRDefault="001A1049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73" w:type="dxa"/>
            <w:gridSpan w:val="2"/>
            <w:vAlign w:val="center"/>
          </w:tcPr>
          <w:p w14:paraId="6BB19A05" w14:textId="77777777" w:rsidR="001A1049" w:rsidRPr="00C50E0A" w:rsidRDefault="001A1049" w:rsidP="002C7542">
            <w:pPr>
              <w:spacing w:line="312" w:lineRule="auto"/>
              <w:rPr>
                <w:sz w:val="18"/>
                <w:szCs w:val="18"/>
              </w:rPr>
            </w:pPr>
            <w:r w:rsidRPr="00C50E0A">
              <w:rPr>
                <w:sz w:val="18"/>
                <w:szCs w:val="18"/>
              </w:rPr>
              <w:t>usługa kompleksowego sprzątania terenu zewnętrznego</w:t>
            </w:r>
          </w:p>
        </w:tc>
        <w:tc>
          <w:tcPr>
            <w:tcW w:w="722" w:type="dxa"/>
            <w:gridSpan w:val="2"/>
            <w:vAlign w:val="center"/>
          </w:tcPr>
          <w:p w14:paraId="176EB59E" w14:textId="5D26E1C7" w:rsidR="001A1049" w:rsidRPr="00C50E0A" w:rsidRDefault="001A1049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C50E0A">
              <w:rPr>
                <w:sz w:val="18"/>
                <w:szCs w:val="18"/>
              </w:rPr>
              <w:t>2</w:t>
            </w:r>
            <w:r w:rsidR="001C3AFE">
              <w:rPr>
                <w:sz w:val="18"/>
                <w:szCs w:val="18"/>
              </w:rPr>
              <w:t>2</w:t>
            </w:r>
          </w:p>
        </w:tc>
        <w:tc>
          <w:tcPr>
            <w:tcW w:w="765" w:type="dxa"/>
            <w:vAlign w:val="center"/>
          </w:tcPr>
          <w:p w14:paraId="0D3A355C" w14:textId="77777777" w:rsidR="001A1049" w:rsidRPr="00C50E0A" w:rsidRDefault="001A1049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0D1DBE6D" w14:textId="77777777" w:rsidR="001A1049" w:rsidRPr="00C50E0A" w:rsidRDefault="001A1049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491F1152" w14:textId="77777777" w:rsidR="001A1049" w:rsidRPr="00C50E0A" w:rsidRDefault="001A1049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47E859B2" w14:textId="77777777" w:rsidR="001A1049" w:rsidRPr="00C50E0A" w:rsidRDefault="001A1049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37C5D283" w14:textId="77777777" w:rsidR="001A1049" w:rsidRPr="00C50E0A" w:rsidRDefault="001A1049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3B29C50E" w14:textId="77777777" w:rsidR="001A1049" w:rsidRPr="00C50E0A" w:rsidRDefault="001A1049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14:paraId="4C797F47" w14:textId="77777777" w:rsidR="001A1049" w:rsidRPr="00C50E0A" w:rsidRDefault="001A1049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1049" w:rsidRPr="00434C72" w14:paraId="6A065562" w14:textId="77777777" w:rsidTr="001C6ED2">
        <w:trPr>
          <w:trHeight w:val="397"/>
        </w:trPr>
        <w:tc>
          <w:tcPr>
            <w:tcW w:w="493" w:type="dxa"/>
            <w:vAlign w:val="center"/>
          </w:tcPr>
          <w:p w14:paraId="716875BB" w14:textId="77777777" w:rsidR="001A1049" w:rsidRPr="00434C72" w:rsidRDefault="001A1049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x</w:t>
            </w:r>
          </w:p>
        </w:tc>
        <w:tc>
          <w:tcPr>
            <w:tcW w:w="2573" w:type="dxa"/>
            <w:gridSpan w:val="2"/>
            <w:vAlign w:val="center"/>
          </w:tcPr>
          <w:p w14:paraId="4F798ABB" w14:textId="77777777" w:rsidR="001A1049" w:rsidRPr="00434C72" w:rsidRDefault="001A1049" w:rsidP="002C7542">
            <w:pPr>
              <w:spacing w:line="312" w:lineRule="auto"/>
              <w:rPr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Łącznie:</w:t>
            </w:r>
          </w:p>
        </w:tc>
        <w:tc>
          <w:tcPr>
            <w:tcW w:w="722" w:type="dxa"/>
            <w:gridSpan w:val="2"/>
            <w:vAlign w:val="center"/>
          </w:tcPr>
          <w:p w14:paraId="04CC1542" w14:textId="77777777" w:rsidR="001A1049" w:rsidRPr="00434C72" w:rsidRDefault="001A1049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x</w:t>
            </w:r>
          </w:p>
        </w:tc>
        <w:tc>
          <w:tcPr>
            <w:tcW w:w="765" w:type="dxa"/>
            <w:vAlign w:val="center"/>
          </w:tcPr>
          <w:p w14:paraId="245838FB" w14:textId="77777777" w:rsidR="001A1049" w:rsidRPr="00434C72" w:rsidRDefault="001A1049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678EAAE8" w14:textId="77777777" w:rsidR="001A1049" w:rsidRPr="00434C72" w:rsidRDefault="001A1049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76" w:type="dxa"/>
            <w:vAlign w:val="center"/>
          </w:tcPr>
          <w:p w14:paraId="673F692F" w14:textId="77777777" w:rsidR="001A1049" w:rsidRPr="00434C72" w:rsidRDefault="001A1049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06B3274A" w14:textId="77777777" w:rsidR="001A1049" w:rsidRPr="00434C72" w:rsidRDefault="001A1049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21F6F4FC" w14:textId="77777777" w:rsidR="001A1049" w:rsidRPr="00434C72" w:rsidRDefault="001A1049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1A213CBE" w14:textId="77777777" w:rsidR="001A1049" w:rsidRPr="00434C72" w:rsidRDefault="001A1049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14:paraId="08240CA9" w14:textId="77777777" w:rsidR="001A1049" w:rsidRPr="00434C72" w:rsidRDefault="001A1049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2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C0F18" w:rsidRPr="00C02793" w14:paraId="353C9F86" w14:textId="77777777" w:rsidTr="001C6ED2">
        <w:tc>
          <w:tcPr>
            <w:tcW w:w="10343" w:type="dxa"/>
          </w:tcPr>
          <w:p w14:paraId="45359FB4" w14:textId="67040D46" w:rsidR="006C0F18" w:rsidRPr="00C02793" w:rsidRDefault="006C0F18" w:rsidP="0038597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0279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CENA OFERTOWA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ZĘŚĆ 5</w:t>
            </w:r>
          </w:p>
        </w:tc>
      </w:tr>
    </w:tbl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493"/>
        <w:gridCol w:w="911"/>
        <w:gridCol w:w="1662"/>
        <w:gridCol w:w="591"/>
        <w:gridCol w:w="131"/>
        <w:gridCol w:w="765"/>
        <w:gridCol w:w="139"/>
        <w:gridCol w:w="437"/>
        <w:gridCol w:w="776"/>
        <w:gridCol w:w="834"/>
        <w:gridCol w:w="1071"/>
        <w:gridCol w:w="843"/>
        <w:gridCol w:w="1690"/>
      </w:tblGrid>
      <w:tr w:rsidR="00FD02C5" w:rsidRPr="008429FE" w14:paraId="3736DD30" w14:textId="77777777" w:rsidTr="001C6ED2">
        <w:trPr>
          <w:trHeight w:val="272"/>
        </w:trPr>
        <w:tc>
          <w:tcPr>
            <w:tcW w:w="1404" w:type="dxa"/>
            <w:gridSpan w:val="2"/>
          </w:tcPr>
          <w:p w14:paraId="3B095D61" w14:textId="77777777" w:rsidR="00FD02C5" w:rsidRPr="008429FE" w:rsidRDefault="00FD02C5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etto</w:t>
            </w: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2253" w:type="dxa"/>
            <w:gridSpan w:val="2"/>
          </w:tcPr>
          <w:p w14:paraId="71501658" w14:textId="77777777" w:rsidR="00FD02C5" w:rsidRPr="008429FE" w:rsidRDefault="00FD02C5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3"/>
          </w:tcPr>
          <w:p w14:paraId="28763272" w14:textId="77777777" w:rsidR="00FD02C5" w:rsidRPr="008429FE" w:rsidRDefault="00FD02C5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651" w:type="dxa"/>
            <w:gridSpan w:val="6"/>
          </w:tcPr>
          <w:p w14:paraId="5979F849" w14:textId="77777777" w:rsidR="00FD02C5" w:rsidRPr="008429FE" w:rsidRDefault="00FD02C5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D02C5" w:rsidRPr="008429FE" w14:paraId="7C5F0BA1" w14:textId="77777777" w:rsidTr="001C6ED2">
        <w:trPr>
          <w:trHeight w:val="271"/>
        </w:trPr>
        <w:tc>
          <w:tcPr>
            <w:tcW w:w="1404" w:type="dxa"/>
            <w:gridSpan w:val="2"/>
          </w:tcPr>
          <w:p w14:paraId="4ED05E04" w14:textId="77777777" w:rsidR="00FD02C5" w:rsidRPr="008429FE" w:rsidRDefault="00FD02C5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 ( … %):</w:t>
            </w:r>
          </w:p>
        </w:tc>
        <w:tc>
          <w:tcPr>
            <w:tcW w:w="2253" w:type="dxa"/>
            <w:gridSpan w:val="2"/>
          </w:tcPr>
          <w:p w14:paraId="2AB3A8A7" w14:textId="77777777" w:rsidR="00FD02C5" w:rsidRPr="008429FE" w:rsidRDefault="00FD02C5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3"/>
          </w:tcPr>
          <w:p w14:paraId="4959E968" w14:textId="77777777" w:rsidR="00FD02C5" w:rsidRPr="008429FE" w:rsidRDefault="00FD02C5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651" w:type="dxa"/>
            <w:gridSpan w:val="6"/>
          </w:tcPr>
          <w:p w14:paraId="195C1359" w14:textId="77777777" w:rsidR="00FD02C5" w:rsidRPr="008429FE" w:rsidRDefault="00FD02C5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D02C5" w:rsidRPr="007A1365" w14:paraId="34CC86C9" w14:textId="77777777" w:rsidTr="001C6ED2">
        <w:trPr>
          <w:trHeight w:val="271"/>
        </w:trPr>
        <w:tc>
          <w:tcPr>
            <w:tcW w:w="1404" w:type="dxa"/>
            <w:gridSpan w:val="2"/>
          </w:tcPr>
          <w:p w14:paraId="654E1892" w14:textId="77777777" w:rsidR="00FD02C5" w:rsidRPr="007A1365" w:rsidRDefault="00FD02C5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7A136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2253" w:type="dxa"/>
            <w:gridSpan w:val="2"/>
          </w:tcPr>
          <w:p w14:paraId="00118743" w14:textId="77777777" w:rsidR="00FD02C5" w:rsidRPr="007A1365" w:rsidRDefault="00FD02C5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3"/>
          </w:tcPr>
          <w:p w14:paraId="3B7ED03C" w14:textId="77777777" w:rsidR="00FD02C5" w:rsidRPr="007A1365" w:rsidRDefault="00FD02C5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7A136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651" w:type="dxa"/>
            <w:gridSpan w:val="6"/>
          </w:tcPr>
          <w:p w14:paraId="0B075ECD" w14:textId="77777777" w:rsidR="00FD02C5" w:rsidRPr="007A1365" w:rsidRDefault="00FD02C5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FD02C5" w:rsidRPr="00C02793" w14:paraId="4684E9F5" w14:textId="77777777" w:rsidTr="001C6ED2">
        <w:tblPrEx>
          <w:jc w:val="center"/>
        </w:tblPrEx>
        <w:trPr>
          <w:cantSplit/>
          <w:trHeight w:val="397"/>
          <w:jc w:val="center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255B9C38" w14:textId="77777777" w:rsidR="00FD02C5" w:rsidRPr="00C02793" w:rsidRDefault="00FD02C5" w:rsidP="002C7542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FD02C5" w:rsidRPr="00434C72" w14:paraId="4046C044" w14:textId="77777777" w:rsidTr="001C6ED2">
        <w:tc>
          <w:tcPr>
            <w:tcW w:w="493" w:type="dxa"/>
            <w:vAlign w:val="center"/>
          </w:tcPr>
          <w:p w14:paraId="74103F22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73" w:type="dxa"/>
            <w:gridSpan w:val="2"/>
            <w:vAlign w:val="center"/>
          </w:tcPr>
          <w:p w14:paraId="2E52E11B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722" w:type="dxa"/>
            <w:gridSpan w:val="2"/>
            <w:vAlign w:val="center"/>
          </w:tcPr>
          <w:p w14:paraId="3C92960F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Liczba m-cy</w:t>
            </w:r>
          </w:p>
        </w:tc>
        <w:tc>
          <w:tcPr>
            <w:tcW w:w="765" w:type="dxa"/>
            <w:vAlign w:val="center"/>
          </w:tcPr>
          <w:p w14:paraId="5E93A1B4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Cena j. netto / m-c</w:t>
            </w:r>
          </w:p>
        </w:tc>
        <w:tc>
          <w:tcPr>
            <w:tcW w:w="576" w:type="dxa"/>
            <w:gridSpan w:val="2"/>
            <w:vAlign w:val="center"/>
          </w:tcPr>
          <w:p w14:paraId="60AF5194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VAT</w:t>
            </w:r>
          </w:p>
          <w:p w14:paraId="40D976C7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776" w:type="dxa"/>
            <w:vAlign w:val="center"/>
          </w:tcPr>
          <w:p w14:paraId="71AE8C3A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Kwota VAT/ m-c</w:t>
            </w:r>
          </w:p>
        </w:tc>
        <w:tc>
          <w:tcPr>
            <w:tcW w:w="834" w:type="dxa"/>
            <w:vAlign w:val="center"/>
          </w:tcPr>
          <w:p w14:paraId="50468867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Cena j. brutto / m-c</w:t>
            </w:r>
          </w:p>
        </w:tc>
        <w:tc>
          <w:tcPr>
            <w:tcW w:w="1071" w:type="dxa"/>
            <w:vAlign w:val="center"/>
          </w:tcPr>
          <w:p w14:paraId="3CEBB0A8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843" w:type="dxa"/>
            <w:vAlign w:val="center"/>
          </w:tcPr>
          <w:p w14:paraId="38E503AF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Kwota VAT</w:t>
            </w:r>
          </w:p>
        </w:tc>
        <w:tc>
          <w:tcPr>
            <w:tcW w:w="1690" w:type="dxa"/>
            <w:vAlign w:val="center"/>
          </w:tcPr>
          <w:p w14:paraId="44CB2492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Wartość brutto</w:t>
            </w:r>
          </w:p>
        </w:tc>
      </w:tr>
      <w:tr w:rsidR="00FD02C5" w:rsidRPr="00434C72" w14:paraId="4F193AE3" w14:textId="77777777" w:rsidTr="001C6ED2">
        <w:tc>
          <w:tcPr>
            <w:tcW w:w="493" w:type="dxa"/>
            <w:vAlign w:val="center"/>
          </w:tcPr>
          <w:p w14:paraId="754AD8A0" w14:textId="77777777" w:rsidR="00FD02C5" w:rsidRPr="00434C72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573" w:type="dxa"/>
            <w:gridSpan w:val="2"/>
            <w:vAlign w:val="center"/>
          </w:tcPr>
          <w:p w14:paraId="53656FDB" w14:textId="77777777" w:rsidR="00FD02C5" w:rsidRPr="00434C72" w:rsidRDefault="00FD02C5" w:rsidP="002C7542">
            <w:pPr>
              <w:spacing w:line="312" w:lineRule="auto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 xml:space="preserve">usługa kompleksowego sprzątania budynku </w:t>
            </w:r>
          </w:p>
        </w:tc>
        <w:tc>
          <w:tcPr>
            <w:tcW w:w="722" w:type="dxa"/>
            <w:gridSpan w:val="2"/>
            <w:vAlign w:val="center"/>
          </w:tcPr>
          <w:p w14:paraId="7580F69A" w14:textId="15F341D7" w:rsidR="00FD02C5" w:rsidRPr="00434C72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2</w:t>
            </w:r>
            <w:r w:rsidR="001C3AFE">
              <w:rPr>
                <w:sz w:val="18"/>
                <w:szCs w:val="18"/>
              </w:rPr>
              <w:t>2,5</w:t>
            </w:r>
          </w:p>
        </w:tc>
        <w:tc>
          <w:tcPr>
            <w:tcW w:w="765" w:type="dxa"/>
            <w:vAlign w:val="center"/>
          </w:tcPr>
          <w:p w14:paraId="6F816E2D" w14:textId="77777777" w:rsidR="00FD02C5" w:rsidRPr="00434C72" w:rsidRDefault="00FD02C5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536C947B" w14:textId="77777777" w:rsidR="00FD02C5" w:rsidRPr="00434C72" w:rsidRDefault="00FD02C5" w:rsidP="002C754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07890E53" w14:textId="77777777" w:rsidR="00FD02C5" w:rsidRPr="00434C72" w:rsidRDefault="00FD02C5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2FF73F40" w14:textId="77777777" w:rsidR="00FD02C5" w:rsidRPr="00434C72" w:rsidRDefault="00FD02C5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3B423D76" w14:textId="77777777" w:rsidR="00FD02C5" w:rsidRPr="00434C72" w:rsidRDefault="00FD02C5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773CAF15" w14:textId="77777777" w:rsidR="00FD02C5" w:rsidRPr="00434C72" w:rsidRDefault="00FD02C5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14:paraId="6E15A2F3" w14:textId="77777777" w:rsidR="00FD02C5" w:rsidRPr="00434C72" w:rsidRDefault="00FD02C5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D02C5" w:rsidRPr="00C50E0A" w14:paraId="5CEF8785" w14:textId="77777777" w:rsidTr="001C6ED2">
        <w:tc>
          <w:tcPr>
            <w:tcW w:w="493" w:type="dxa"/>
            <w:vAlign w:val="center"/>
          </w:tcPr>
          <w:p w14:paraId="15F504FD" w14:textId="77777777" w:rsidR="00FD02C5" w:rsidRPr="00C50E0A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73" w:type="dxa"/>
            <w:gridSpan w:val="2"/>
            <w:vAlign w:val="center"/>
          </w:tcPr>
          <w:p w14:paraId="73CD0E50" w14:textId="77777777" w:rsidR="00FD02C5" w:rsidRPr="00C50E0A" w:rsidRDefault="00FD02C5" w:rsidP="002C7542">
            <w:pPr>
              <w:spacing w:line="312" w:lineRule="auto"/>
              <w:rPr>
                <w:sz w:val="18"/>
                <w:szCs w:val="18"/>
              </w:rPr>
            </w:pPr>
            <w:r w:rsidRPr="00C50E0A">
              <w:rPr>
                <w:sz w:val="18"/>
                <w:szCs w:val="18"/>
              </w:rPr>
              <w:t>usługa kompleksowego sprzątania terenu zewnętrznego</w:t>
            </w:r>
          </w:p>
        </w:tc>
        <w:tc>
          <w:tcPr>
            <w:tcW w:w="722" w:type="dxa"/>
            <w:gridSpan w:val="2"/>
            <w:vAlign w:val="center"/>
          </w:tcPr>
          <w:p w14:paraId="1CAAF9F1" w14:textId="0D6C324F" w:rsidR="00FD02C5" w:rsidRPr="00C50E0A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C50E0A">
              <w:rPr>
                <w:sz w:val="18"/>
                <w:szCs w:val="18"/>
              </w:rPr>
              <w:t>2</w:t>
            </w:r>
            <w:r w:rsidR="001C3AFE">
              <w:rPr>
                <w:sz w:val="18"/>
                <w:szCs w:val="18"/>
              </w:rPr>
              <w:t>2,</w:t>
            </w:r>
            <w:r w:rsidR="00927B4A">
              <w:rPr>
                <w:sz w:val="18"/>
                <w:szCs w:val="18"/>
              </w:rPr>
              <w:t>5</w:t>
            </w:r>
          </w:p>
        </w:tc>
        <w:tc>
          <w:tcPr>
            <w:tcW w:w="765" w:type="dxa"/>
            <w:vAlign w:val="center"/>
          </w:tcPr>
          <w:p w14:paraId="66435529" w14:textId="77777777" w:rsidR="00FD02C5" w:rsidRPr="00C50E0A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4026F217" w14:textId="77777777" w:rsidR="00FD02C5" w:rsidRPr="00C50E0A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31224149" w14:textId="77777777" w:rsidR="00FD02C5" w:rsidRPr="00C50E0A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0A2F5AB3" w14:textId="77777777" w:rsidR="00FD02C5" w:rsidRPr="00C50E0A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55B73BF3" w14:textId="77777777" w:rsidR="00FD02C5" w:rsidRPr="00C50E0A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7183B895" w14:textId="77777777" w:rsidR="00FD02C5" w:rsidRPr="00C50E0A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14:paraId="654D2E21" w14:textId="77777777" w:rsidR="00FD02C5" w:rsidRPr="00C50E0A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D02C5" w:rsidRPr="00434C72" w14:paraId="242A1CE7" w14:textId="77777777" w:rsidTr="001C6ED2">
        <w:trPr>
          <w:trHeight w:val="397"/>
        </w:trPr>
        <w:tc>
          <w:tcPr>
            <w:tcW w:w="493" w:type="dxa"/>
            <w:vAlign w:val="center"/>
          </w:tcPr>
          <w:p w14:paraId="6C2EE9DB" w14:textId="77777777" w:rsidR="00FD02C5" w:rsidRPr="00434C72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x</w:t>
            </w:r>
          </w:p>
        </w:tc>
        <w:tc>
          <w:tcPr>
            <w:tcW w:w="2573" w:type="dxa"/>
            <w:gridSpan w:val="2"/>
            <w:vAlign w:val="center"/>
          </w:tcPr>
          <w:p w14:paraId="5ECE7004" w14:textId="77777777" w:rsidR="00FD02C5" w:rsidRPr="00434C72" w:rsidRDefault="00FD02C5" w:rsidP="002C7542">
            <w:pPr>
              <w:spacing w:line="312" w:lineRule="auto"/>
              <w:rPr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Łącznie:</w:t>
            </w:r>
          </w:p>
        </w:tc>
        <w:tc>
          <w:tcPr>
            <w:tcW w:w="722" w:type="dxa"/>
            <w:gridSpan w:val="2"/>
            <w:vAlign w:val="center"/>
          </w:tcPr>
          <w:p w14:paraId="30AC343A" w14:textId="77777777" w:rsidR="00FD02C5" w:rsidRPr="00434C72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x</w:t>
            </w:r>
          </w:p>
        </w:tc>
        <w:tc>
          <w:tcPr>
            <w:tcW w:w="765" w:type="dxa"/>
            <w:vAlign w:val="center"/>
          </w:tcPr>
          <w:p w14:paraId="595C68B0" w14:textId="77777777" w:rsidR="00FD02C5" w:rsidRPr="00434C72" w:rsidRDefault="00FD02C5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49291D0D" w14:textId="77777777" w:rsidR="00FD02C5" w:rsidRPr="00434C72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76" w:type="dxa"/>
            <w:vAlign w:val="center"/>
          </w:tcPr>
          <w:p w14:paraId="494C51E4" w14:textId="77777777" w:rsidR="00FD02C5" w:rsidRPr="00434C72" w:rsidRDefault="00FD02C5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0FEE6D53" w14:textId="77777777" w:rsidR="00FD02C5" w:rsidRPr="00434C72" w:rsidRDefault="00FD02C5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48E4C64B" w14:textId="77777777" w:rsidR="00FD02C5" w:rsidRPr="00434C72" w:rsidRDefault="00FD02C5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0B980D7B" w14:textId="77777777" w:rsidR="00FD02C5" w:rsidRPr="00434C72" w:rsidRDefault="00FD02C5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14:paraId="6349E02D" w14:textId="77777777" w:rsidR="00FD02C5" w:rsidRPr="00434C72" w:rsidRDefault="00FD02C5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2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C0F18" w:rsidRPr="00C02793" w14:paraId="0BFF9B57" w14:textId="77777777" w:rsidTr="001C6ED2">
        <w:tc>
          <w:tcPr>
            <w:tcW w:w="10343" w:type="dxa"/>
          </w:tcPr>
          <w:p w14:paraId="43EA3BA9" w14:textId="73E6E9A2" w:rsidR="006C0F18" w:rsidRPr="00C02793" w:rsidRDefault="006C0F18" w:rsidP="0038597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0279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CENA OFERTOWA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ZĘŚĆ 6</w:t>
            </w:r>
          </w:p>
        </w:tc>
      </w:tr>
    </w:tbl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493"/>
        <w:gridCol w:w="911"/>
        <w:gridCol w:w="1662"/>
        <w:gridCol w:w="591"/>
        <w:gridCol w:w="131"/>
        <w:gridCol w:w="765"/>
        <w:gridCol w:w="139"/>
        <w:gridCol w:w="437"/>
        <w:gridCol w:w="776"/>
        <w:gridCol w:w="834"/>
        <w:gridCol w:w="1071"/>
        <w:gridCol w:w="843"/>
        <w:gridCol w:w="1690"/>
      </w:tblGrid>
      <w:tr w:rsidR="00FD02C5" w:rsidRPr="008429FE" w14:paraId="437F1F6E" w14:textId="77777777" w:rsidTr="001C6ED2">
        <w:trPr>
          <w:trHeight w:val="272"/>
        </w:trPr>
        <w:tc>
          <w:tcPr>
            <w:tcW w:w="1404" w:type="dxa"/>
            <w:gridSpan w:val="2"/>
          </w:tcPr>
          <w:p w14:paraId="1CD777C7" w14:textId="77777777" w:rsidR="00FD02C5" w:rsidRPr="008429FE" w:rsidRDefault="00FD02C5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bookmarkStart w:id="4" w:name="_Hlk145406845"/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etto</w:t>
            </w: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2253" w:type="dxa"/>
            <w:gridSpan w:val="2"/>
          </w:tcPr>
          <w:p w14:paraId="111ADB5F" w14:textId="77777777" w:rsidR="00FD02C5" w:rsidRPr="008429FE" w:rsidRDefault="00FD02C5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3"/>
          </w:tcPr>
          <w:p w14:paraId="4E5E8954" w14:textId="77777777" w:rsidR="00FD02C5" w:rsidRPr="008429FE" w:rsidRDefault="00FD02C5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651" w:type="dxa"/>
            <w:gridSpan w:val="6"/>
          </w:tcPr>
          <w:p w14:paraId="1BC72FBD" w14:textId="77777777" w:rsidR="00FD02C5" w:rsidRPr="008429FE" w:rsidRDefault="00FD02C5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D02C5" w:rsidRPr="008429FE" w14:paraId="591A4C70" w14:textId="77777777" w:rsidTr="001C6ED2">
        <w:trPr>
          <w:trHeight w:val="271"/>
        </w:trPr>
        <w:tc>
          <w:tcPr>
            <w:tcW w:w="1404" w:type="dxa"/>
            <w:gridSpan w:val="2"/>
          </w:tcPr>
          <w:p w14:paraId="7EE59A85" w14:textId="77777777" w:rsidR="00FD02C5" w:rsidRPr="008429FE" w:rsidRDefault="00FD02C5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 ( … %):</w:t>
            </w:r>
          </w:p>
        </w:tc>
        <w:tc>
          <w:tcPr>
            <w:tcW w:w="2253" w:type="dxa"/>
            <w:gridSpan w:val="2"/>
          </w:tcPr>
          <w:p w14:paraId="4965DF2B" w14:textId="77777777" w:rsidR="00FD02C5" w:rsidRPr="008429FE" w:rsidRDefault="00FD02C5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3"/>
          </w:tcPr>
          <w:p w14:paraId="642F6264" w14:textId="77777777" w:rsidR="00FD02C5" w:rsidRPr="008429FE" w:rsidRDefault="00FD02C5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651" w:type="dxa"/>
            <w:gridSpan w:val="6"/>
          </w:tcPr>
          <w:p w14:paraId="08DE7424" w14:textId="77777777" w:rsidR="00FD02C5" w:rsidRPr="008429FE" w:rsidRDefault="00FD02C5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D02C5" w:rsidRPr="007A1365" w14:paraId="4A51B4A1" w14:textId="77777777" w:rsidTr="001C6ED2">
        <w:trPr>
          <w:trHeight w:val="271"/>
        </w:trPr>
        <w:tc>
          <w:tcPr>
            <w:tcW w:w="1404" w:type="dxa"/>
            <w:gridSpan w:val="2"/>
          </w:tcPr>
          <w:p w14:paraId="60F349D7" w14:textId="77777777" w:rsidR="00FD02C5" w:rsidRPr="007A1365" w:rsidRDefault="00FD02C5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7A136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2253" w:type="dxa"/>
            <w:gridSpan w:val="2"/>
          </w:tcPr>
          <w:p w14:paraId="70649F2F" w14:textId="77777777" w:rsidR="00FD02C5" w:rsidRPr="007A1365" w:rsidRDefault="00FD02C5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3"/>
          </w:tcPr>
          <w:p w14:paraId="5F3BC55C" w14:textId="77777777" w:rsidR="00FD02C5" w:rsidRPr="007A1365" w:rsidRDefault="00FD02C5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7A136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651" w:type="dxa"/>
            <w:gridSpan w:val="6"/>
          </w:tcPr>
          <w:p w14:paraId="130F3ADC" w14:textId="77777777" w:rsidR="00FD02C5" w:rsidRPr="007A1365" w:rsidRDefault="00FD02C5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FD02C5" w:rsidRPr="00C02793" w14:paraId="6FC22AC0" w14:textId="77777777" w:rsidTr="001C6ED2">
        <w:tblPrEx>
          <w:jc w:val="center"/>
        </w:tblPrEx>
        <w:trPr>
          <w:cantSplit/>
          <w:trHeight w:val="397"/>
          <w:jc w:val="center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3B8B72DC" w14:textId="77777777" w:rsidR="00FD02C5" w:rsidRPr="00C02793" w:rsidRDefault="00FD02C5" w:rsidP="002C7542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FD02C5" w:rsidRPr="00434C72" w14:paraId="7EA4C248" w14:textId="77777777" w:rsidTr="001C6ED2">
        <w:tc>
          <w:tcPr>
            <w:tcW w:w="493" w:type="dxa"/>
            <w:vAlign w:val="center"/>
          </w:tcPr>
          <w:p w14:paraId="06EEF6DF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73" w:type="dxa"/>
            <w:gridSpan w:val="2"/>
            <w:vAlign w:val="center"/>
          </w:tcPr>
          <w:p w14:paraId="18818AE0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722" w:type="dxa"/>
            <w:gridSpan w:val="2"/>
            <w:vAlign w:val="center"/>
          </w:tcPr>
          <w:p w14:paraId="3CB98041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Liczba m-cy</w:t>
            </w:r>
          </w:p>
        </w:tc>
        <w:tc>
          <w:tcPr>
            <w:tcW w:w="765" w:type="dxa"/>
            <w:vAlign w:val="center"/>
          </w:tcPr>
          <w:p w14:paraId="3379FF07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Cena j. netto / m-c</w:t>
            </w:r>
          </w:p>
        </w:tc>
        <w:tc>
          <w:tcPr>
            <w:tcW w:w="576" w:type="dxa"/>
            <w:gridSpan w:val="2"/>
            <w:vAlign w:val="center"/>
          </w:tcPr>
          <w:p w14:paraId="6A3978F8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VAT</w:t>
            </w:r>
          </w:p>
          <w:p w14:paraId="39E2C299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776" w:type="dxa"/>
            <w:vAlign w:val="center"/>
          </w:tcPr>
          <w:p w14:paraId="4B502EC3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Kwota VAT/ m-c</w:t>
            </w:r>
          </w:p>
        </w:tc>
        <w:tc>
          <w:tcPr>
            <w:tcW w:w="834" w:type="dxa"/>
            <w:vAlign w:val="center"/>
          </w:tcPr>
          <w:p w14:paraId="5E1EDE1B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Cena j. brutto / m-c</w:t>
            </w:r>
          </w:p>
        </w:tc>
        <w:tc>
          <w:tcPr>
            <w:tcW w:w="1071" w:type="dxa"/>
            <w:vAlign w:val="center"/>
          </w:tcPr>
          <w:p w14:paraId="613BA7E5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843" w:type="dxa"/>
            <w:vAlign w:val="center"/>
          </w:tcPr>
          <w:p w14:paraId="48A4E038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Kwota VAT</w:t>
            </w:r>
          </w:p>
        </w:tc>
        <w:tc>
          <w:tcPr>
            <w:tcW w:w="1690" w:type="dxa"/>
            <w:vAlign w:val="center"/>
          </w:tcPr>
          <w:p w14:paraId="783AB0FD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Wartość brutto</w:t>
            </w:r>
          </w:p>
        </w:tc>
      </w:tr>
      <w:tr w:rsidR="00FD02C5" w:rsidRPr="00434C72" w14:paraId="61DB5321" w14:textId="77777777" w:rsidTr="001C6ED2">
        <w:tc>
          <w:tcPr>
            <w:tcW w:w="493" w:type="dxa"/>
            <w:vAlign w:val="center"/>
          </w:tcPr>
          <w:p w14:paraId="11BE4569" w14:textId="77777777" w:rsidR="00FD02C5" w:rsidRPr="00434C72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1</w:t>
            </w:r>
          </w:p>
        </w:tc>
        <w:tc>
          <w:tcPr>
            <w:tcW w:w="2573" w:type="dxa"/>
            <w:gridSpan w:val="2"/>
            <w:vAlign w:val="center"/>
          </w:tcPr>
          <w:p w14:paraId="4B798D5C" w14:textId="77777777" w:rsidR="00FD02C5" w:rsidRPr="00434C72" w:rsidRDefault="00FD02C5" w:rsidP="002C7542">
            <w:pPr>
              <w:spacing w:line="312" w:lineRule="auto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 xml:space="preserve">usługa kompleksowego sprzątania budynku </w:t>
            </w:r>
          </w:p>
        </w:tc>
        <w:tc>
          <w:tcPr>
            <w:tcW w:w="722" w:type="dxa"/>
            <w:gridSpan w:val="2"/>
            <w:vAlign w:val="center"/>
          </w:tcPr>
          <w:p w14:paraId="1130CF74" w14:textId="4ECA45DE" w:rsidR="00FD02C5" w:rsidRPr="00434C72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2</w:t>
            </w:r>
            <w:r w:rsidR="00927B4A">
              <w:rPr>
                <w:sz w:val="18"/>
                <w:szCs w:val="18"/>
              </w:rPr>
              <w:t>2</w:t>
            </w:r>
          </w:p>
        </w:tc>
        <w:tc>
          <w:tcPr>
            <w:tcW w:w="765" w:type="dxa"/>
            <w:vAlign w:val="center"/>
          </w:tcPr>
          <w:p w14:paraId="18933E21" w14:textId="77777777" w:rsidR="00FD02C5" w:rsidRPr="00434C72" w:rsidRDefault="00FD02C5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63C3392D" w14:textId="77777777" w:rsidR="00FD02C5" w:rsidRPr="00434C72" w:rsidRDefault="00FD02C5" w:rsidP="002C754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53754E3C" w14:textId="77777777" w:rsidR="00FD02C5" w:rsidRPr="00434C72" w:rsidRDefault="00FD02C5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56473A4C" w14:textId="77777777" w:rsidR="00FD02C5" w:rsidRPr="00434C72" w:rsidRDefault="00FD02C5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05946209" w14:textId="77777777" w:rsidR="00FD02C5" w:rsidRPr="00434C72" w:rsidRDefault="00FD02C5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2881A061" w14:textId="77777777" w:rsidR="00FD02C5" w:rsidRPr="00434C72" w:rsidRDefault="00FD02C5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14:paraId="0FF26A0E" w14:textId="77777777" w:rsidR="00FD02C5" w:rsidRPr="00434C72" w:rsidRDefault="00FD02C5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D02C5" w:rsidRPr="00C50E0A" w14:paraId="1F6AC16D" w14:textId="77777777" w:rsidTr="001C6ED2">
        <w:tc>
          <w:tcPr>
            <w:tcW w:w="493" w:type="dxa"/>
            <w:vAlign w:val="center"/>
          </w:tcPr>
          <w:p w14:paraId="36111419" w14:textId="77777777" w:rsidR="00FD02C5" w:rsidRPr="00C50E0A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73" w:type="dxa"/>
            <w:gridSpan w:val="2"/>
            <w:vAlign w:val="center"/>
          </w:tcPr>
          <w:p w14:paraId="483CC744" w14:textId="77777777" w:rsidR="00FD02C5" w:rsidRPr="00C50E0A" w:rsidRDefault="00FD02C5" w:rsidP="002C7542">
            <w:pPr>
              <w:spacing w:line="312" w:lineRule="auto"/>
              <w:rPr>
                <w:sz w:val="18"/>
                <w:szCs w:val="18"/>
              </w:rPr>
            </w:pPr>
            <w:r w:rsidRPr="00C50E0A">
              <w:rPr>
                <w:sz w:val="18"/>
                <w:szCs w:val="18"/>
              </w:rPr>
              <w:t>usługa kompleksowego sprzątania terenu zewnętrznego</w:t>
            </w:r>
          </w:p>
        </w:tc>
        <w:tc>
          <w:tcPr>
            <w:tcW w:w="722" w:type="dxa"/>
            <w:gridSpan w:val="2"/>
            <w:vAlign w:val="center"/>
          </w:tcPr>
          <w:p w14:paraId="5EB560C8" w14:textId="7F01AC7E" w:rsidR="00FD02C5" w:rsidRPr="00C50E0A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C50E0A">
              <w:rPr>
                <w:sz w:val="18"/>
                <w:szCs w:val="18"/>
              </w:rPr>
              <w:t>2</w:t>
            </w:r>
            <w:r w:rsidR="00927B4A">
              <w:rPr>
                <w:sz w:val="18"/>
                <w:szCs w:val="18"/>
              </w:rPr>
              <w:t>2</w:t>
            </w:r>
          </w:p>
        </w:tc>
        <w:tc>
          <w:tcPr>
            <w:tcW w:w="765" w:type="dxa"/>
            <w:vAlign w:val="center"/>
          </w:tcPr>
          <w:p w14:paraId="6F4EB3C4" w14:textId="77777777" w:rsidR="00FD02C5" w:rsidRPr="00C50E0A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3953619C" w14:textId="77777777" w:rsidR="00FD02C5" w:rsidRPr="00C50E0A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4ED47DCE" w14:textId="77777777" w:rsidR="00FD02C5" w:rsidRPr="00C50E0A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48EB2366" w14:textId="77777777" w:rsidR="00FD02C5" w:rsidRPr="00C50E0A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7FB9D88B" w14:textId="77777777" w:rsidR="00FD02C5" w:rsidRPr="00C50E0A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17B53A32" w14:textId="77777777" w:rsidR="00FD02C5" w:rsidRPr="00C50E0A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14:paraId="1E8640A5" w14:textId="77777777" w:rsidR="00FD02C5" w:rsidRPr="00C50E0A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D02C5" w:rsidRPr="00434C72" w14:paraId="37F7884F" w14:textId="77777777" w:rsidTr="001C6ED2">
        <w:trPr>
          <w:trHeight w:val="397"/>
        </w:trPr>
        <w:tc>
          <w:tcPr>
            <w:tcW w:w="493" w:type="dxa"/>
            <w:vAlign w:val="center"/>
          </w:tcPr>
          <w:p w14:paraId="5D8B3103" w14:textId="77777777" w:rsidR="00FD02C5" w:rsidRPr="00434C72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x</w:t>
            </w:r>
          </w:p>
        </w:tc>
        <w:tc>
          <w:tcPr>
            <w:tcW w:w="2573" w:type="dxa"/>
            <w:gridSpan w:val="2"/>
            <w:vAlign w:val="center"/>
          </w:tcPr>
          <w:p w14:paraId="3FE425B1" w14:textId="77777777" w:rsidR="00FD02C5" w:rsidRPr="00434C72" w:rsidRDefault="00FD02C5" w:rsidP="002C7542">
            <w:pPr>
              <w:spacing w:line="312" w:lineRule="auto"/>
              <w:rPr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Łącznie:</w:t>
            </w:r>
          </w:p>
        </w:tc>
        <w:tc>
          <w:tcPr>
            <w:tcW w:w="722" w:type="dxa"/>
            <w:gridSpan w:val="2"/>
            <w:vAlign w:val="center"/>
          </w:tcPr>
          <w:p w14:paraId="2E86DCD4" w14:textId="77777777" w:rsidR="00FD02C5" w:rsidRPr="00434C72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x</w:t>
            </w:r>
          </w:p>
        </w:tc>
        <w:tc>
          <w:tcPr>
            <w:tcW w:w="765" w:type="dxa"/>
            <w:vAlign w:val="center"/>
          </w:tcPr>
          <w:p w14:paraId="06D28F94" w14:textId="77777777" w:rsidR="00FD02C5" w:rsidRPr="00434C72" w:rsidRDefault="00FD02C5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56DADD15" w14:textId="77777777" w:rsidR="00FD02C5" w:rsidRPr="00434C72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76" w:type="dxa"/>
            <w:vAlign w:val="center"/>
          </w:tcPr>
          <w:p w14:paraId="256050F0" w14:textId="77777777" w:rsidR="00FD02C5" w:rsidRPr="00434C72" w:rsidRDefault="00FD02C5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7B0DC6A6" w14:textId="77777777" w:rsidR="00FD02C5" w:rsidRPr="00434C72" w:rsidRDefault="00FD02C5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5A8AC8BC" w14:textId="77777777" w:rsidR="00FD02C5" w:rsidRPr="00434C72" w:rsidRDefault="00FD02C5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1943CD02" w14:textId="77777777" w:rsidR="00FD02C5" w:rsidRPr="00434C72" w:rsidRDefault="00FD02C5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14:paraId="591C911A" w14:textId="77777777" w:rsidR="00FD02C5" w:rsidRPr="00434C72" w:rsidRDefault="00FD02C5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2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C0F18" w:rsidRPr="00C02793" w14:paraId="0A9732B7" w14:textId="77777777" w:rsidTr="001C6ED2">
        <w:tc>
          <w:tcPr>
            <w:tcW w:w="10343" w:type="dxa"/>
          </w:tcPr>
          <w:bookmarkEnd w:id="4"/>
          <w:p w14:paraId="16EFDA52" w14:textId="2019BF7A" w:rsidR="006C0F18" w:rsidRPr="00C02793" w:rsidRDefault="006C0F18" w:rsidP="0038597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0279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CENA OFERTOWA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ZĘŚĆ 7</w:t>
            </w:r>
          </w:p>
        </w:tc>
      </w:tr>
      <w:tr w:rsidR="001C6ED2" w:rsidRPr="00C02793" w14:paraId="364F2AA2" w14:textId="77777777" w:rsidTr="001C6ED2">
        <w:tc>
          <w:tcPr>
            <w:tcW w:w="10343" w:type="dxa"/>
          </w:tcPr>
          <w:p w14:paraId="117E5352" w14:textId="77777777" w:rsidR="001C6ED2" w:rsidRPr="00C02793" w:rsidRDefault="001C6ED2" w:rsidP="0038597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572"/>
        <w:gridCol w:w="1008"/>
        <w:gridCol w:w="1276"/>
        <w:gridCol w:w="658"/>
        <w:gridCol w:w="148"/>
        <w:gridCol w:w="886"/>
        <w:gridCol w:w="206"/>
        <w:gridCol w:w="429"/>
        <w:gridCol w:w="853"/>
        <w:gridCol w:w="964"/>
        <w:gridCol w:w="1107"/>
        <w:gridCol w:w="892"/>
        <w:gridCol w:w="1344"/>
      </w:tblGrid>
      <w:tr w:rsidR="001C6ED2" w:rsidRPr="008429FE" w14:paraId="35BC4C0C" w14:textId="77777777" w:rsidTr="005C137E">
        <w:trPr>
          <w:trHeight w:val="272"/>
        </w:trPr>
        <w:tc>
          <w:tcPr>
            <w:tcW w:w="1580" w:type="dxa"/>
            <w:gridSpan w:val="2"/>
          </w:tcPr>
          <w:p w14:paraId="4F16BA11" w14:textId="77777777" w:rsidR="001C6ED2" w:rsidRPr="008429FE" w:rsidRDefault="001C6ED2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etto</w:t>
            </w: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1934" w:type="dxa"/>
            <w:gridSpan w:val="2"/>
          </w:tcPr>
          <w:p w14:paraId="35ED0CD9" w14:textId="77777777" w:rsidR="001C6ED2" w:rsidRPr="008429FE" w:rsidRDefault="001C6ED2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40" w:type="dxa"/>
            <w:gridSpan w:val="3"/>
          </w:tcPr>
          <w:p w14:paraId="62129F2C" w14:textId="77777777" w:rsidR="001C6ED2" w:rsidRPr="008429FE" w:rsidRDefault="001C6ED2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589" w:type="dxa"/>
            <w:gridSpan w:val="6"/>
          </w:tcPr>
          <w:p w14:paraId="7F71399E" w14:textId="77777777" w:rsidR="001C6ED2" w:rsidRPr="008429FE" w:rsidRDefault="001C6ED2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1C6ED2" w:rsidRPr="008429FE" w14:paraId="00DD597A" w14:textId="77777777" w:rsidTr="005C137E">
        <w:trPr>
          <w:trHeight w:val="271"/>
        </w:trPr>
        <w:tc>
          <w:tcPr>
            <w:tcW w:w="1580" w:type="dxa"/>
            <w:gridSpan w:val="2"/>
          </w:tcPr>
          <w:p w14:paraId="13BE46B2" w14:textId="77777777" w:rsidR="001C6ED2" w:rsidRPr="008429FE" w:rsidRDefault="001C6ED2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 ( … %):</w:t>
            </w:r>
          </w:p>
        </w:tc>
        <w:tc>
          <w:tcPr>
            <w:tcW w:w="1934" w:type="dxa"/>
            <w:gridSpan w:val="2"/>
          </w:tcPr>
          <w:p w14:paraId="05AAE872" w14:textId="77777777" w:rsidR="001C6ED2" w:rsidRPr="008429FE" w:rsidRDefault="001C6ED2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40" w:type="dxa"/>
            <w:gridSpan w:val="3"/>
          </w:tcPr>
          <w:p w14:paraId="08A3FF5C" w14:textId="77777777" w:rsidR="001C6ED2" w:rsidRPr="008429FE" w:rsidRDefault="001C6ED2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589" w:type="dxa"/>
            <w:gridSpan w:val="6"/>
          </w:tcPr>
          <w:p w14:paraId="16882AC4" w14:textId="77777777" w:rsidR="001C6ED2" w:rsidRPr="008429FE" w:rsidRDefault="001C6ED2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1C6ED2" w:rsidRPr="007A1365" w14:paraId="725D255F" w14:textId="77777777" w:rsidTr="005C137E">
        <w:trPr>
          <w:trHeight w:val="271"/>
        </w:trPr>
        <w:tc>
          <w:tcPr>
            <w:tcW w:w="1580" w:type="dxa"/>
            <w:gridSpan w:val="2"/>
          </w:tcPr>
          <w:p w14:paraId="46BE609B" w14:textId="77777777" w:rsidR="001C6ED2" w:rsidRPr="007A1365" w:rsidRDefault="001C6ED2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7A136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934" w:type="dxa"/>
            <w:gridSpan w:val="2"/>
          </w:tcPr>
          <w:p w14:paraId="108CF87F" w14:textId="77777777" w:rsidR="001C6ED2" w:rsidRPr="007A1365" w:rsidRDefault="001C6ED2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40" w:type="dxa"/>
            <w:gridSpan w:val="3"/>
          </w:tcPr>
          <w:p w14:paraId="0B25EB71" w14:textId="77777777" w:rsidR="001C6ED2" w:rsidRPr="007A1365" w:rsidRDefault="001C6ED2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7A136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589" w:type="dxa"/>
            <w:gridSpan w:val="6"/>
          </w:tcPr>
          <w:p w14:paraId="48C61695" w14:textId="77777777" w:rsidR="001C6ED2" w:rsidRPr="007A1365" w:rsidRDefault="001C6ED2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1C6ED2" w:rsidRPr="00C02793" w14:paraId="2845C45E" w14:textId="77777777" w:rsidTr="005C137E">
        <w:tblPrEx>
          <w:jc w:val="center"/>
        </w:tblPrEx>
        <w:trPr>
          <w:cantSplit/>
          <w:trHeight w:val="397"/>
          <w:jc w:val="center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7A6FA625" w14:textId="77777777" w:rsidR="001C6ED2" w:rsidRPr="00C02793" w:rsidRDefault="001C6ED2" w:rsidP="002C7542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1C6ED2" w:rsidRPr="00434C72" w14:paraId="6B99EA48" w14:textId="77777777" w:rsidTr="005C137E">
        <w:tc>
          <w:tcPr>
            <w:tcW w:w="572" w:type="dxa"/>
            <w:vAlign w:val="center"/>
          </w:tcPr>
          <w:p w14:paraId="178B056B" w14:textId="77777777" w:rsidR="001C6ED2" w:rsidRPr="00434C72" w:rsidRDefault="001C6ED2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84" w:type="dxa"/>
            <w:gridSpan w:val="2"/>
            <w:vAlign w:val="center"/>
          </w:tcPr>
          <w:p w14:paraId="4B5BA759" w14:textId="77777777" w:rsidR="001C6ED2" w:rsidRPr="00434C72" w:rsidRDefault="001C6ED2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806" w:type="dxa"/>
            <w:gridSpan w:val="2"/>
            <w:vAlign w:val="center"/>
          </w:tcPr>
          <w:p w14:paraId="162FD421" w14:textId="77777777" w:rsidR="001C6ED2" w:rsidRPr="00434C72" w:rsidRDefault="001C6ED2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Liczba m-cy</w:t>
            </w:r>
          </w:p>
        </w:tc>
        <w:tc>
          <w:tcPr>
            <w:tcW w:w="886" w:type="dxa"/>
            <w:vAlign w:val="center"/>
          </w:tcPr>
          <w:p w14:paraId="43E9C4D0" w14:textId="77777777" w:rsidR="001C6ED2" w:rsidRPr="00434C72" w:rsidRDefault="001C6ED2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Cena j. netto / m-c</w:t>
            </w:r>
          </w:p>
        </w:tc>
        <w:tc>
          <w:tcPr>
            <w:tcW w:w="635" w:type="dxa"/>
            <w:gridSpan w:val="2"/>
            <w:vAlign w:val="center"/>
          </w:tcPr>
          <w:p w14:paraId="7A303CB2" w14:textId="77777777" w:rsidR="001C6ED2" w:rsidRPr="00434C72" w:rsidRDefault="001C6ED2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VAT</w:t>
            </w:r>
          </w:p>
          <w:p w14:paraId="27957067" w14:textId="77777777" w:rsidR="001C6ED2" w:rsidRPr="00434C72" w:rsidRDefault="001C6ED2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853" w:type="dxa"/>
            <w:vAlign w:val="center"/>
          </w:tcPr>
          <w:p w14:paraId="2B05DD16" w14:textId="77777777" w:rsidR="001C6ED2" w:rsidRPr="00434C72" w:rsidRDefault="001C6ED2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Kwota VAT/ m-c</w:t>
            </w:r>
          </w:p>
        </w:tc>
        <w:tc>
          <w:tcPr>
            <w:tcW w:w="964" w:type="dxa"/>
            <w:vAlign w:val="center"/>
          </w:tcPr>
          <w:p w14:paraId="1AFF5B47" w14:textId="77777777" w:rsidR="001C6ED2" w:rsidRPr="00434C72" w:rsidRDefault="001C6ED2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Cena j. brutto / m-c</w:t>
            </w:r>
          </w:p>
        </w:tc>
        <w:tc>
          <w:tcPr>
            <w:tcW w:w="1107" w:type="dxa"/>
            <w:vAlign w:val="center"/>
          </w:tcPr>
          <w:p w14:paraId="515D74CE" w14:textId="77777777" w:rsidR="001C6ED2" w:rsidRPr="00434C72" w:rsidRDefault="001C6ED2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892" w:type="dxa"/>
            <w:vAlign w:val="center"/>
          </w:tcPr>
          <w:p w14:paraId="0956DDA7" w14:textId="77777777" w:rsidR="001C6ED2" w:rsidRPr="00434C72" w:rsidRDefault="001C6ED2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Kwota VAT</w:t>
            </w:r>
          </w:p>
        </w:tc>
        <w:tc>
          <w:tcPr>
            <w:tcW w:w="1344" w:type="dxa"/>
            <w:vAlign w:val="center"/>
          </w:tcPr>
          <w:p w14:paraId="648208D6" w14:textId="77777777" w:rsidR="001C6ED2" w:rsidRPr="00434C72" w:rsidRDefault="001C6ED2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Wartość brutto</w:t>
            </w:r>
          </w:p>
        </w:tc>
      </w:tr>
      <w:tr w:rsidR="001C6ED2" w:rsidRPr="00434C72" w14:paraId="522C5C62" w14:textId="77777777" w:rsidTr="005C137E">
        <w:tc>
          <w:tcPr>
            <w:tcW w:w="572" w:type="dxa"/>
            <w:vAlign w:val="center"/>
          </w:tcPr>
          <w:p w14:paraId="0ABDC59E" w14:textId="77777777" w:rsidR="001C6ED2" w:rsidRPr="00434C72" w:rsidRDefault="001C6ED2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1</w:t>
            </w:r>
          </w:p>
        </w:tc>
        <w:tc>
          <w:tcPr>
            <w:tcW w:w="2284" w:type="dxa"/>
            <w:gridSpan w:val="2"/>
            <w:vAlign w:val="center"/>
          </w:tcPr>
          <w:p w14:paraId="2D5302CF" w14:textId="77777777" w:rsidR="001C6ED2" w:rsidRPr="00434C72" w:rsidRDefault="001C6ED2" w:rsidP="002C7542">
            <w:pPr>
              <w:spacing w:line="312" w:lineRule="auto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 xml:space="preserve">usługa kompleksowego sprzątania budynku </w:t>
            </w:r>
          </w:p>
        </w:tc>
        <w:tc>
          <w:tcPr>
            <w:tcW w:w="806" w:type="dxa"/>
            <w:gridSpan w:val="2"/>
            <w:vAlign w:val="center"/>
          </w:tcPr>
          <w:p w14:paraId="649F92D1" w14:textId="22B9297C" w:rsidR="001C6ED2" w:rsidRPr="00434C72" w:rsidRDefault="001C6ED2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2</w:t>
            </w:r>
            <w:r w:rsidR="002424FE">
              <w:rPr>
                <w:sz w:val="18"/>
                <w:szCs w:val="18"/>
              </w:rPr>
              <w:t>0</w:t>
            </w:r>
          </w:p>
        </w:tc>
        <w:tc>
          <w:tcPr>
            <w:tcW w:w="886" w:type="dxa"/>
            <w:vAlign w:val="center"/>
          </w:tcPr>
          <w:p w14:paraId="58D0510A" w14:textId="77777777" w:rsidR="001C6ED2" w:rsidRPr="00434C72" w:rsidRDefault="001C6ED2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14:paraId="4AC1C2CD" w14:textId="77777777" w:rsidR="001C6ED2" w:rsidRPr="00434C72" w:rsidRDefault="001C6ED2" w:rsidP="002C754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14:paraId="065B07F8" w14:textId="77777777" w:rsidR="001C6ED2" w:rsidRPr="00434C72" w:rsidRDefault="001C6ED2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D4D723C" w14:textId="77777777" w:rsidR="001C6ED2" w:rsidRPr="00434C72" w:rsidRDefault="001C6ED2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4F244A07" w14:textId="77777777" w:rsidR="001C6ED2" w:rsidRPr="00434C72" w:rsidRDefault="001C6ED2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E38CD7A" w14:textId="77777777" w:rsidR="001C6ED2" w:rsidRPr="00434C72" w:rsidRDefault="001C6ED2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14:paraId="242FA07B" w14:textId="77777777" w:rsidR="001C6ED2" w:rsidRPr="00434C72" w:rsidRDefault="001C6ED2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C6ED2" w:rsidRPr="00434C72" w14:paraId="3CC4FC03" w14:textId="77777777" w:rsidTr="005C137E">
        <w:trPr>
          <w:trHeight w:val="397"/>
        </w:trPr>
        <w:tc>
          <w:tcPr>
            <w:tcW w:w="572" w:type="dxa"/>
            <w:vAlign w:val="center"/>
          </w:tcPr>
          <w:p w14:paraId="7B581BE5" w14:textId="77777777" w:rsidR="001C6ED2" w:rsidRPr="00434C72" w:rsidRDefault="001C6ED2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x</w:t>
            </w:r>
          </w:p>
        </w:tc>
        <w:tc>
          <w:tcPr>
            <w:tcW w:w="2284" w:type="dxa"/>
            <w:gridSpan w:val="2"/>
            <w:vAlign w:val="center"/>
          </w:tcPr>
          <w:p w14:paraId="7E33209D" w14:textId="77777777" w:rsidR="001C6ED2" w:rsidRPr="00434C72" w:rsidRDefault="001C6ED2" w:rsidP="002C7542">
            <w:pPr>
              <w:spacing w:line="312" w:lineRule="auto"/>
              <w:rPr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Łącznie:</w:t>
            </w:r>
          </w:p>
        </w:tc>
        <w:tc>
          <w:tcPr>
            <w:tcW w:w="806" w:type="dxa"/>
            <w:gridSpan w:val="2"/>
            <w:vAlign w:val="center"/>
          </w:tcPr>
          <w:p w14:paraId="0A773421" w14:textId="77777777" w:rsidR="001C6ED2" w:rsidRPr="00434C72" w:rsidRDefault="001C6ED2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x</w:t>
            </w:r>
          </w:p>
        </w:tc>
        <w:tc>
          <w:tcPr>
            <w:tcW w:w="886" w:type="dxa"/>
            <w:vAlign w:val="center"/>
          </w:tcPr>
          <w:p w14:paraId="1A178AAA" w14:textId="77777777" w:rsidR="001C6ED2" w:rsidRPr="00434C72" w:rsidRDefault="001C6ED2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14:paraId="142F69D6" w14:textId="77777777" w:rsidR="001C6ED2" w:rsidRPr="00434C72" w:rsidRDefault="001C6ED2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53" w:type="dxa"/>
            <w:vAlign w:val="center"/>
          </w:tcPr>
          <w:p w14:paraId="79FBF48E" w14:textId="77777777" w:rsidR="001C6ED2" w:rsidRPr="00434C72" w:rsidRDefault="001C6ED2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1E1E62B" w14:textId="77777777" w:rsidR="001C6ED2" w:rsidRPr="00434C72" w:rsidRDefault="001C6ED2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6247DFC1" w14:textId="77777777" w:rsidR="001C6ED2" w:rsidRPr="00434C72" w:rsidRDefault="001C6ED2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7A5FCAAC" w14:textId="77777777" w:rsidR="001C6ED2" w:rsidRPr="00434C72" w:rsidRDefault="001C6ED2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14:paraId="47EF2756" w14:textId="77777777" w:rsidR="001C6ED2" w:rsidRPr="00434C72" w:rsidRDefault="001C6ED2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467C6" w:rsidRPr="00C02793" w14:paraId="608A0BC2" w14:textId="77777777" w:rsidTr="005C137E">
        <w:tblPrEx>
          <w:jc w:val="center"/>
        </w:tblPrEx>
        <w:trPr>
          <w:cantSplit/>
          <w:trHeight w:val="397"/>
          <w:jc w:val="center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38B3B095" w14:textId="3F6C964B" w:rsidR="00C467C6" w:rsidRPr="00C02793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0279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C467C6" w:rsidRPr="00C02793" w14:paraId="3FBCD84D" w14:textId="77777777" w:rsidTr="005C137E">
        <w:tblPrEx>
          <w:jc w:val="center"/>
        </w:tblPrEx>
        <w:trPr>
          <w:cantSplit/>
          <w:trHeight w:val="397"/>
          <w:jc w:val="center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7E1D290D" w14:textId="5047334D" w:rsidR="00C467C6" w:rsidRPr="00C02793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C02793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C467C6" w:rsidRPr="00C02793" w14:paraId="02C4A300" w14:textId="77777777" w:rsidTr="005C137E">
        <w:tblPrEx>
          <w:jc w:val="center"/>
        </w:tblPrEx>
        <w:trPr>
          <w:cantSplit/>
          <w:trHeight w:val="397"/>
          <w:jc w:val="center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0C3007B4" w14:textId="77777777" w:rsidR="00C467C6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2793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  <w:p w14:paraId="6AA2CDF8" w14:textId="29A44967" w:rsidR="00291344" w:rsidRPr="00291344" w:rsidRDefault="00291344" w:rsidP="002913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C6" w:rsidRPr="00C02793" w14:paraId="4F5EB418" w14:textId="77777777" w:rsidTr="005C137E">
        <w:tblPrEx>
          <w:jc w:val="center"/>
        </w:tblPrEx>
        <w:trPr>
          <w:cantSplit/>
          <w:trHeight w:val="397"/>
          <w:jc w:val="center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398F73EA" w14:textId="1AA0224E" w:rsidR="00C467C6" w:rsidRPr="00C02793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793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C467C6" w:rsidRPr="00C02793" w14:paraId="1E6BC100" w14:textId="77777777" w:rsidTr="005C137E">
        <w:tblPrEx>
          <w:jc w:val="center"/>
        </w:tblPrEx>
        <w:trPr>
          <w:cantSplit/>
          <w:trHeight w:val="397"/>
          <w:jc w:val="center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69CDFCE5" w14:textId="77777777" w:rsidR="00C467C6" w:rsidRPr="00C02793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27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ważamy się za związanych ofertą od dnia upływu terminu składania ofert do dnia wskazanego w SWZ.</w:t>
            </w:r>
          </w:p>
        </w:tc>
      </w:tr>
      <w:tr w:rsidR="00C467C6" w:rsidRPr="00C02793" w14:paraId="30F4C56E" w14:textId="77777777" w:rsidTr="005C137E">
        <w:tblPrEx>
          <w:jc w:val="center"/>
        </w:tblPrEx>
        <w:trPr>
          <w:cantSplit/>
          <w:trHeight w:val="397"/>
          <w:jc w:val="center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68EB9660" w14:textId="25764584" w:rsidR="00C467C6" w:rsidRPr="00C02793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793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C467C6" w:rsidRPr="00C02793" w14:paraId="16BCBF98" w14:textId="77777777" w:rsidTr="005C137E">
        <w:tblPrEx>
          <w:jc w:val="center"/>
        </w:tblPrEx>
        <w:trPr>
          <w:cantSplit/>
          <w:trHeight w:val="397"/>
          <w:jc w:val="center"/>
        </w:trPr>
        <w:tc>
          <w:tcPr>
            <w:tcW w:w="1034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F4E65" w14:textId="77777777" w:rsidR="00B62B36" w:rsidRPr="004F60F8" w:rsidRDefault="00B62B36" w:rsidP="00B62B3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299F656A" w14:textId="77777777" w:rsidR="00B62B36" w:rsidRPr="004F60F8" w:rsidRDefault="00000000" w:rsidP="00B62B36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B3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62B36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63025C7C" w14:textId="77777777" w:rsidR="00B62B36" w:rsidRDefault="00000000" w:rsidP="00B62B36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B3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62B36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6CA2FE1A" w14:textId="77777777" w:rsidR="00B62B36" w:rsidRPr="007367F7" w:rsidRDefault="00B62B36" w:rsidP="00B62B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3FB0B5B" w14:textId="77777777" w:rsidR="00B62B36" w:rsidRDefault="00000000" w:rsidP="00B62B36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B3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62B36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2B36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0EF68B8" w14:textId="77777777" w:rsidR="00B62B36" w:rsidRPr="004F60F8" w:rsidRDefault="00000000" w:rsidP="00B62B36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B3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62B36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4B911955" w:rsidR="00C467C6" w:rsidRPr="00C02793" w:rsidRDefault="00000000" w:rsidP="00B62B36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B36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62B36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2B36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F83AC0" w:rsidRPr="00C02793" w14:paraId="7C7FCA0F" w14:textId="77777777" w:rsidTr="005C137E">
        <w:tblPrEx>
          <w:jc w:val="center"/>
        </w:tblPrEx>
        <w:trPr>
          <w:cantSplit/>
          <w:trHeight w:val="397"/>
          <w:jc w:val="center"/>
        </w:trPr>
        <w:tc>
          <w:tcPr>
            <w:tcW w:w="10343" w:type="dxa"/>
            <w:gridSpan w:val="13"/>
            <w:shd w:val="clear" w:color="auto" w:fill="auto"/>
            <w:vAlign w:val="center"/>
          </w:tcPr>
          <w:tbl>
            <w:tblPr>
              <w:tblStyle w:val="Tabela-Siatka"/>
              <w:tblW w:w="10148" w:type="dxa"/>
              <w:jc w:val="center"/>
              <w:tblLook w:val="04A0" w:firstRow="1" w:lastRow="0" w:firstColumn="1" w:lastColumn="0" w:noHBand="0" w:noVBand="1"/>
            </w:tblPr>
            <w:tblGrid>
              <w:gridCol w:w="4172"/>
              <w:gridCol w:w="750"/>
              <w:gridCol w:w="1532"/>
              <w:gridCol w:w="750"/>
              <w:gridCol w:w="2178"/>
              <w:gridCol w:w="766"/>
            </w:tblGrid>
            <w:tr w:rsidR="00F83AC0" w:rsidRPr="004F60F8" w14:paraId="003F63E7" w14:textId="77777777" w:rsidTr="00C442E9">
              <w:trPr>
                <w:cantSplit/>
                <w:trHeight w:val="397"/>
                <w:jc w:val="center"/>
              </w:trPr>
              <w:tc>
                <w:tcPr>
                  <w:tcW w:w="10148" w:type="dxa"/>
                  <w:gridSpan w:val="6"/>
                  <w:shd w:val="clear" w:color="auto" w:fill="auto"/>
                  <w:vAlign w:val="center"/>
                </w:tcPr>
                <w:p w14:paraId="4D779942" w14:textId="77777777" w:rsidR="00F83AC0" w:rsidRPr="004F60F8" w:rsidRDefault="00F83AC0" w:rsidP="00F83AC0">
                  <w:pPr>
                    <w:keepNext/>
                    <w:widowControl w:val="0"/>
                    <w:spacing w:line="312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F60F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OZOSTAŁE INFORMACJE</w:t>
                  </w:r>
                </w:p>
              </w:tc>
            </w:tr>
            <w:tr w:rsidR="00F83AC0" w:rsidRPr="004F60F8" w14:paraId="5D562F0B" w14:textId="77777777" w:rsidTr="00C442E9">
              <w:trPr>
                <w:cantSplit/>
                <w:trHeight w:val="397"/>
                <w:jc w:val="center"/>
              </w:trPr>
              <w:tc>
                <w:tcPr>
                  <w:tcW w:w="10148" w:type="dxa"/>
                  <w:gridSpan w:val="6"/>
                  <w:shd w:val="clear" w:color="auto" w:fill="auto"/>
                  <w:vAlign w:val="center"/>
                </w:tcPr>
                <w:p w14:paraId="1AE8501D" w14:textId="77777777" w:rsidR="00F83AC0" w:rsidRPr="004F60F8" w:rsidRDefault="00F83AC0" w:rsidP="00F83AC0">
                  <w:pPr>
                    <w:keepNext/>
                    <w:widowControl w:val="0"/>
                    <w:spacing w:line="312" w:lineRule="auto"/>
                    <w:rPr>
                      <w:rFonts w:cstheme="minorHAnsi"/>
                    </w:rPr>
                  </w:pPr>
                  <w:r w:rsidRPr="004F60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Osoba wyznaczona do współpracy z Zamawiającym przy realizacji umowy:</w:t>
                  </w:r>
                </w:p>
              </w:tc>
            </w:tr>
            <w:tr w:rsidR="00F83AC0" w:rsidRPr="004F60F8" w14:paraId="5A4316C6" w14:textId="77777777" w:rsidTr="00C442E9">
              <w:trPr>
                <w:cantSplit/>
                <w:trHeight w:val="397"/>
                <w:jc w:val="center"/>
              </w:trPr>
              <w:tc>
                <w:tcPr>
                  <w:tcW w:w="4172" w:type="dxa"/>
                  <w:shd w:val="clear" w:color="auto" w:fill="auto"/>
                  <w:vAlign w:val="center"/>
                </w:tcPr>
                <w:p w14:paraId="4E579E4C" w14:textId="77777777" w:rsidR="00F83AC0" w:rsidRPr="004F60F8" w:rsidRDefault="00F83AC0" w:rsidP="00F83AC0">
                  <w:pPr>
                    <w:widowControl w:val="0"/>
                    <w:spacing w:line="312" w:lineRule="auto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4F60F8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imię i nazwisko:</w:t>
                  </w:r>
                </w:p>
              </w:tc>
              <w:tc>
                <w:tcPr>
                  <w:tcW w:w="750" w:type="dxa"/>
                  <w:shd w:val="clear" w:color="auto" w:fill="auto"/>
                  <w:vAlign w:val="center"/>
                </w:tcPr>
                <w:p w14:paraId="1260B9A1" w14:textId="77777777" w:rsidR="00F83AC0" w:rsidRPr="004F60F8" w:rsidRDefault="00F83AC0" w:rsidP="00F83AC0">
                  <w:pPr>
                    <w:widowControl w:val="0"/>
                    <w:spacing w:line="312" w:lineRule="auto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  <w:vAlign w:val="center"/>
                </w:tcPr>
                <w:p w14:paraId="23BE1E2C" w14:textId="77777777" w:rsidR="00F83AC0" w:rsidRPr="004F60F8" w:rsidRDefault="00F83AC0" w:rsidP="00F83AC0">
                  <w:pPr>
                    <w:widowControl w:val="0"/>
                    <w:spacing w:line="312" w:lineRule="auto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4F60F8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el.:</w:t>
                  </w:r>
                </w:p>
              </w:tc>
              <w:tc>
                <w:tcPr>
                  <w:tcW w:w="750" w:type="dxa"/>
                  <w:shd w:val="clear" w:color="auto" w:fill="auto"/>
                  <w:vAlign w:val="center"/>
                </w:tcPr>
                <w:p w14:paraId="4F9838CD" w14:textId="77777777" w:rsidR="00F83AC0" w:rsidRPr="004F60F8" w:rsidRDefault="00F83AC0" w:rsidP="00F83AC0">
                  <w:pPr>
                    <w:widowControl w:val="0"/>
                    <w:spacing w:line="312" w:lineRule="auto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78" w:type="dxa"/>
                  <w:shd w:val="clear" w:color="auto" w:fill="auto"/>
                  <w:vAlign w:val="center"/>
                </w:tcPr>
                <w:p w14:paraId="1DC800DE" w14:textId="77777777" w:rsidR="00F83AC0" w:rsidRPr="004F60F8" w:rsidRDefault="00F83AC0" w:rsidP="00F83AC0">
                  <w:pPr>
                    <w:widowControl w:val="0"/>
                    <w:spacing w:line="312" w:lineRule="auto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4F60F8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-mail: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14:paraId="1CD609CF" w14:textId="77777777" w:rsidR="00F83AC0" w:rsidRPr="004F60F8" w:rsidRDefault="00F83AC0" w:rsidP="00F83AC0">
                  <w:pPr>
                    <w:widowControl w:val="0"/>
                    <w:spacing w:line="312" w:lineRule="auto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F83AC0" w:rsidRPr="003B7CF2" w14:paraId="1CEE0415" w14:textId="77777777" w:rsidTr="00C442E9">
              <w:trPr>
                <w:cantSplit/>
                <w:trHeight w:val="397"/>
                <w:jc w:val="center"/>
              </w:trPr>
              <w:tc>
                <w:tcPr>
                  <w:tcW w:w="10148" w:type="dxa"/>
                  <w:gridSpan w:val="6"/>
                  <w:shd w:val="clear" w:color="auto" w:fill="auto"/>
                  <w:vAlign w:val="center"/>
                </w:tcPr>
                <w:p w14:paraId="5ACD9C32" w14:textId="77777777" w:rsidR="00F83AC0" w:rsidRPr="003B7CF2" w:rsidRDefault="00F83AC0" w:rsidP="00F83AC0">
                  <w:pPr>
                    <w:widowControl w:val="0"/>
                    <w:spacing w:line="312" w:lineRule="auto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B7CF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okumenty składane wraz z ofertą:</w:t>
                  </w:r>
                </w:p>
              </w:tc>
            </w:tr>
            <w:tr w:rsidR="00F83AC0" w:rsidRPr="001751E1" w14:paraId="35AFD88D" w14:textId="77777777" w:rsidTr="00C442E9">
              <w:trPr>
                <w:cantSplit/>
                <w:trHeight w:val="397"/>
                <w:jc w:val="center"/>
              </w:trPr>
              <w:tc>
                <w:tcPr>
                  <w:tcW w:w="10148" w:type="dxa"/>
                  <w:gridSpan w:val="6"/>
                  <w:shd w:val="clear" w:color="auto" w:fill="auto"/>
                  <w:vAlign w:val="center"/>
                </w:tcPr>
                <w:p w14:paraId="721F4BE7" w14:textId="77777777" w:rsidR="00F83AC0" w:rsidRPr="001751E1" w:rsidRDefault="00F83AC0" w:rsidP="00F83AC0">
                  <w:pPr>
                    <w:pStyle w:val="Akapitzlist"/>
                    <w:widowControl w:val="0"/>
                    <w:numPr>
                      <w:ilvl w:val="0"/>
                      <w:numId w:val="28"/>
                    </w:numPr>
                    <w:spacing w:line="312" w:lineRule="auto"/>
                    <w:ind w:left="306" w:hanging="306"/>
                    <w:jc w:val="both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eastAsia="ja-JP"/>
                    </w:rPr>
                  </w:pPr>
                </w:p>
              </w:tc>
            </w:tr>
            <w:tr w:rsidR="00F83AC0" w:rsidRPr="001751E1" w14:paraId="218891A0" w14:textId="77777777" w:rsidTr="00C442E9">
              <w:trPr>
                <w:cantSplit/>
                <w:trHeight w:val="397"/>
                <w:jc w:val="center"/>
              </w:trPr>
              <w:tc>
                <w:tcPr>
                  <w:tcW w:w="10148" w:type="dxa"/>
                  <w:gridSpan w:val="6"/>
                  <w:shd w:val="clear" w:color="auto" w:fill="auto"/>
                  <w:vAlign w:val="center"/>
                </w:tcPr>
                <w:p w14:paraId="361367F9" w14:textId="77777777" w:rsidR="00F83AC0" w:rsidRPr="001751E1" w:rsidRDefault="00F83AC0" w:rsidP="00F83AC0">
                  <w:pPr>
                    <w:pStyle w:val="Akapitzlist"/>
                    <w:widowControl w:val="0"/>
                    <w:numPr>
                      <w:ilvl w:val="0"/>
                      <w:numId w:val="28"/>
                    </w:numPr>
                    <w:spacing w:line="312" w:lineRule="auto"/>
                    <w:ind w:left="306" w:hanging="306"/>
                    <w:jc w:val="both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eastAsia="ja-JP"/>
                    </w:rPr>
                  </w:pPr>
                </w:p>
              </w:tc>
            </w:tr>
            <w:tr w:rsidR="00F83AC0" w:rsidRPr="001751E1" w14:paraId="44849CE7" w14:textId="77777777" w:rsidTr="00C442E9">
              <w:trPr>
                <w:cantSplit/>
                <w:trHeight w:val="397"/>
                <w:jc w:val="center"/>
              </w:trPr>
              <w:tc>
                <w:tcPr>
                  <w:tcW w:w="10148" w:type="dxa"/>
                  <w:gridSpan w:val="6"/>
                  <w:shd w:val="clear" w:color="auto" w:fill="auto"/>
                  <w:vAlign w:val="center"/>
                </w:tcPr>
                <w:p w14:paraId="0F477C9F" w14:textId="77777777" w:rsidR="00F83AC0" w:rsidRPr="001751E1" w:rsidRDefault="00F83AC0" w:rsidP="00F83AC0">
                  <w:pPr>
                    <w:pStyle w:val="Akapitzlist"/>
                    <w:widowControl w:val="0"/>
                    <w:numPr>
                      <w:ilvl w:val="0"/>
                      <w:numId w:val="28"/>
                    </w:numPr>
                    <w:spacing w:line="312" w:lineRule="auto"/>
                    <w:ind w:left="306" w:hanging="306"/>
                    <w:jc w:val="both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eastAsia="ja-JP"/>
                    </w:rPr>
                  </w:pPr>
                </w:p>
              </w:tc>
            </w:tr>
            <w:tr w:rsidR="00F83AC0" w:rsidRPr="001751E1" w14:paraId="1F9E8CAB" w14:textId="77777777" w:rsidTr="00C442E9">
              <w:trPr>
                <w:cantSplit/>
                <w:trHeight w:val="397"/>
                <w:jc w:val="center"/>
              </w:trPr>
              <w:tc>
                <w:tcPr>
                  <w:tcW w:w="10148" w:type="dxa"/>
                  <w:gridSpan w:val="6"/>
                  <w:shd w:val="clear" w:color="auto" w:fill="auto"/>
                  <w:vAlign w:val="center"/>
                </w:tcPr>
                <w:p w14:paraId="2E842C26" w14:textId="77777777" w:rsidR="00F83AC0" w:rsidRPr="001751E1" w:rsidRDefault="00F83AC0" w:rsidP="00F83AC0">
                  <w:pPr>
                    <w:pStyle w:val="Akapitzlist"/>
                    <w:widowControl w:val="0"/>
                    <w:numPr>
                      <w:ilvl w:val="0"/>
                      <w:numId w:val="28"/>
                    </w:numPr>
                    <w:spacing w:line="312" w:lineRule="auto"/>
                    <w:ind w:left="306" w:hanging="306"/>
                    <w:jc w:val="both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eastAsia="ja-JP"/>
                    </w:rPr>
                  </w:pPr>
                </w:p>
              </w:tc>
            </w:tr>
            <w:tr w:rsidR="00F83AC0" w:rsidRPr="004F60F8" w14:paraId="7CFA9518" w14:textId="77777777" w:rsidTr="00C442E9">
              <w:trPr>
                <w:cantSplit/>
                <w:trHeight w:val="397"/>
                <w:jc w:val="center"/>
              </w:trPr>
              <w:tc>
                <w:tcPr>
                  <w:tcW w:w="10148" w:type="dxa"/>
                  <w:gridSpan w:val="6"/>
                  <w:shd w:val="clear" w:color="auto" w:fill="auto"/>
                  <w:vAlign w:val="center"/>
                </w:tcPr>
                <w:p w14:paraId="20872DF3" w14:textId="77777777" w:rsidR="00F83AC0" w:rsidRPr="005F283A" w:rsidRDefault="00F83AC0" w:rsidP="00F83AC0">
                  <w:pPr>
                    <w:widowControl w:val="0"/>
                    <w:spacing w:line="312" w:lineRule="auto"/>
                    <w:jc w:val="both"/>
                    <w:rPr>
                      <w:rFonts w:eastAsia="Times New Roman" w:cstheme="minorHAnsi"/>
                      <w:iCs/>
                      <w:lang w:eastAsia="pl-PL"/>
                    </w:rPr>
                  </w:pPr>
                  <w:r w:rsidRPr="005F283A">
                    <w:rPr>
                      <w:rFonts w:eastAsia="Times New Roman" w:cstheme="minorHAnsi"/>
                      <w:iCs/>
                      <w:lang w:eastAsia="pl-PL"/>
                    </w:rPr>
                    <w:t>Oświadczam, że jestem upoważniony do składania oświadczeń woli w imieniu Wykonawcy, którego reprezentuję, w tym do złożenia oferty w postępowaniu o udzielenie zamówienia publicznego</w:t>
                  </w:r>
                </w:p>
              </w:tc>
            </w:tr>
          </w:tbl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97"/>
              <w:gridCol w:w="1837"/>
              <w:gridCol w:w="447"/>
              <w:gridCol w:w="591"/>
              <w:gridCol w:w="4945"/>
            </w:tblGrid>
            <w:tr w:rsidR="00F83AC0" w:rsidRPr="00B938C3" w14:paraId="348CCD34" w14:textId="77777777" w:rsidTr="003F2C5D">
              <w:tc>
                <w:tcPr>
                  <w:tcW w:w="5000" w:type="pct"/>
                  <w:gridSpan w:val="5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6C769" w14:textId="77777777" w:rsidR="00F83AC0" w:rsidRPr="00B938C3" w:rsidRDefault="00F83AC0" w:rsidP="00F83AC0">
                  <w:pPr>
                    <w:widowControl w:val="0"/>
                    <w:spacing w:after="0" w:line="312" w:lineRule="auto"/>
                    <w:jc w:val="both"/>
                    <w:rPr>
                      <w:rFonts w:eastAsia="Times New Roman" w:cstheme="minorHAnsi"/>
                      <w:iCs/>
                      <w:szCs w:val="28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lang w:eastAsia="pl-PL"/>
                    </w:rPr>
                    <w:t>Czy w</w:t>
                  </w:r>
                  <w:r w:rsidRPr="00D672A9">
                    <w:rPr>
                      <w:rFonts w:eastAsia="Times New Roman" w:cstheme="minorHAnsi"/>
                      <w:b/>
                      <w:lang w:eastAsia="pl-PL"/>
                    </w:rPr>
                    <w:t>ykonawca zamierza powierzyć wykonanie c</w:t>
                  </w:r>
                  <w:r>
                    <w:rPr>
                      <w:rFonts w:eastAsia="Times New Roman" w:cstheme="minorHAnsi"/>
                      <w:b/>
                      <w:lang w:eastAsia="pl-PL"/>
                    </w:rPr>
                    <w:t>zęści zamówienia podwykonawcom?</w:t>
                  </w:r>
                </w:p>
              </w:tc>
            </w:tr>
            <w:tr w:rsidR="00F83AC0" w:rsidRPr="0092336B" w14:paraId="36D44F01" w14:textId="77777777" w:rsidTr="003F2C5D">
              <w:tc>
                <w:tcPr>
                  <w:tcW w:w="1135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8A9175D" w14:textId="77777777" w:rsidR="00F83AC0" w:rsidRPr="00FD5741" w:rsidRDefault="00F83AC0" w:rsidP="00F83AC0">
                  <w:pPr>
                    <w:widowControl w:val="0"/>
                    <w:spacing w:after="0" w:line="312" w:lineRule="auto"/>
                    <w:jc w:val="both"/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FD5741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TAK</w:t>
                  </w:r>
                </w:p>
              </w:tc>
              <w:tc>
                <w:tcPr>
                  <w:tcW w:w="908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9F20B9A" w14:textId="77777777" w:rsidR="00F83AC0" w:rsidRPr="0092336B" w:rsidRDefault="00000000" w:rsidP="00F83AC0">
                  <w:pPr>
                    <w:widowControl w:val="0"/>
                    <w:spacing w:after="0" w:line="312" w:lineRule="auto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  <w:sdt>
                    <w:sdtPr>
                      <w:rPr>
                        <w:rFonts w:eastAsia="Times New Roman" w:cstheme="minorHAnsi"/>
                        <w:b/>
                        <w:lang w:eastAsia="pl-PL"/>
                      </w:rPr>
                      <w:id w:val="2026746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83AC0">
                        <w:rPr>
                          <w:rFonts w:ascii="MS Gothic" w:eastAsia="MS Gothic" w:hAnsi="MS Gothic" w:cstheme="minorHAnsi" w:hint="eastAsia"/>
                          <w:b/>
                          <w:lang w:eastAsia="pl-P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3" w:type="pct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5B3CAFE" w14:textId="77777777" w:rsidR="00F83AC0" w:rsidRPr="0092336B" w:rsidRDefault="00F83AC0" w:rsidP="00F83AC0">
                  <w:pPr>
                    <w:widowControl w:val="0"/>
                    <w:spacing w:after="0" w:line="312" w:lineRule="auto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  <w:r w:rsidRPr="00D672A9">
                    <w:rPr>
                      <w:rFonts w:eastAsia="Times New Roman" w:cstheme="minorHAnsi"/>
                      <w:b/>
                      <w:lang w:eastAsia="pl-PL"/>
                    </w:rPr>
                    <w:t>NIE</w:t>
                  </w:r>
                </w:p>
              </w:tc>
              <w:tc>
                <w:tcPr>
                  <w:tcW w:w="2445" w:type="pct"/>
                  <w:tcBorders>
                    <w:right w:val="single" w:sz="4" w:space="0" w:color="auto"/>
                  </w:tcBorders>
                  <w:shd w:val="clear" w:color="auto" w:fill="auto"/>
                </w:tcPr>
                <w:sdt>
                  <w:sdtPr>
                    <w:rPr>
                      <w:rFonts w:eastAsia="Times New Roman" w:cstheme="minorHAnsi"/>
                      <w:b/>
                      <w:lang w:eastAsia="pl-PL"/>
                    </w:rPr>
                    <w:id w:val="-18434606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1D7F4705" w14:textId="77777777" w:rsidR="00F83AC0" w:rsidRPr="0092336B" w:rsidRDefault="00F83AC0" w:rsidP="00F83AC0">
                      <w:pPr>
                        <w:widowControl w:val="0"/>
                        <w:spacing w:after="0" w:line="312" w:lineRule="auto"/>
                        <w:jc w:val="both"/>
                        <w:rPr>
                          <w:rFonts w:eastAsia="Times New Roman" w:cstheme="minorHAnsi"/>
                          <w:lang w:eastAsia="pl-PL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/>
                          <w:lang w:eastAsia="pl-PL"/>
                        </w:rPr>
                        <w:t>☐</w:t>
                      </w:r>
                    </w:p>
                  </w:sdtContent>
                </w:sdt>
              </w:tc>
            </w:tr>
            <w:tr w:rsidR="00F83AC0" w:rsidRPr="00D672A9" w14:paraId="14C21262" w14:textId="77777777" w:rsidTr="003F2C5D">
              <w:tc>
                <w:tcPr>
                  <w:tcW w:w="5000" w:type="pct"/>
                  <w:gridSpan w:val="5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E79815" w14:textId="77777777" w:rsidR="00F83AC0" w:rsidRPr="00D672A9" w:rsidRDefault="00F83AC0" w:rsidP="00F83AC0">
                  <w:pPr>
                    <w:widowControl w:val="0"/>
                    <w:spacing w:after="0" w:line="312" w:lineRule="auto"/>
                    <w:jc w:val="both"/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211F9F">
                    <w:rPr>
                      <w:rFonts w:eastAsia="Times New Roman" w:cstheme="minorHAnsi"/>
                      <w:i/>
                      <w:sz w:val="18"/>
                      <w:lang w:eastAsia="pl-PL"/>
                    </w:rPr>
                    <w:t>UWAGA: Dalszą część tabeli należy wypełnić tylko w przypadku udzielenia odpowiedzi TAK</w:t>
                  </w:r>
                </w:p>
              </w:tc>
            </w:tr>
            <w:tr w:rsidR="00F83AC0" w:rsidRPr="00D672A9" w14:paraId="05A6F238" w14:textId="77777777" w:rsidTr="003F2C5D">
              <w:tc>
                <w:tcPr>
                  <w:tcW w:w="5000" w:type="pct"/>
                  <w:gridSpan w:val="5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447E847" w14:textId="77777777" w:rsidR="00F83AC0" w:rsidRPr="00D672A9" w:rsidRDefault="00F83AC0" w:rsidP="00F83AC0">
                  <w:pPr>
                    <w:widowControl w:val="0"/>
                    <w:spacing w:after="0" w:line="312" w:lineRule="auto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  <w:r w:rsidRPr="00D672A9">
                    <w:rPr>
                      <w:rFonts w:eastAsia="Times New Roman" w:cstheme="minorHAnsi"/>
                      <w:lang w:eastAsia="pl-PL"/>
                    </w:rPr>
                    <w:t>Proszę ws</w:t>
                  </w:r>
                  <w:r>
                    <w:rPr>
                      <w:rFonts w:eastAsia="Times New Roman" w:cstheme="minorHAnsi"/>
                      <w:lang w:eastAsia="pl-PL"/>
                    </w:rPr>
                    <w:t>kazać części zamówienia, które w</w:t>
                  </w:r>
                  <w:r w:rsidRPr="00D672A9">
                    <w:rPr>
                      <w:rFonts w:eastAsia="Times New Roman" w:cstheme="minorHAnsi"/>
                      <w:lang w:eastAsia="pl-PL"/>
                    </w:rPr>
                    <w:t xml:space="preserve">ykonawca ma zamiar powierzyć podwykonawcom oraz podać nazwy i adresy </w:t>
                  </w:r>
                  <w:r>
                    <w:rPr>
                      <w:rFonts w:eastAsia="Times New Roman" w:cstheme="minorHAnsi"/>
                      <w:lang w:eastAsia="pl-PL"/>
                    </w:rPr>
                    <w:t>podwykonawców (jeżeli są znane)</w:t>
                  </w:r>
                </w:p>
              </w:tc>
            </w:tr>
            <w:tr w:rsidR="00F83AC0" w:rsidRPr="00AE4C41" w14:paraId="4046E457" w14:textId="77777777" w:rsidTr="003F2C5D">
              <w:trPr>
                <w:trHeight w:val="70"/>
              </w:trPr>
              <w:tc>
                <w:tcPr>
                  <w:tcW w:w="2264" w:type="pct"/>
                  <w:gridSpan w:val="3"/>
                  <w:shd w:val="clear" w:color="auto" w:fill="auto"/>
                </w:tcPr>
                <w:p w14:paraId="70A6FCB9" w14:textId="77777777" w:rsidR="00F83AC0" w:rsidRPr="00AE4C41" w:rsidRDefault="00F83AC0" w:rsidP="00F83AC0">
                  <w:pPr>
                    <w:widowControl w:val="0"/>
                    <w:spacing w:after="0" w:line="312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iCs/>
                      <w:lang w:eastAsia="pl-PL"/>
                    </w:rPr>
                  </w:pPr>
                  <w:r w:rsidRPr="00AE4C41">
                    <w:rPr>
                      <w:rFonts w:eastAsia="Times New Roman" w:cstheme="minorHAnsi"/>
                      <w:b/>
                      <w:bCs/>
                      <w:i/>
                      <w:iCs/>
                      <w:lang w:eastAsia="pl-PL"/>
                    </w:rPr>
                    <w:t>Nazwa/adres podwykonawcy</w:t>
                  </w:r>
                </w:p>
              </w:tc>
              <w:tc>
                <w:tcPr>
                  <w:tcW w:w="2736" w:type="pct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13A2FC1" w14:textId="77777777" w:rsidR="00F83AC0" w:rsidRPr="00AE4C41" w:rsidRDefault="00F83AC0" w:rsidP="00F83AC0">
                  <w:pPr>
                    <w:widowControl w:val="0"/>
                    <w:spacing w:after="0" w:line="312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iCs/>
                      <w:lang w:eastAsia="pl-PL"/>
                    </w:rPr>
                  </w:pPr>
                  <w:r w:rsidRPr="00AE4C41">
                    <w:rPr>
                      <w:rFonts w:eastAsia="Times New Roman" w:cstheme="minorHAnsi"/>
                      <w:b/>
                      <w:bCs/>
                      <w:i/>
                      <w:iCs/>
                      <w:lang w:eastAsia="pl-PL"/>
                    </w:rPr>
                    <w:t>Część zamówienia</w:t>
                  </w:r>
                </w:p>
              </w:tc>
            </w:tr>
            <w:tr w:rsidR="00F83AC0" w:rsidRPr="00D672A9" w14:paraId="2779B743" w14:textId="77777777" w:rsidTr="003F2C5D">
              <w:trPr>
                <w:trHeight w:val="365"/>
              </w:trPr>
              <w:tc>
                <w:tcPr>
                  <w:tcW w:w="2264" w:type="pct"/>
                  <w:gridSpan w:val="3"/>
                  <w:shd w:val="clear" w:color="auto" w:fill="auto"/>
                </w:tcPr>
                <w:p w14:paraId="7AB2C6A7" w14:textId="77777777" w:rsidR="00F83AC0" w:rsidRPr="00D672A9" w:rsidRDefault="00F83AC0" w:rsidP="00F83AC0">
                  <w:pPr>
                    <w:widowControl w:val="0"/>
                    <w:spacing w:after="0" w:line="312" w:lineRule="auto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736" w:type="pct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77BE7D5" w14:textId="77777777" w:rsidR="00F83AC0" w:rsidRPr="00D672A9" w:rsidRDefault="00F83AC0" w:rsidP="00F83AC0">
                  <w:pPr>
                    <w:widowControl w:val="0"/>
                    <w:spacing w:after="0" w:line="312" w:lineRule="auto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F83AC0" w:rsidRPr="00D672A9" w14:paraId="4166DFC1" w14:textId="77777777" w:rsidTr="003F2C5D">
              <w:trPr>
                <w:trHeight w:val="365"/>
              </w:trPr>
              <w:tc>
                <w:tcPr>
                  <w:tcW w:w="2264" w:type="pct"/>
                  <w:gridSpan w:val="3"/>
                  <w:shd w:val="clear" w:color="auto" w:fill="auto"/>
                </w:tcPr>
                <w:p w14:paraId="037859DD" w14:textId="77777777" w:rsidR="00F83AC0" w:rsidRPr="00D672A9" w:rsidRDefault="00F83AC0" w:rsidP="00F83AC0">
                  <w:pPr>
                    <w:widowControl w:val="0"/>
                    <w:spacing w:after="0" w:line="312" w:lineRule="auto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736" w:type="pct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B1C2291" w14:textId="77777777" w:rsidR="00F83AC0" w:rsidRPr="00D672A9" w:rsidRDefault="00F83AC0" w:rsidP="00F83AC0">
                  <w:pPr>
                    <w:widowControl w:val="0"/>
                    <w:spacing w:after="0" w:line="312" w:lineRule="auto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</w:tbl>
          <w:tbl>
            <w:tblPr>
              <w:tblStyle w:val="Tabela-Siatk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10117"/>
            </w:tblGrid>
            <w:tr w:rsidR="00F83AC0" w:rsidRPr="004F60F8" w14:paraId="5A09CA0D" w14:textId="77777777" w:rsidTr="003F2C5D">
              <w:trPr>
                <w:cantSplit/>
                <w:trHeight w:val="397"/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14:paraId="22A2C91B" w14:textId="77777777" w:rsidR="00F83AC0" w:rsidRPr="004D78A2" w:rsidRDefault="00F83AC0" w:rsidP="00F83AC0">
                  <w:pPr>
                    <w:widowControl w:val="0"/>
                    <w:spacing w:line="312" w:lineRule="auto"/>
                    <w:jc w:val="both"/>
                    <w:rPr>
                      <w:rFonts w:eastAsia="Times New Roman" w:cstheme="minorHAnsi"/>
                      <w:iCs/>
                      <w:highlight w:val="green"/>
                      <w:lang w:eastAsia="pl-PL"/>
                    </w:rPr>
                  </w:pPr>
                  <w:r w:rsidRPr="005F283A">
                    <w:rPr>
                      <w:rFonts w:eastAsia="Times New Roman" w:cstheme="minorHAnsi"/>
                      <w:iCs/>
                      <w:lang w:eastAsia="pl-PL"/>
                    </w:rPr>
                    <w:t>Oświadczam, iż informacje i dokumenty zawarte na stronach nr od</w:t>
                  </w:r>
                  <w:r>
                    <w:rPr>
                      <w:rFonts w:eastAsia="Times New Roman" w:cstheme="minorHAnsi"/>
                      <w:iCs/>
                      <w:lang w:eastAsia="pl-PL"/>
                    </w:rPr>
                    <w:t xml:space="preserve"> </w:t>
                  </w:r>
                  <w:r w:rsidRPr="005F283A">
                    <w:rPr>
                      <w:rFonts w:eastAsia="Times New Roman" w:cstheme="minorHAnsi"/>
                      <w:iCs/>
                      <w:lang w:eastAsia="pl-PL"/>
                    </w:rPr>
                    <w:t>………</w:t>
                  </w:r>
                  <w:r>
                    <w:rPr>
                      <w:rFonts w:eastAsia="Times New Roman" w:cstheme="minorHAnsi"/>
                      <w:iCs/>
                      <w:lang w:eastAsia="pl-PL"/>
                    </w:rPr>
                    <w:t xml:space="preserve"> </w:t>
                  </w:r>
                  <w:r w:rsidRPr="005F283A">
                    <w:rPr>
                      <w:rFonts w:eastAsia="Times New Roman" w:cstheme="minorHAnsi"/>
                      <w:iCs/>
                      <w:lang w:eastAsia="pl-PL"/>
                    </w:rPr>
                    <w:t>do  ………..</w:t>
                  </w:r>
                  <w:r>
                    <w:rPr>
                      <w:rFonts w:eastAsia="Times New Roman" w:cstheme="minorHAnsi"/>
                      <w:iCs/>
                      <w:lang w:eastAsia="pl-PL"/>
                    </w:rPr>
                    <w:t xml:space="preserve"> </w:t>
                  </w:r>
                  <w:r w:rsidRPr="005F283A">
                    <w:rPr>
                      <w:rFonts w:eastAsia="Times New Roman" w:cstheme="minorHAnsi"/>
                      <w:iCs/>
                      <w:lang w:eastAsia="pl-PL"/>
                    </w:rPr>
                    <w:t xml:space="preserve">stanowią tajemnicę  przedsiębiorstwa w rozumieniu przepisów o zwalczaniu nieuczciwej  konkurencji, co wskazuję  w załączniku  ………. </w:t>
                  </w:r>
                  <w:r>
                    <w:rPr>
                      <w:rFonts w:eastAsia="Times New Roman" w:cstheme="minorHAnsi"/>
                      <w:iCs/>
                      <w:lang w:eastAsia="pl-PL"/>
                    </w:rPr>
                    <w:br/>
                  </w:r>
                  <w:r w:rsidRPr="005F283A">
                    <w:rPr>
                      <w:rFonts w:eastAsia="Times New Roman" w:cstheme="minorHAnsi"/>
                      <w:iCs/>
                      <w:lang w:eastAsia="pl-PL"/>
                    </w:rPr>
                    <w:t>i  zastrzegam, iż nie mogą być one udostępniane.</w:t>
                  </w:r>
                </w:p>
              </w:tc>
            </w:tr>
            <w:tr w:rsidR="00F83AC0" w:rsidRPr="004F60F8" w14:paraId="1447B4B6" w14:textId="77777777" w:rsidTr="003F2C5D">
              <w:trPr>
                <w:cantSplit/>
                <w:trHeight w:val="397"/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14:paraId="44994C3C" w14:textId="77777777" w:rsidR="00F83AC0" w:rsidRPr="00652663" w:rsidRDefault="00F83AC0" w:rsidP="00F83AC0">
                  <w:pPr>
                    <w:widowControl w:val="0"/>
                    <w:spacing w:line="312" w:lineRule="auto"/>
                    <w:jc w:val="both"/>
                    <w:rPr>
                      <w:rFonts w:eastAsia="Times New Roman" w:cstheme="minorHAnsi"/>
                      <w:iCs/>
                      <w:lang w:eastAsia="pl-PL"/>
                    </w:rPr>
                  </w:pPr>
                  <w:r w:rsidRPr="00652663">
                    <w:rPr>
                      <w:rFonts w:eastAsia="Times New Roman" w:cstheme="minorHAnsi"/>
                      <w:iCs/>
                      <w:lang w:eastAsia="pl-PL"/>
                    </w:rPr>
                    <w:t>Oświadczam, że sposób reprezentacji Wykonawcy */Wykonawców wspólnie ubiegających się o udzielenie zamówienia dla potrzeb niniejszego zamówienia jest następujący :</w:t>
                  </w:r>
                </w:p>
                <w:p w14:paraId="480E68C5" w14:textId="77777777" w:rsidR="00F83AC0" w:rsidRPr="00652663" w:rsidRDefault="00F83AC0" w:rsidP="00F83AC0">
                  <w:pPr>
                    <w:widowControl w:val="0"/>
                    <w:spacing w:line="312" w:lineRule="auto"/>
                    <w:jc w:val="both"/>
                    <w:rPr>
                      <w:rFonts w:eastAsia="Times New Roman" w:cstheme="minorHAnsi"/>
                      <w:iCs/>
                      <w:lang w:eastAsia="pl-PL"/>
                    </w:rPr>
                  </w:pPr>
                  <w:r w:rsidRPr="00652663">
                    <w:rPr>
                      <w:rFonts w:eastAsia="Times New Roman" w:cstheme="minorHAnsi"/>
                      <w:iCs/>
                      <w:lang w:eastAsia="pl-PL"/>
                    </w:rPr>
                    <w:t>…………………………………………………………………………………………………</w:t>
                  </w:r>
                </w:p>
                <w:p w14:paraId="6BD638A3" w14:textId="77777777" w:rsidR="00F83AC0" w:rsidRPr="004D78A2" w:rsidRDefault="00F83AC0" w:rsidP="00F83AC0">
                  <w:pPr>
                    <w:widowControl w:val="0"/>
                    <w:spacing w:line="312" w:lineRule="auto"/>
                    <w:jc w:val="both"/>
                    <w:rPr>
                      <w:rFonts w:eastAsia="Times New Roman" w:cstheme="minorHAnsi"/>
                      <w:iCs/>
                      <w:highlight w:val="green"/>
                      <w:lang w:eastAsia="pl-PL"/>
                    </w:rPr>
                  </w:pPr>
                  <w:r w:rsidRPr="00652663">
                    <w:rPr>
                      <w:rFonts w:eastAsia="Times New Roman" w:cstheme="minorHAnsi"/>
                      <w:iCs/>
                      <w:lang w:eastAsia="pl-PL"/>
                    </w:rPr>
                    <w:t>(wypełniają jedynie  przedsiębiorcy  składający  wspólną ofertę – spółki cywilne lub konsorcja)</w:t>
                  </w:r>
                </w:p>
              </w:tc>
            </w:tr>
            <w:tr w:rsidR="00F83AC0" w:rsidRPr="004F60F8" w14:paraId="116D4F45" w14:textId="77777777" w:rsidTr="003F2C5D">
              <w:trPr>
                <w:cantSplit/>
                <w:trHeight w:val="397"/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14:paraId="1DEC6863" w14:textId="77777777" w:rsidR="00F83AC0" w:rsidRPr="00652663" w:rsidRDefault="00F83AC0" w:rsidP="00F83AC0">
                  <w:pPr>
                    <w:widowControl w:val="0"/>
                    <w:spacing w:line="312" w:lineRule="auto"/>
                    <w:jc w:val="both"/>
                    <w:rPr>
                      <w:rFonts w:eastAsia="Times New Roman" w:cstheme="minorHAnsi"/>
                      <w:iCs/>
                      <w:lang w:eastAsia="pl-PL"/>
                    </w:rPr>
                  </w:pPr>
                  <w:r w:rsidRPr="00652663">
                    <w:rPr>
                      <w:rFonts w:eastAsia="Times New Roman" w:cstheme="minorHAnsi"/>
                      <w:iCs/>
                      <w:lang w:eastAsia="pl-PL"/>
                    </w:rPr>
                    <w:t>Oświadczam, pouczony o odpowiedzialności  karnej wynikającej  z art. 297 § 1 Kk, że wszystkie złożone do oferty dokumenty i oświadczenia są prawdziwe oraz opisują stan faktyczny i prawny na dzień sporządzenia oferty.</w:t>
                  </w:r>
                </w:p>
              </w:tc>
            </w:tr>
          </w:tbl>
          <w:p w14:paraId="2FFC48C0" w14:textId="77777777" w:rsidR="00F83AC0" w:rsidRPr="00C02793" w:rsidRDefault="00F83AC0" w:rsidP="00B27D8B">
            <w:pPr>
              <w:keepNext/>
              <w:widowControl w:val="0"/>
              <w:spacing w:line="312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4A1994">
      <w:headerReference w:type="default" r:id="rId9"/>
      <w:footerReference w:type="default" r:id="rId10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A4B1" w14:textId="77777777" w:rsidR="001B1B8A" w:rsidRDefault="001B1B8A" w:rsidP="00740C4C">
      <w:pPr>
        <w:spacing w:after="0"/>
      </w:pPr>
      <w:r>
        <w:separator/>
      </w:r>
    </w:p>
  </w:endnote>
  <w:endnote w:type="continuationSeparator" w:id="0">
    <w:p w14:paraId="74534B94" w14:textId="77777777" w:rsidR="001B1B8A" w:rsidRDefault="001B1B8A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933EF95" w14:textId="04C54A55" w:rsidR="00B7689A" w:rsidRPr="00E4261D" w:rsidRDefault="00291344" w:rsidP="00E4261D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rFonts w:ascii="Myriad Pro Light" w:hAnsi="Myriad Pro Light" w:cs="Myriad Pro Light"/>
                <w:noProof/>
                <w:color w:val="004288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1FC154AE" wp14:editId="584260A7">
                  <wp:simplePos x="0" y="0"/>
                  <wp:positionH relativeFrom="margin">
                    <wp:posOffset>-209550</wp:posOffset>
                  </wp:positionH>
                  <wp:positionV relativeFrom="page">
                    <wp:posOffset>9718040</wp:posOffset>
                  </wp:positionV>
                  <wp:extent cx="6766560" cy="642620"/>
                  <wp:effectExtent l="0" t="0" r="0" b="5080"/>
                  <wp:wrapSquare wrapText="bothSides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689A" w:rsidRPr="00E4261D">
              <w:rPr>
                <w:sz w:val="20"/>
                <w:szCs w:val="20"/>
              </w:rPr>
              <w:t xml:space="preserve">Strona </w:t>
            </w:r>
            <w:r w:rsidR="00B7689A"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="00B7689A" w:rsidRPr="00E4261D">
              <w:rPr>
                <w:b/>
                <w:bCs/>
                <w:sz w:val="20"/>
                <w:szCs w:val="20"/>
              </w:rPr>
              <w:instrText>PAGE</w:instrText>
            </w:r>
            <w:r w:rsidR="00B7689A"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="00B7689A" w:rsidRPr="00E4261D">
              <w:rPr>
                <w:b/>
                <w:bCs/>
                <w:sz w:val="20"/>
                <w:szCs w:val="20"/>
              </w:rPr>
              <w:t>2</w:t>
            </w:r>
            <w:r w:rsidR="00B7689A" w:rsidRPr="00E4261D">
              <w:rPr>
                <w:b/>
                <w:bCs/>
                <w:sz w:val="20"/>
                <w:szCs w:val="20"/>
              </w:rPr>
              <w:fldChar w:fldCharType="end"/>
            </w:r>
            <w:r w:rsidR="00B7689A" w:rsidRPr="00E4261D">
              <w:rPr>
                <w:sz w:val="20"/>
                <w:szCs w:val="20"/>
              </w:rPr>
              <w:t xml:space="preserve"> z </w:t>
            </w:r>
            <w:r w:rsidR="00B7689A"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="00B7689A"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="00B7689A"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="00B7689A" w:rsidRPr="00E4261D">
              <w:rPr>
                <w:b/>
                <w:bCs/>
                <w:sz w:val="20"/>
                <w:szCs w:val="20"/>
              </w:rPr>
              <w:t>2</w:t>
            </w:r>
            <w:r w:rsidR="00B7689A"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D8F6" w14:textId="77777777" w:rsidR="001B1B8A" w:rsidRDefault="001B1B8A" w:rsidP="00740C4C">
      <w:pPr>
        <w:spacing w:after="0"/>
      </w:pPr>
      <w:r>
        <w:separator/>
      </w:r>
    </w:p>
  </w:footnote>
  <w:footnote w:type="continuationSeparator" w:id="0">
    <w:p w14:paraId="6BC945C6" w14:textId="77777777" w:rsidR="001B1B8A" w:rsidRDefault="001B1B8A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2198" w14:textId="7A042176" w:rsidR="00663125" w:rsidRDefault="007679D2">
    <w:pPr>
      <w:pStyle w:val="Nagwek"/>
    </w:pPr>
    <w:r>
      <w:rPr>
        <w:noProof/>
        <w:lang w:eastAsia="pl-PL"/>
      </w:rPr>
      <w:drawing>
        <wp:inline distT="0" distB="0" distL="0" distR="0" wp14:anchorId="0B849392" wp14:editId="513FFD3C">
          <wp:extent cx="6192520" cy="57265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726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3577"/>
    <w:rsid w:val="000252ED"/>
    <w:rsid w:val="00027710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A58"/>
    <w:rsid w:val="000F2F33"/>
    <w:rsid w:val="000F6DE8"/>
    <w:rsid w:val="001029D8"/>
    <w:rsid w:val="00106CD2"/>
    <w:rsid w:val="00107CC5"/>
    <w:rsid w:val="0011224E"/>
    <w:rsid w:val="0011424E"/>
    <w:rsid w:val="00115F03"/>
    <w:rsid w:val="00125227"/>
    <w:rsid w:val="0012716D"/>
    <w:rsid w:val="00135C65"/>
    <w:rsid w:val="00135DF1"/>
    <w:rsid w:val="001406D5"/>
    <w:rsid w:val="001421EA"/>
    <w:rsid w:val="0014739E"/>
    <w:rsid w:val="00150D70"/>
    <w:rsid w:val="001535B5"/>
    <w:rsid w:val="00154DA6"/>
    <w:rsid w:val="00156C9E"/>
    <w:rsid w:val="00172FF6"/>
    <w:rsid w:val="00173E95"/>
    <w:rsid w:val="001751E1"/>
    <w:rsid w:val="001755B5"/>
    <w:rsid w:val="00175B35"/>
    <w:rsid w:val="00192208"/>
    <w:rsid w:val="001A1049"/>
    <w:rsid w:val="001B1B8A"/>
    <w:rsid w:val="001B2862"/>
    <w:rsid w:val="001B3A98"/>
    <w:rsid w:val="001C3A55"/>
    <w:rsid w:val="001C3AFE"/>
    <w:rsid w:val="001C6ED2"/>
    <w:rsid w:val="001C7CE5"/>
    <w:rsid w:val="001E1BA5"/>
    <w:rsid w:val="001E1EFE"/>
    <w:rsid w:val="001E5E10"/>
    <w:rsid w:val="001F3CB8"/>
    <w:rsid w:val="002038AF"/>
    <w:rsid w:val="00205934"/>
    <w:rsid w:val="00206D2C"/>
    <w:rsid w:val="00206E5E"/>
    <w:rsid w:val="00211F9F"/>
    <w:rsid w:val="00214F1E"/>
    <w:rsid w:val="00220920"/>
    <w:rsid w:val="002302D3"/>
    <w:rsid w:val="00230B7C"/>
    <w:rsid w:val="0024112A"/>
    <w:rsid w:val="002423F2"/>
    <w:rsid w:val="002424FE"/>
    <w:rsid w:val="00243673"/>
    <w:rsid w:val="002458EE"/>
    <w:rsid w:val="00246255"/>
    <w:rsid w:val="002533A5"/>
    <w:rsid w:val="002541E1"/>
    <w:rsid w:val="0026583D"/>
    <w:rsid w:val="00266F66"/>
    <w:rsid w:val="00272CEF"/>
    <w:rsid w:val="00273405"/>
    <w:rsid w:val="002851EC"/>
    <w:rsid w:val="00291344"/>
    <w:rsid w:val="002B1DE3"/>
    <w:rsid w:val="002B2820"/>
    <w:rsid w:val="002B3AB7"/>
    <w:rsid w:val="002B5343"/>
    <w:rsid w:val="002C59AE"/>
    <w:rsid w:val="002C6A51"/>
    <w:rsid w:val="002C72CF"/>
    <w:rsid w:val="002D136E"/>
    <w:rsid w:val="002D2F80"/>
    <w:rsid w:val="002E7E3B"/>
    <w:rsid w:val="002F5398"/>
    <w:rsid w:val="002F7620"/>
    <w:rsid w:val="00300BBC"/>
    <w:rsid w:val="00305E70"/>
    <w:rsid w:val="003151D4"/>
    <w:rsid w:val="0032663B"/>
    <w:rsid w:val="003275BF"/>
    <w:rsid w:val="0033099D"/>
    <w:rsid w:val="00332168"/>
    <w:rsid w:val="00333FA6"/>
    <w:rsid w:val="003368C7"/>
    <w:rsid w:val="00366306"/>
    <w:rsid w:val="0037151D"/>
    <w:rsid w:val="003724BA"/>
    <w:rsid w:val="0037494C"/>
    <w:rsid w:val="00376369"/>
    <w:rsid w:val="00385972"/>
    <w:rsid w:val="003868A5"/>
    <w:rsid w:val="00386AAF"/>
    <w:rsid w:val="003913BA"/>
    <w:rsid w:val="00394553"/>
    <w:rsid w:val="003A3756"/>
    <w:rsid w:val="003A57AF"/>
    <w:rsid w:val="003B3A02"/>
    <w:rsid w:val="003B7CF2"/>
    <w:rsid w:val="003C46BF"/>
    <w:rsid w:val="003D6BB3"/>
    <w:rsid w:val="003E2E4C"/>
    <w:rsid w:val="003E6680"/>
    <w:rsid w:val="003E703E"/>
    <w:rsid w:val="003F1E75"/>
    <w:rsid w:val="003F2C5D"/>
    <w:rsid w:val="003F51BD"/>
    <w:rsid w:val="003F630F"/>
    <w:rsid w:val="00405DF8"/>
    <w:rsid w:val="004061CC"/>
    <w:rsid w:val="00416247"/>
    <w:rsid w:val="00421733"/>
    <w:rsid w:val="0042724A"/>
    <w:rsid w:val="004278E7"/>
    <w:rsid w:val="00431F80"/>
    <w:rsid w:val="00432530"/>
    <w:rsid w:val="0045213D"/>
    <w:rsid w:val="004569AA"/>
    <w:rsid w:val="00471B6E"/>
    <w:rsid w:val="00472F23"/>
    <w:rsid w:val="00475478"/>
    <w:rsid w:val="00480E70"/>
    <w:rsid w:val="004824F4"/>
    <w:rsid w:val="00483D15"/>
    <w:rsid w:val="00491517"/>
    <w:rsid w:val="0049282F"/>
    <w:rsid w:val="00493285"/>
    <w:rsid w:val="0049477F"/>
    <w:rsid w:val="004A1994"/>
    <w:rsid w:val="004A45AD"/>
    <w:rsid w:val="004B10C7"/>
    <w:rsid w:val="004B29CB"/>
    <w:rsid w:val="004B3340"/>
    <w:rsid w:val="004B3A03"/>
    <w:rsid w:val="004B5124"/>
    <w:rsid w:val="004B54D6"/>
    <w:rsid w:val="004B6AA5"/>
    <w:rsid w:val="004C0504"/>
    <w:rsid w:val="004C614B"/>
    <w:rsid w:val="004D3217"/>
    <w:rsid w:val="004D690C"/>
    <w:rsid w:val="004D6E8F"/>
    <w:rsid w:val="004D78A2"/>
    <w:rsid w:val="004F12EF"/>
    <w:rsid w:val="004F4B1F"/>
    <w:rsid w:val="004F60F8"/>
    <w:rsid w:val="004F70ED"/>
    <w:rsid w:val="00502809"/>
    <w:rsid w:val="005106B1"/>
    <w:rsid w:val="0051383E"/>
    <w:rsid w:val="0051681E"/>
    <w:rsid w:val="00522D99"/>
    <w:rsid w:val="005270D2"/>
    <w:rsid w:val="00527D7E"/>
    <w:rsid w:val="005408D2"/>
    <w:rsid w:val="005448AC"/>
    <w:rsid w:val="0054603B"/>
    <w:rsid w:val="00556DC0"/>
    <w:rsid w:val="0056275C"/>
    <w:rsid w:val="00562D68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A15CD"/>
    <w:rsid w:val="005A35E0"/>
    <w:rsid w:val="005B096B"/>
    <w:rsid w:val="005B0B99"/>
    <w:rsid w:val="005B5479"/>
    <w:rsid w:val="005C104B"/>
    <w:rsid w:val="005C137E"/>
    <w:rsid w:val="005C200C"/>
    <w:rsid w:val="005D0189"/>
    <w:rsid w:val="005D3BA5"/>
    <w:rsid w:val="005D545D"/>
    <w:rsid w:val="005F283A"/>
    <w:rsid w:val="00630689"/>
    <w:rsid w:val="00636252"/>
    <w:rsid w:val="0064389A"/>
    <w:rsid w:val="006457CF"/>
    <w:rsid w:val="00645DF2"/>
    <w:rsid w:val="00646C54"/>
    <w:rsid w:val="00647BDA"/>
    <w:rsid w:val="00651159"/>
    <w:rsid w:val="00652663"/>
    <w:rsid w:val="0065572F"/>
    <w:rsid w:val="00656AF8"/>
    <w:rsid w:val="00656F7F"/>
    <w:rsid w:val="00663125"/>
    <w:rsid w:val="00663488"/>
    <w:rsid w:val="00664779"/>
    <w:rsid w:val="00666B8B"/>
    <w:rsid w:val="0067317A"/>
    <w:rsid w:val="006800D1"/>
    <w:rsid w:val="00685450"/>
    <w:rsid w:val="00690477"/>
    <w:rsid w:val="00691D69"/>
    <w:rsid w:val="0069245B"/>
    <w:rsid w:val="006931A0"/>
    <w:rsid w:val="006A78EB"/>
    <w:rsid w:val="006B3C98"/>
    <w:rsid w:val="006C0F18"/>
    <w:rsid w:val="006C7EEC"/>
    <w:rsid w:val="006D0298"/>
    <w:rsid w:val="006D13B3"/>
    <w:rsid w:val="006D4491"/>
    <w:rsid w:val="006D5058"/>
    <w:rsid w:val="006D65D8"/>
    <w:rsid w:val="006D6D18"/>
    <w:rsid w:val="006E0B3D"/>
    <w:rsid w:val="006E110F"/>
    <w:rsid w:val="006E1E7C"/>
    <w:rsid w:val="006E466B"/>
    <w:rsid w:val="006F132B"/>
    <w:rsid w:val="006F2197"/>
    <w:rsid w:val="007139E2"/>
    <w:rsid w:val="007207A1"/>
    <w:rsid w:val="00724B6C"/>
    <w:rsid w:val="00735CEC"/>
    <w:rsid w:val="007406FE"/>
    <w:rsid w:val="00740C4C"/>
    <w:rsid w:val="007449F5"/>
    <w:rsid w:val="0075009F"/>
    <w:rsid w:val="00753021"/>
    <w:rsid w:val="00755427"/>
    <w:rsid w:val="0075723E"/>
    <w:rsid w:val="0076105C"/>
    <w:rsid w:val="007620DF"/>
    <w:rsid w:val="00766B77"/>
    <w:rsid w:val="00767841"/>
    <w:rsid w:val="007679D2"/>
    <w:rsid w:val="00771718"/>
    <w:rsid w:val="007721B5"/>
    <w:rsid w:val="00774E45"/>
    <w:rsid w:val="00776317"/>
    <w:rsid w:val="0078714C"/>
    <w:rsid w:val="00790CB3"/>
    <w:rsid w:val="007928AA"/>
    <w:rsid w:val="00794713"/>
    <w:rsid w:val="007A1365"/>
    <w:rsid w:val="007A23B6"/>
    <w:rsid w:val="007A4726"/>
    <w:rsid w:val="007B412E"/>
    <w:rsid w:val="007B503D"/>
    <w:rsid w:val="007C01B8"/>
    <w:rsid w:val="007C5170"/>
    <w:rsid w:val="007C6195"/>
    <w:rsid w:val="007D12E2"/>
    <w:rsid w:val="007D3DCE"/>
    <w:rsid w:val="007D66B1"/>
    <w:rsid w:val="007E2DDF"/>
    <w:rsid w:val="007E6115"/>
    <w:rsid w:val="007F1659"/>
    <w:rsid w:val="007F350E"/>
    <w:rsid w:val="007F6283"/>
    <w:rsid w:val="00820420"/>
    <w:rsid w:val="00824BB2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2108"/>
    <w:rsid w:val="00877646"/>
    <w:rsid w:val="00880F6E"/>
    <w:rsid w:val="008844E0"/>
    <w:rsid w:val="00890C5E"/>
    <w:rsid w:val="00892904"/>
    <w:rsid w:val="008960A0"/>
    <w:rsid w:val="008A44D4"/>
    <w:rsid w:val="008B040A"/>
    <w:rsid w:val="008B0955"/>
    <w:rsid w:val="008B2DFA"/>
    <w:rsid w:val="008C11D1"/>
    <w:rsid w:val="008C669C"/>
    <w:rsid w:val="008D6CD3"/>
    <w:rsid w:val="008E3869"/>
    <w:rsid w:val="008F1357"/>
    <w:rsid w:val="008F15AB"/>
    <w:rsid w:val="008F248B"/>
    <w:rsid w:val="008F3E1C"/>
    <w:rsid w:val="008F7B7D"/>
    <w:rsid w:val="009005B9"/>
    <w:rsid w:val="00905240"/>
    <w:rsid w:val="009052A7"/>
    <w:rsid w:val="009068D3"/>
    <w:rsid w:val="009104BA"/>
    <w:rsid w:val="00911835"/>
    <w:rsid w:val="00915A59"/>
    <w:rsid w:val="0092336B"/>
    <w:rsid w:val="00927B4A"/>
    <w:rsid w:val="00931573"/>
    <w:rsid w:val="0093332B"/>
    <w:rsid w:val="00935C76"/>
    <w:rsid w:val="00940444"/>
    <w:rsid w:val="00944057"/>
    <w:rsid w:val="00952B01"/>
    <w:rsid w:val="00957EB6"/>
    <w:rsid w:val="00963837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66DF"/>
    <w:rsid w:val="009C6B49"/>
    <w:rsid w:val="009D0EF6"/>
    <w:rsid w:val="009D3739"/>
    <w:rsid w:val="009E1845"/>
    <w:rsid w:val="009E1DE1"/>
    <w:rsid w:val="009F2C58"/>
    <w:rsid w:val="009F6404"/>
    <w:rsid w:val="00A020D0"/>
    <w:rsid w:val="00A067A5"/>
    <w:rsid w:val="00A11E13"/>
    <w:rsid w:val="00A332BB"/>
    <w:rsid w:val="00A3390A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D1429"/>
    <w:rsid w:val="00AE4C41"/>
    <w:rsid w:val="00AE5261"/>
    <w:rsid w:val="00AE75DD"/>
    <w:rsid w:val="00AF28F2"/>
    <w:rsid w:val="00B0525B"/>
    <w:rsid w:val="00B06425"/>
    <w:rsid w:val="00B244B8"/>
    <w:rsid w:val="00B27D8B"/>
    <w:rsid w:val="00B31A23"/>
    <w:rsid w:val="00B3281C"/>
    <w:rsid w:val="00B332C5"/>
    <w:rsid w:val="00B34171"/>
    <w:rsid w:val="00B452A1"/>
    <w:rsid w:val="00B45354"/>
    <w:rsid w:val="00B51C58"/>
    <w:rsid w:val="00B62B36"/>
    <w:rsid w:val="00B65DD6"/>
    <w:rsid w:val="00B67564"/>
    <w:rsid w:val="00B75E40"/>
    <w:rsid w:val="00B7689A"/>
    <w:rsid w:val="00B8628B"/>
    <w:rsid w:val="00B938C3"/>
    <w:rsid w:val="00B96130"/>
    <w:rsid w:val="00B972A5"/>
    <w:rsid w:val="00B97F73"/>
    <w:rsid w:val="00BA1F7F"/>
    <w:rsid w:val="00BA4CBE"/>
    <w:rsid w:val="00BB46D4"/>
    <w:rsid w:val="00BB56AA"/>
    <w:rsid w:val="00BC71A3"/>
    <w:rsid w:val="00BC7EAA"/>
    <w:rsid w:val="00BD6DBB"/>
    <w:rsid w:val="00BE0D3B"/>
    <w:rsid w:val="00BE0EAE"/>
    <w:rsid w:val="00BE2D82"/>
    <w:rsid w:val="00BE5C56"/>
    <w:rsid w:val="00BF10C6"/>
    <w:rsid w:val="00BF7A2E"/>
    <w:rsid w:val="00C02793"/>
    <w:rsid w:val="00C04855"/>
    <w:rsid w:val="00C25F5D"/>
    <w:rsid w:val="00C27710"/>
    <w:rsid w:val="00C27B7D"/>
    <w:rsid w:val="00C41847"/>
    <w:rsid w:val="00C43727"/>
    <w:rsid w:val="00C442E9"/>
    <w:rsid w:val="00C467C6"/>
    <w:rsid w:val="00C6192B"/>
    <w:rsid w:val="00C70CAC"/>
    <w:rsid w:val="00C73A0F"/>
    <w:rsid w:val="00C822D8"/>
    <w:rsid w:val="00C82AF0"/>
    <w:rsid w:val="00C83F82"/>
    <w:rsid w:val="00C84350"/>
    <w:rsid w:val="00C867E8"/>
    <w:rsid w:val="00C9147E"/>
    <w:rsid w:val="00C95D0A"/>
    <w:rsid w:val="00CA6A16"/>
    <w:rsid w:val="00CB0850"/>
    <w:rsid w:val="00CB4B62"/>
    <w:rsid w:val="00CB66B7"/>
    <w:rsid w:val="00CC647A"/>
    <w:rsid w:val="00CD0440"/>
    <w:rsid w:val="00CD31C5"/>
    <w:rsid w:val="00CE05D6"/>
    <w:rsid w:val="00CE188C"/>
    <w:rsid w:val="00CE625B"/>
    <w:rsid w:val="00CF1DAB"/>
    <w:rsid w:val="00D00453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C0AB7"/>
    <w:rsid w:val="00DC0E90"/>
    <w:rsid w:val="00DC3E80"/>
    <w:rsid w:val="00DD02DA"/>
    <w:rsid w:val="00DD1128"/>
    <w:rsid w:val="00DD5D98"/>
    <w:rsid w:val="00DD6D48"/>
    <w:rsid w:val="00DE22FC"/>
    <w:rsid w:val="00DF09B3"/>
    <w:rsid w:val="00DF0A67"/>
    <w:rsid w:val="00E030F9"/>
    <w:rsid w:val="00E06B2F"/>
    <w:rsid w:val="00E26FA9"/>
    <w:rsid w:val="00E4261D"/>
    <w:rsid w:val="00E52724"/>
    <w:rsid w:val="00E55D26"/>
    <w:rsid w:val="00E566A7"/>
    <w:rsid w:val="00E57BA4"/>
    <w:rsid w:val="00E60251"/>
    <w:rsid w:val="00E62FDA"/>
    <w:rsid w:val="00E651F7"/>
    <w:rsid w:val="00E67ACB"/>
    <w:rsid w:val="00E67C52"/>
    <w:rsid w:val="00E70C0C"/>
    <w:rsid w:val="00E70E81"/>
    <w:rsid w:val="00E73313"/>
    <w:rsid w:val="00E848F3"/>
    <w:rsid w:val="00E96683"/>
    <w:rsid w:val="00E96947"/>
    <w:rsid w:val="00EA24EF"/>
    <w:rsid w:val="00EB48F7"/>
    <w:rsid w:val="00ED66D2"/>
    <w:rsid w:val="00EE0C78"/>
    <w:rsid w:val="00EF54E8"/>
    <w:rsid w:val="00F10E17"/>
    <w:rsid w:val="00F205E5"/>
    <w:rsid w:val="00F206BD"/>
    <w:rsid w:val="00F223F8"/>
    <w:rsid w:val="00F307F5"/>
    <w:rsid w:val="00F316A5"/>
    <w:rsid w:val="00F33384"/>
    <w:rsid w:val="00F375C9"/>
    <w:rsid w:val="00F40165"/>
    <w:rsid w:val="00F45C48"/>
    <w:rsid w:val="00F50106"/>
    <w:rsid w:val="00F50CBE"/>
    <w:rsid w:val="00F636B2"/>
    <w:rsid w:val="00F72BB4"/>
    <w:rsid w:val="00F74643"/>
    <w:rsid w:val="00F75615"/>
    <w:rsid w:val="00F839B8"/>
    <w:rsid w:val="00F83AC0"/>
    <w:rsid w:val="00F83F2E"/>
    <w:rsid w:val="00F8451A"/>
    <w:rsid w:val="00F84A92"/>
    <w:rsid w:val="00F86E04"/>
    <w:rsid w:val="00F9388F"/>
    <w:rsid w:val="00F939C1"/>
    <w:rsid w:val="00FA1D1F"/>
    <w:rsid w:val="00FB5ED3"/>
    <w:rsid w:val="00FC47F8"/>
    <w:rsid w:val="00FD0272"/>
    <w:rsid w:val="00FD02C5"/>
    <w:rsid w:val="00FD1231"/>
    <w:rsid w:val="00FD2A6C"/>
    <w:rsid w:val="00FD61E6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C73A0F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54D99EA25C1949BAA1AEBACF918636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AD237E-A30A-45E0-B260-FCEBBE78C9A2}"/>
      </w:docPartPr>
      <w:docPartBody>
        <w:p w:rsidR="003E10B0" w:rsidRDefault="00DA1D7D" w:rsidP="00DA1D7D">
          <w:pPr>
            <w:pStyle w:val="54D99EA25C1949BAA1AEBACF918636F9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3E10B0"/>
    <w:rsid w:val="006B288B"/>
    <w:rsid w:val="006F4954"/>
    <w:rsid w:val="007C37E0"/>
    <w:rsid w:val="0086751E"/>
    <w:rsid w:val="00A66749"/>
    <w:rsid w:val="00AB2C9C"/>
    <w:rsid w:val="00CB5AB6"/>
    <w:rsid w:val="00DA1D7D"/>
    <w:rsid w:val="00E02086"/>
    <w:rsid w:val="00E2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1D7D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54D99EA25C1949BAA1AEBACF918636F9">
    <w:name w:val="54D99EA25C1949BAA1AEBACF918636F9"/>
    <w:rsid w:val="00DA1D7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62</cp:revision>
  <cp:lastPrinted>2022-09-26T09:56:00Z</cp:lastPrinted>
  <dcterms:created xsi:type="dcterms:W3CDTF">2022-12-13T20:05:00Z</dcterms:created>
  <dcterms:modified xsi:type="dcterms:W3CDTF">2023-09-13T07:41:00Z</dcterms:modified>
</cp:coreProperties>
</file>